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5" w:rsidRPr="00996A6A" w:rsidRDefault="00254F85" w:rsidP="002B5AA7">
      <w:pPr>
        <w:tabs>
          <w:tab w:val="left" w:pos="720"/>
        </w:tabs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206626" w:rsidRPr="00996A6A" w:rsidRDefault="00206626" w:rsidP="002B5AA7">
      <w:pPr>
        <w:tabs>
          <w:tab w:val="left" w:pos="72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b/>
          <w:sz w:val="24"/>
          <w:szCs w:val="24"/>
        </w:rPr>
        <w:t>To:</w:t>
      </w:r>
      <w:r w:rsidR="00966800" w:rsidRPr="00996A6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alias w:val="Sr. VP"/>
          <w:tag w:val="Sr. VP"/>
          <w:id w:val="-861659295"/>
          <w:placeholder>
            <w:docPart w:val="3AD38254FD6C4F9A86971BE5CBC9204D"/>
          </w:placeholder>
          <w:showingPlcHdr/>
          <w:comboBox>
            <w:listItem w:value="Choose an item."/>
            <w:listItem w:displayText="Senior Vice President for Academic Affairs (205 Park)" w:value="Senior Vice President for Academic Affairs (205 Park)"/>
            <w:listItem w:displayText="Senior Vice President for Health Sciences (5th floor, Bldg. 550)" w:value="Senior Vice President for Health Sciences (5th floor, Bldg. 550)"/>
          </w:comboBox>
        </w:sdtPr>
        <w:sdtEndPr>
          <w:rPr>
            <w:sz w:val="24"/>
          </w:rPr>
        </w:sdtEndPr>
        <w:sdtContent>
          <w:r w:rsidR="00977439" w:rsidRPr="00B6531B">
            <w:rPr>
              <w:rStyle w:val="PlaceholderText"/>
              <w:rFonts w:ascii="Times New Roman" w:hAnsi="Times New Roman" w:cs="Times New Roman"/>
              <w:sz w:val="28"/>
              <w:szCs w:val="24"/>
            </w:rPr>
            <w:t>Please choose:</w:t>
          </w:r>
        </w:sdtContent>
      </w:sdt>
      <w:r w:rsidRPr="00996A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800" w:rsidRPr="00996A6A" w:rsidRDefault="00966800" w:rsidP="002B5AA7">
      <w:pPr>
        <w:spacing w:after="0" w:line="240" w:lineRule="auto"/>
        <w:ind w:right="20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800" w:rsidRPr="00996A6A" w:rsidRDefault="00966800" w:rsidP="002B5AA7">
      <w:pPr>
        <w:spacing w:after="0" w:line="240" w:lineRule="auto"/>
        <w:ind w:left="720" w:right="-5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A6A">
        <w:rPr>
          <w:rFonts w:ascii="Times New Roman" w:eastAsia="Times New Roman" w:hAnsi="Times New Roman" w:cs="Times New Roman"/>
          <w:b/>
          <w:bCs/>
          <w:sz w:val="24"/>
          <w:szCs w:val="24"/>
        </w:rPr>
        <w:t>Re:</w:t>
      </w:r>
      <w:r w:rsidRPr="00996A6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Application</w:t>
      </w:r>
      <w:r w:rsidRPr="00996A6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996A6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Parental</w:t>
      </w:r>
      <w:r w:rsidRPr="00996A6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="00254F85" w:rsidRPr="00996A6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and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Leave</w:t>
      </w:r>
      <w:r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Concurrent FMLA</w:t>
      </w:r>
      <w:r w:rsidRPr="00996A6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Leave</w:t>
      </w:r>
      <w:r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54F85"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for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 xml:space="preserve"> Birth</w:t>
      </w:r>
      <w:r w:rsidRPr="00996A6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996A6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Adoption</w:t>
      </w:r>
    </w:p>
    <w:p w:rsidR="00254F85" w:rsidRPr="00996A6A" w:rsidRDefault="00254F85" w:rsidP="002B5AA7">
      <w:pPr>
        <w:spacing w:after="0" w:line="240" w:lineRule="auto"/>
        <w:ind w:left="720" w:right="-50" w:hanging="720"/>
        <w:rPr>
          <w:rFonts w:ascii="Times New Roman" w:eastAsia="Times New Roman" w:hAnsi="Times New Roman" w:cs="Times New Roman"/>
          <w:bCs/>
          <w:sz w:val="16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71"/>
        <w:gridCol w:w="1172"/>
        <w:gridCol w:w="1095"/>
        <w:gridCol w:w="540"/>
        <w:gridCol w:w="1530"/>
        <w:gridCol w:w="1768"/>
        <w:gridCol w:w="212"/>
        <w:gridCol w:w="450"/>
        <w:gridCol w:w="1638"/>
      </w:tblGrid>
      <w:tr w:rsidR="00254F85" w:rsidRPr="00996A6A" w:rsidTr="00422D0B">
        <w:trPr>
          <w:trHeight w:val="342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Applicant Name"/>
            <w:tag w:val="Applicant Name"/>
            <w:id w:val="1405256005"/>
            <w:lock w:val="sdtLocked"/>
            <w:placeholder>
              <w:docPart w:val="3612CC7350FA45FB919C9FF1374A754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0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54F85" w:rsidRPr="00996A6A" w:rsidRDefault="005B52A0" w:rsidP="005B52A0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  <w:b/>
                  </w:rPr>
                  <w:t>Applicant Name</w:t>
                </w:r>
              </w:p>
            </w:tc>
            <w:bookmarkEnd w:id="0" w:displacedByCustomXml="next"/>
          </w:sdtContent>
        </w:sdt>
      </w:tr>
      <w:tr w:rsidR="00347722" w:rsidRPr="00996A6A" w:rsidTr="00422D0B">
        <w:trPr>
          <w:trHeight w:val="332"/>
        </w:trPr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9B7255"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/Colle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epartment/College"/>
            <w:tag w:val="Department/College"/>
            <w:id w:val="-1929567189"/>
            <w:placeholder>
              <w:docPart w:val="340D8516B19F47F39C6CC90D597E2DAB"/>
            </w:placeholder>
            <w:showingPlcHdr/>
            <w:text/>
          </w:sdtPr>
          <w:sdtEndPr/>
          <w:sdtContent>
            <w:tc>
              <w:tcPr>
                <w:tcW w:w="723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47722" w:rsidRPr="00996A6A" w:rsidRDefault="009D36AD" w:rsidP="009D36AD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Department/College</w:t>
                </w:r>
              </w:p>
            </w:tc>
          </w:sdtContent>
        </w:sdt>
      </w:tr>
      <w:tr w:rsidR="00347722" w:rsidRPr="00996A6A" w:rsidTr="00422D0B">
        <w:trPr>
          <w:trHeight w:val="359"/>
        </w:trPr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Current Rank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urrent Rank"/>
            <w:tag w:val="Current Rank"/>
            <w:id w:val="219259342"/>
            <w:placeholder>
              <w:docPart w:val="CC06720F1EAE47C5B802B040440B3F41"/>
            </w:placeholder>
            <w:showingPlcHdr/>
            <w:text/>
          </w:sdtPr>
          <w:sdtEndPr/>
          <w:sdtContent>
            <w:tc>
              <w:tcPr>
                <w:tcW w:w="723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47722" w:rsidRPr="00996A6A" w:rsidRDefault="009D36AD" w:rsidP="009D36AD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Current Rank</w:t>
                </w:r>
              </w:p>
            </w:tc>
          </w:sdtContent>
        </w:sdt>
      </w:tr>
      <w:tr w:rsidR="00254F85" w:rsidRPr="00996A6A" w:rsidTr="00422D0B"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E2F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Year Tenure Granted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A6A">
              <w:rPr>
                <w:rFonts w:ascii="Times New Roman" w:hAnsi="Times New Roman" w:cs="Times New Roman"/>
                <w:i/>
                <w:sz w:val="20"/>
                <w:szCs w:val="24"/>
              </w:rPr>
              <w:t>(if applicable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92639952"/>
            <w:placeholder>
              <w:docPart w:val="26673ADFF474452184A7B67C62C84374"/>
            </w:placeholder>
            <w:showingPlcHdr/>
            <w:text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5E2F" w:rsidRPr="00996A6A" w:rsidRDefault="00996A6A" w:rsidP="00996A6A">
                <w:pPr>
                  <w:tabs>
                    <w:tab w:val="left" w:pos="1200"/>
                  </w:tabs>
                  <w:ind w:right="-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Tenure</w:t>
                </w:r>
              </w:p>
            </w:tc>
          </w:sdtContent>
        </w:sdt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First year of probationary period 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E2F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i/>
                <w:sz w:val="20"/>
                <w:szCs w:val="24"/>
              </w:rPr>
              <w:t>(if untenured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3590442"/>
            <w:placeholder>
              <w:docPart w:val="15BEA31A070147DA9699D60C67027FC2"/>
            </w:placeholder>
            <w:showingPlcHdr/>
            <w:text/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5E2F" w:rsidRPr="00996A6A" w:rsidRDefault="00996A6A" w:rsidP="00996A6A">
                <w:pPr>
                  <w:tabs>
                    <w:tab w:val="left" w:pos="1200"/>
                  </w:tabs>
                  <w:ind w:right="-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Probationary</w:t>
                </w:r>
              </w:p>
            </w:tc>
          </w:sdtContent>
        </w:sdt>
      </w:tr>
      <w:tr w:rsidR="00254F8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ind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B65E2F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E2F" w:rsidRPr="00996A6A" w:rsidRDefault="00347722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 hereby</w:t>
            </w:r>
            <w:r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pply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benefits</w:t>
            </w:r>
            <w:r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under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university’s</w:t>
            </w:r>
            <w:r w:rsidRPr="00996A6A">
              <w:rPr>
                <w:rFonts w:ascii="Times New Roman" w:eastAsia="Times New Roman" w:hAnsi="Times New Roman" w:cs="Times New Roman"/>
                <w:spacing w:val="-1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arental</w:t>
            </w:r>
            <w:r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ave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olicy.</w:t>
            </w:r>
          </w:p>
        </w:tc>
      </w:tr>
      <w:tr w:rsidR="00254F85" w:rsidRPr="00996A6A" w:rsidTr="00422D0B">
        <w:trPr>
          <w:trHeight w:val="117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9B725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55" w:rsidRPr="00996A6A" w:rsidRDefault="009B7255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  Eligibility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</w:p>
        </w:tc>
      </w:tr>
      <w:tr w:rsidR="00AB0A44" w:rsidRPr="00996A6A" w:rsidTr="00422D0B">
        <w:trPr>
          <w:trHeight w:val="324"/>
        </w:trPr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A44" w:rsidRPr="00996A6A" w:rsidRDefault="00AB0A44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ticipated"/>
                <w:tag w:val="Anticipated"/>
                <w:id w:val="16239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anticipated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ctual"/>
                <w:tag w:val="Actual"/>
                <w:id w:val="-18338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actual date of arrival of my child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rrival Date"/>
              <w:tag w:val="Arrival Date"/>
              <w:id w:val="2126808976"/>
              <w:placeholder>
                <w:docPart w:val="03264D3E29C9442A988DEED8FB502E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B0A44" w:rsidRPr="00996A6A" w:rsidRDefault="00AB0A44" w:rsidP="0012005D">
                <w:pPr>
                  <w:tabs>
                    <w:tab w:val="left" w:pos="1200"/>
                  </w:tabs>
                  <w:ind w:left="120" w:right="-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ate</w:t>
                </w:r>
              </w:p>
            </w:sdtContent>
          </w:sdt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A44" w:rsidRPr="00996A6A" w:rsidRDefault="00AB0A44" w:rsidP="00AB0A44">
            <w:pPr>
              <w:tabs>
                <w:tab w:val="left" w:pos="1200"/>
              </w:tabs>
              <w:ind w:left="1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8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ind w:left="120"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 am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eligible</w:t>
            </w:r>
            <w:r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equested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enefits</w:t>
            </w:r>
            <w:r w:rsidR="009B7255"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as:</w:t>
            </w: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A47EB9" w:rsidP="00422D0B">
            <w:pPr>
              <w:ind w:left="72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99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A1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347722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ther</w:t>
            </w:r>
            <w:r w:rsidR="00347722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hose due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alls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in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22D0B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within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ur weeks </w:t>
            </w:r>
            <w:r w:rsidR="00422D0B">
              <w:rPr>
                <w:rFonts w:ascii="Times New Roman" w:eastAsia="Times New Roman" w:hAnsi="Times New Roman" w:cs="Times New Roman"/>
                <w:sz w:val="24"/>
                <w:szCs w:val="24"/>
              </w:rPr>
              <w:t>of the semester for which I am requesting leave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7722" w:rsidRPr="00996A6A" w:rsidRDefault="00A47EB9" w:rsidP="00422D0B">
            <w:pPr>
              <w:ind w:left="720" w:right="5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57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aregiver</w:t>
            </w:r>
            <w:r w:rsidR="00347722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my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my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artner’s</w:t>
            </w:r>
            <w:r w:rsidR="00347722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ewborn child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newly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dopted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6531B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. </w:t>
            </w:r>
            <w:r w:rsidR="00B6531B" w:rsidRPr="0099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my signature below I attest that I will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 providing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ajority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child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during my regular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ing hours for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period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at least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weeks during th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leave.</w:t>
            </w:r>
          </w:p>
        </w:tc>
      </w:tr>
      <w:tr w:rsidR="001D09A1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ind w:right="-20"/>
              <w:rPr>
                <w:rFonts w:ascii="Times New Roman" w:eastAsia="Times New Roman" w:hAnsi="Times New Roman" w:cs="Times New Roman"/>
                <w:position w:val="1"/>
                <w:sz w:val="8"/>
                <w:szCs w:val="24"/>
              </w:rPr>
            </w:pP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8F6CEE" w:rsidP="00422D0B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</w:t>
            </w:r>
            <w:r w:rsidRPr="00996A6A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ore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tail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, p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ease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the reasoning why the applicant instead of the other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rent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will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erve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s the</w:t>
            </w:r>
            <w:r w:rsidR="00254F85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aregiver</w:t>
            </w:r>
            <w:r w:rsidR="00347722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47722" w:rsidRPr="00996A6A" w:rsidTr="00422D0B">
        <w:trPr>
          <w:trHeight w:val="149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69681980"/>
            <w:placeholder>
              <w:docPart w:val="4AAC0C883FED4705B0A2694FB210EB78"/>
            </w:placeholder>
            <w:showingPlcHdr/>
          </w:sdtPr>
          <w:sdtEndPr/>
          <w:sdtContent>
            <w:tc>
              <w:tcPr>
                <w:tcW w:w="9576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47722" w:rsidRPr="00996A6A" w:rsidRDefault="009D36AD" w:rsidP="00AB0A44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422D0B" w:rsidRPr="00996A6A" w:rsidTr="00422D0B">
        <w:trPr>
          <w:trHeight w:val="279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Default="00A47EB9" w:rsidP="00422D0B">
            <w:pPr>
              <w:tabs>
                <w:tab w:val="left" w:pos="1200"/>
              </w:tabs>
              <w:ind w:left="72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2D0B">
              <w:rPr>
                <w:rFonts w:ascii="Times New Roman" w:hAnsi="Times New Roman" w:cs="Times New Roman"/>
                <w:sz w:val="24"/>
                <w:szCs w:val="24"/>
              </w:rPr>
              <w:t xml:space="preserve">  I am asking for an exception to the eligibility criteria.</w:t>
            </w:r>
          </w:p>
        </w:tc>
      </w:tr>
      <w:tr w:rsidR="00422D0B" w:rsidRPr="00422D0B" w:rsidTr="00422D0B">
        <w:trPr>
          <w:trHeight w:val="7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Pr="00422D0B" w:rsidRDefault="00422D0B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422D0B" w:rsidRPr="00996A6A" w:rsidTr="00422D0B">
        <w:trPr>
          <w:trHeight w:val="25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Default="00422D0B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ore detail, please describe why you are requesting an exception.</w:t>
            </w:r>
          </w:p>
        </w:tc>
      </w:tr>
      <w:tr w:rsidR="00422D0B" w:rsidRPr="00996A6A" w:rsidTr="00422D0B">
        <w:trPr>
          <w:trHeight w:val="149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22222312"/>
            <w:showingPlcHdr/>
          </w:sdtPr>
          <w:sdtEndPr/>
          <w:sdtContent>
            <w:tc>
              <w:tcPr>
                <w:tcW w:w="9576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2D0B" w:rsidRDefault="00422D0B" w:rsidP="00AB0A44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2.   Leave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with modification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1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of duties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966800" w:rsidRPr="00996A6A" w:rsidRDefault="00966800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quest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ave</w:t>
            </w:r>
            <w:r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th</w:t>
            </w:r>
            <w:r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dified</w:t>
            </w:r>
            <w:r w:rsidRPr="00996A6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ties</w:t>
            </w:r>
            <w:r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st be</w:t>
            </w:r>
            <w:r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de within</w:t>
            </w:r>
            <w:r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ree months after</w:t>
            </w:r>
            <w:r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rival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ild.</w:t>
            </w:r>
            <w:r w:rsidRPr="00996A6A">
              <w:rPr>
                <w:rFonts w:ascii="Times New Roman" w:eastAsia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 department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air</w:t>
            </w:r>
            <w:r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uld</w:t>
            </w:r>
            <w:r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ified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 soon as possible of</w:t>
            </w:r>
            <w:r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 intent</w:t>
            </w:r>
            <w:r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quest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dified</w:t>
            </w:r>
            <w:r w:rsidRPr="00996A6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ties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A47EB9" w:rsidP="00AB0A44">
            <w:pPr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58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44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17297C52" wp14:editId="2D931747">
                      <wp:simplePos x="0" y="0"/>
                      <wp:positionH relativeFrom="page">
                        <wp:posOffset>6410325</wp:posOffset>
                      </wp:positionH>
                      <wp:positionV relativeFrom="paragraph">
                        <wp:posOffset>190500</wp:posOffset>
                      </wp:positionV>
                      <wp:extent cx="12700" cy="158750"/>
                      <wp:effectExtent l="9525" t="0" r="6350" b="3175"/>
                      <wp:wrapNone/>
                      <wp:docPr id="1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58750"/>
                                <a:chOff x="10095" y="300"/>
                                <a:chExt cx="20" cy="250"/>
                              </a:xfrm>
                            </wpg:grpSpPr>
                            <wpg:grpSp>
                              <wpg:cNvPr id="16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5" y="305"/>
                                  <a:ext cx="2" cy="240"/>
                                  <a:chOff x="10105" y="305"/>
                                  <a:chExt cx="2" cy="240"/>
                                </a:xfrm>
                              </wpg:grpSpPr>
                              <wps:wsp>
                                <wps:cNvPr id="17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5" y="305"/>
                                    <a:ext cx="2" cy="240"/>
                                  </a:xfrm>
                                  <a:custGeom>
                                    <a:avLst/>
                                    <a:gdLst>
                                      <a:gd name="T0" fmla="+- 0 305 305"/>
                                      <a:gd name="T1" fmla="*/ 305 h 240"/>
                                      <a:gd name="T2" fmla="+- 0 545 305"/>
                                      <a:gd name="T3" fmla="*/ 545 h 240"/>
                                      <a:gd name="T4" fmla="+- 0 305 305"/>
                                      <a:gd name="T5" fmla="*/ 305 h 24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240">
                                        <a:moveTo>
                                          <a:pt x="0" y="0"/>
                                        </a:moveTo>
                                        <a:lnTo>
                                          <a:pt x="0" y="2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DC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0" y="545"/>
                                  <a:ext cx="10" cy="2"/>
                                  <a:chOff x="10100" y="545"/>
                                  <a:chExt cx="10" cy="2"/>
                                </a:xfrm>
                              </wpg:grpSpPr>
                              <wps:wsp>
                                <wps:cNvPr id="19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0" y="5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00 10100"/>
                                      <a:gd name="T1" fmla="*/ T0 w 10"/>
                                      <a:gd name="T2" fmla="+- 0 10110 10100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504.75pt;margin-top:15pt;width:1pt;height:12.5pt;z-index:-251642368;mso-position-horizontal-relative:page" coordorigin="10095,300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">
                      <v:group id="Group 93" o:spid="_x0000_s1027" style="position:absolute;left:10105;top:305;width:2;height:240" coordorigin="10105,30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94" o:spid="_x0000_s1028" style="position:absolute;left:10105;top:30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mWcYA&#10;AADbAAAADwAAAGRycy9kb3ducmV2LnhtbESPT2vCQBDF7wW/wzKCN93Yg39SN0EEqUIpaKXS25Cd&#10;JtHsbMhuTOyn7wqF3mZ47/3mzSrtTSVu1LjSsoLpJAJBnFldcq7g9LEdL0A4j6yxskwK7uQgTQZP&#10;K4y17fhAt6PPRYCwi1FB4X0dS+myggy6ia2Jg/ZtG4M+rE0udYNdgJtKPkfRTBosOVwosKZNQdn1&#10;2JpAOc/3r5/L9v3n6/KWze4dtvszKjUa9usXEJ56/2/+S+90qD+Hxy9h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xmWcYAAADbAAAADwAAAAAAAAAAAAAAAACYAgAAZHJz&#10;L2Rvd25yZXYueG1sUEsFBgAAAAAEAAQA9QAAAIsDAAAAAA==&#10;" path="m,l,240,,xe" fillcolor="#dcdcdc" stroked="f">
                          <v:path arrowok="t" o:connecttype="custom" o:connectlocs="0,305;0,545;0,305" o:connectangles="0,0,0"/>
                        </v:shape>
                      </v:group>
                      <v:group id="Group 91" o:spid="_x0000_s1029" style="position:absolute;left:10100;top:545;width:10;height:2" coordorigin="10100,54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92" o:spid="_x0000_s1030" style="position:absolute;left:10100;top:54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l4cEA&#10;AADbAAAADwAAAGRycy9kb3ducmV2LnhtbERPS2rDMBDdB3oHMYHuEjmFNI5rJaSG0Oya3wEGa2ob&#10;WyNXUhz39lWhkN083nfy7Wg6MZDzjWUFi3kCgri0uuFKwfWyn6UgfEDW2FkmBT/kYbt5muSYaXvn&#10;Ew3nUIkYwj5DBXUIfSalL2sy6Oe2J47cl3UGQ4SuktrhPYabTr4kyas02HBsqLGnoqayPd+Mgva0&#10;8x/F8mi/D6NL96v3YVWkn0o9T8fdG4hAY3iI/90HHeev4e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5eHBAAAA2wAAAA8AAAAAAAAAAAAAAAAAmAIAAGRycy9kb3du&#10;cmV2LnhtbFBLBQYAAAAABAAEAPUAAACGAwAAAAA=&#10;" path="m,l10,e" filled="f" strokeweight=".5pt">
                          <v:path arrowok="t" o:connecttype="custom" o:connectlocs="0,0;10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am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questing</w:t>
            </w:r>
            <w:r w:rsidR="008271F7"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271F7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leave</w:t>
            </w:r>
            <w:r w:rsidR="008271F7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8271F7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dification</w:t>
            </w:r>
            <w:r w:rsidR="008271F7" w:rsidRPr="00996A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duties.</w:t>
            </w:r>
          </w:p>
          <w:p w:rsidR="00966800" w:rsidRPr="00996A6A" w:rsidRDefault="00A47EB9" w:rsidP="00AB0A44">
            <w:pPr>
              <w:ind w:left="36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position w:val="1"/>
                  <w:sz w:val="24"/>
                  <w:szCs w:val="24"/>
                </w:rPr>
                <w:id w:val="-9828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 request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with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odification</w:t>
            </w:r>
            <w:r w:rsidR="00966800" w:rsidRPr="00996A6A"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of duties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for the </w:t>
            </w:r>
            <w:sdt>
              <w:sdtPr>
                <w:rPr>
                  <w:rFonts w:ascii="Times New Roman" w:eastAsia="Times New Roman" w:hAnsi="Times New Roman" w:cs="Times New Roman"/>
                  <w:position w:val="1"/>
                  <w:sz w:val="24"/>
                  <w:szCs w:val="24"/>
                </w:rPr>
                <w:alias w:val="Semester"/>
                <w:tag w:val="Semester"/>
                <w:id w:val="230274473"/>
                <w:showingPlcHdr/>
                <w:comboBox>
                  <w:listItem w:value="Choose an item."/>
                  <w:listItem w:displayText="Fall Semester" w:value="Fall Semester"/>
                  <w:listItem w:displayText="Spring Semester" w:value="Spring Semester"/>
                  <w:listItem w:displayText="Summer Semester" w:value="Summer Semester"/>
                </w:comboBox>
              </w:sdtPr>
              <w:sdtEndPr/>
              <w:sdtContent>
                <w:r w:rsidR="00966800" w:rsidRPr="00996A6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 semester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of </w:t>
            </w:r>
            <w:sdt>
              <w:sdtPr>
                <w:rPr>
                  <w:rFonts w:ascii="Times New Roman" w:eastAsia="Times New Roman" w:hAnsi="Times New Roman" w:cs="Times New Roman"/>
                  <w:position w:val="1"/>
                  <w:sz w:val="24"/>
                  <w:szCs w:val="24"/>
                </w:rPr>
                <w:id w:val="-904533401"/>
                <w:showingPlcHdr/>
              </w:sdtPr>
              <w:sdtEndPr/>
              <w:sdtContent>
                <w:r w:rsidR="00966800" w:rsidRPr="00996A6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Year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8271F7" w:rsidP="00AB0A44">
            <w:pPr>
              <w:tabs>
                <w:tab w:val="left" w:pos="1200"/>
              </w:tabs>
              <w:ind w:left="36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12 month faculty:  </w:t>
            </w:r>
          </w:p>
          <w:p w:rsidR="008271F7" w:rsidRPr="00996A6A" w:rsidRDefault="008271F7" w:rsidP="00AB0A44">
            <w:pPr>
              <w:tabs>
                <w:tab w:val="left" w:pos="1200"/>
              </w:tabs>
              <w:ind w:left="3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I request leave with modification of duties fro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93131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96A6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9662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96A6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A47EB9" w:rsidP="00AB0A44">
            <w:pPr>
              <w:tabs>
                <w:tab w:val="left" w:pos="1200"/>
              </w:tabs>
              <w:ind w:left="27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-6172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understand that under Polic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315 I wil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i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l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of my base salar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lea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unless my department/colleg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es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additiona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ement).  I will inform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payrol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 the reductio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uld be spread across the year.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also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derstand that this lea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ries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obligatio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retur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universit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least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 semester.</w:t>
            </w:r>
          </w:p>
        </w:tc>
      </w:tr>
      <w:tr w:rsidR="002B5AA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AA7" w:rsidRPr="00996A6A" w:rsidRDefault="002B5AA7" w:rsidP="002B5AA7">
            <w:pPr>
              <w:ind w:left="485" w:right="82" w:hanging="36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  Extension of period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-tenure review.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(Note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: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quests must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ade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rnal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viewers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olicited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mal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within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ree months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fter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hild,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hichever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arlier.)</w:t>
            </w: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A47EB9" w:rsidP="00AB0A44">
            <w:pPr>
              <w:ind w:left="6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89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F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request</w:t>
            </w:r>
            <w:r w:rsidR="008271F7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271F7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e-year</w:t>
            </w:r>
            <w:r w:rsidR="008271F7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r w:rsidR="008271F7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my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="008271F7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eriod.</w:t>
            </w:r>
          </w:p>
          <w:p w:rsidR="008271F7" w:rsidRPr="00996A6A" w:rsidRDefault="00A47EB9" w:rsidP="00AB0A44">
            <w:pPr>
              <w:ind w:left="665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09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F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is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ime,</w:t>
            </w:r>
            <w:r w:rsidR="008271F7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am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questing</w:t>
            </w:r>
            <w:r w:rsidR="008271F7"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8271F7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,</w:t>
            </w:r>
            <w:r w:rsidR="008271F7"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may</w:t>
            </w:r>
            <w:r w:rsidR="008271F7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later</w:t>
            </w:r>
            <w:r w:rsidR="008271F7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o so, before</w:t>
            </w:r>
            <w:r w:rsidR="008271F7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noted</w:t>
            </w:r>
            <w:r w:rsidR="008271F7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bove.</w:t>
            </w:r>
          </w:p>
          <w:p w:rsidR="008271F7" w:rsidRPr="00996A6A" w:rsidRDefault="00A47EB9" w:rsidP="00AB0A44">
            <w:pPr>
              <w:ind w:left="665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684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F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 not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r w:rsidR="008271F7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8271F7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.</w:t>
            </w:r>
          </w:p>
        </w:tc>
      </w:tr>
      <w:tr w:rsidR="002B5AA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2B5AA7" w:rsidP="00AB0A44">
            <w:pPr>
              <w:ind w:left="485" w:right="1245" w:hanging="36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2B5AA7" w:rsidP="00AB0A44">
            <w:pPr>
              <w:ind w:righ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  Applicant’s signature:</w:t>
            </w:r>
          </w:p>
        </w:tc>
      </w:tr>
      <w:tr w:rsidR="002B5AA7" w:rsidRPr="00996A6A" w:rsidTr="00AB0A44"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AA7" w:rsidRPr="00996A6A" w:rsidRDefault="002B5AA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Cs w:val="24"/>
            </w:rPr>
            <w:id w:val="37427539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B5AA7" w:rsidRPr="00996A6A" w:rsidRDefault="002B5AA7" w:rsidP="00AB0A44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</w:rPr>
                  <w:t>App Date</w:t>
                </w:r>
              </w:p>
            </w:tc>
          </w:sdtContent>
        </w:sdt>
      </w:tr>
      <w:tr w:rsidR="002B5AA7" w:rsidRPr="00996A6A" w:rsidTr="00AB0A44"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Applicant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signature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Application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date</w:t>
            </w:r>
          </w:p>
        </w:tc>
      </w:tr>
      <w:tr w:rsidR="002B5AA7" w:rsidRPr="00996A6A" w:rsidTr="00AB0A44">
        <w:trPr>
          <w:trHeight w:val="43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Email Address"/>
            <w:tag w:val="Email Address"/>
            <w:id w:val="-1870371911"/>
            <w:showingPlcHdr/>
          </w:sdtPr>
          <w:sdtEndPr/>
          <w:sdtContent>
            <w:tc>
              <w:tcPr>
                <w:tcW w:w="7276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271F7" w:rsidRPr="00996A6A" w:rsidRDefault="002B5AA7" w:rsidP="00AB0A44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Email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1091705"/>
            <w:showingPlcHdr/>
          </w:sdtPr>
          <w:sdtEndPr/>
          <w:sdtContent>
            <w:tc>
              <w:tcPr>
                <w:tcW w:w="23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271F7" w:rsidRPr="00996A6A" w:rsidRDefault="002B5AA7" w:rsidP="00AB0A44">
                <w:pPr>
                  <w:tabs>
                    <w:tab w:val="left" w:pos="1200"/>
                  </w:tabs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6A6A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Phone #</w:t>
                </w:r>
              </w:p>
            </w:tc>
          </w:sdtContent>
        </w:sdt>
      </w:tr>
      <w:tr w:rsidR="002B5AA7" w:rsidRPr="00996A6A" w:rsidTr="00AB0A44"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Email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Telephone</w:t>
            </w:r>
            <w:r w:rsidRPr="00996A6A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contact</w:t>
            </w:r>
          </w:p>
        </w:tc>
      </w:tr>
      <w:tr w:rsidR="002B5AA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2B5AA7" w:rsidP="00AB0A44">
            <w:pPr>
              <w:ind w:left="125" w:right="88"/>
              <w:rPr>
                <w:rFonts w:ascii="Times New Roman" w:eastAsia="Times New Roman" w:hAnsi="Times New Roman" w:cs="Times New Roman"/>
                <w:i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plicant</w:t>
            </w:r>
            <w:r w:rsidRPr="00996A6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tructions:</w:t>
            </w:r>
            <w:r w:rsidRPr="00996A6A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bmit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igned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iginal</w:t>
            </w:r>
            <w:r w:rsidRPr="00996A6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25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A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</w:t>
            </w:r>
            <w:r w:rsidR="002B5AA7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 and/o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51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A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B5AA7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Academic</w:t>
            </w:r>
            <w:r w:rsidR="002B5AA7" w:rsidRPr="00996A6A">
              <w:rPr>
                <w:rFonts w:ascii="Times New Roman" w:eastAsia="Times New Roman" w:hAnsi="Times New Roman" w:cs="Times New Roman"/>
                <w:spacing w:val="-10"/>
                <w:position w:val="-1"/>
                <w:sz w:val="24"/>
                <w:szCs w:val="24"/>
              </w:rPr>
              <w:t xml:space="preserve"> </w:t>
            </w:r>
            <w:r w:rsidR="002B5AA7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ean</w:t>
            </w:r>
          </w:p>
        </w:tc>
      </w:tr>
      <w:tr w:rsidR="002B5AA7" w:rsidRPr="00996A6A" w:rsidTr="009E7E4C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AA7" w:rsidRPr="00996A6A" w:rsidRDefault="002B5AA7" w:rsidP="002B5AA7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  Departmental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(s), department/college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ement of salary</w:t>
            </w:r>
          </w:p>
          <w:p w:rsidR="00966800" w:rsidRPr="00996A6A" w:rsidRDefault="002B5AA7" w:rsidP="00AB0A44">
            <w:pPr>
              <w:ind w:right="2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as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form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nd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mester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 leav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s been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quested,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so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propriat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x regarding salary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duction/contribution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2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v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 payroll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istrator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6531B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) and s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</w:t>
            </w:r>
            <w:r w:rsidR="00B6531B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riginal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atures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fic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 th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c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ident.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="001D09A1" w:rsidRPr="00996A6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py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 the fully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leted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r w:rsidR="001D09A1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ill be sent to you and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an.</w:t>
            </w:r>
          </w:p>
        </w:tc>
      </w:tr>
      <w:tr w:rsidR="001D09A1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ercentage</w:t>
            </w:r>
            <w:r w:rsidRPr="00996A6A">
              <w:rPr>
                <w:rFonts w:ascii="Times New Roman" w:eastAsia="Times New Roman" w:hAnsi="Times New Roman" w:cs="Times New Roman"/>
                <w:spacing w:val="-1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f Salary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uring Semester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f Leave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with</w:t>
            </w:r>
            <w:r w:rsidRPr="00996A6A">
              <w:rPr>
                <w:rFonts w:ascii="Times New Roman" w:eastAsia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odified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uties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if</w:t>
            </w:r>
            <w:r w:rsidRPr="00996A6A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applicable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:</w:t>
            </w: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A47EB9" w:rsidP="00AB0A44">
            <w:pPr>
              <w:ind w:left="360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961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="00966800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uties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ceive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5% of her/his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lary,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s provided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under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6-315 (i.e.,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="00966800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5% reduction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salary for that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).</w:t>
            </w:r>
          </w:p>
          <w:p w:rsidR="00966800" w:rsidRPr="00996A6A" w:rsidRDefault="00A47EB9" w:rsidP="009C4C44">
            <w:pPr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2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/college</w:t>
            </w:r>
            <w:r w:rsidR="00966800" w:rsidRPr="00996A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</w:t>
            </w:r>
            <w:r w:rsidR="00966800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’s</w:t>
            </w:r>
            <w:r w:rsidR="00966800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y contributing</w:t>
            </w:r>
            <w:r w:rsidR="00966800" w:rsidRPr="00996A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966800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tional </w:t>
            </w:r>
            <w:r w:rsidR="009C4C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%, making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ota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alar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semester </w:t>
            </w:r>
            <w:r w:rsidR="009C4C4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_______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% of normal.</w:t>
            </w:r>
          </w:p>
        </w:tc>
      </w:tr>
      <w:tr w:rsidR="009B7255" w:rsidRPr="00996A6A" w:rsidTr="00AB0A44"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B7255" w:rsidRPr="00996A6A" w:rsidTr="00AB0A44"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Chair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name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Signature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Date</w:t>
            </w:r>
          </w:p>
        </w:tc>
      </w:tr>
      <w:tr w:rsidR="001D09A1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ind w:left="116" w:right="98"/>
              <w:rPr>
                <w:rFonts w:ascii="Times New Roman" w:eastAsia="Times New Roman" w:hAnsi="Times New Roman" w:cs="Times New Roman"/>
                <w:i/>
                <w:sz w:val="8"/>
                <w:szCs w:val="24"/>
              </w:rPr>
            </w:pP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31B" w:rsidRPr="00996A6A" w:rsidRDefault="00966800" w:rsidP="00AB0A44">
            <w:pPr>
              <w:ind w:right="98"/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tructions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 w:rsidRPr="00996A6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roll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istrator:</w:t>
            </w:r>
            <w:r w:rsidRPr="00996A6A">
              <w:rPr>
                <w:rFonts w:ascii="Times New Roman" w:eastAsia="Times New Roman" w:hAnsi="Times New Roman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aking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leave,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ote carefully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hether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's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that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leave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duced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5% (as per Policy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6-315), or will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ed</w:t>
            </w:r>
            <w:r w:rsidRPr="00996A6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higher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y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/college.</w:t>
            </w:r>
            <w:r w:rsidRPr="00996A6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f there is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duction,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nform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you how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duction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llocated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cross semesters.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cause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embers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usually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aid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ontract,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head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hen you know faculty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embers</w:t>
            </w:r>
            <w:r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 parental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leave,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rocess their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ay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s 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12 month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nual or 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 month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nual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unding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mmer,</w:t>
            </w:r>
            <w:r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  <w:r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ontract.</w:t>
            </w:r>
            <w:r w:rsidRPr="00996A6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</w:p>
          <w:p w:rsidR="00966800" w:rsidRPr="00996A6A" w:rsidRDefault="00966800" w:rsidP="00AB0A44">
            <w:pPr>
              <w:ind w:right="98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f you have</w:t>
            </w:r>
            <w:r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,</w:t>
            </w:r>
            <w:r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all</w:t>
            </w:r>
            <w:r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ndy Hughes @</w:t>
            </w:r>
            <w:r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581-6455.</w:t>
            </w:r>
          </w:p>
        </w:tc>
      </w:tr>
      <w:tr w:rsidR="00966800" w:rsidRPr="00996A6A" w:rsidTr="00AB0A44"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32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966800" w:rsidRPr="00996A6A" w:rsidTr="00AB0A44"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Payroll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reporter/AA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signature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Date</w:t>
            </w: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ind w:left="476" w:right="5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  Vice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dent’s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ization f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fe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funds to department (f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leave)</w:t>
            </w:r>
          </w:p>
        </w:tc>
      </w:tr>
      <w:tr w:rsidR="001D09A1" w:rsidRPr="00996A6A" w:rsidTr="00AB0A44"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32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DB129A" w:rsidRPr="00996A6A" w:rsidTr="00AB0A44">
        <w:trPr>
          <w:trHeight w:val="60"/>
        </w:trPr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129A" w:rsidRPr="00996A6A" w:rsidRDefault="00DB129A" w:rsidP="00AB0A44">
            <w:pPr>
              <w:tabs>
                <w:tab w:val="left" w:pos="658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Senior Vice President or Designee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129A" w:rsidRPr="00996A6A" w:rsidRDefault="00DB129A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Date</w:t>
            </w:r>
          </w:p>
        </w:tc>
      </w:tr>
    </w:tbl>
    <w:p w:rsidR="00DB129A" w:rsidRPr="00996A6A" w:rsidRDefault="00DB129A">
      <w:pPr>
        <w:tabs>
          <w:tab w:val="left" w:pos="65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DB129A" w:rsidRPr="00996A6A" w:rsidSect="00B6531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1008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B9" w:rsidRDefault="00A47EB9">
      <w:pPr>
        <w:spacing w:after="0" w:line="240" w:lineRule="auto"/>
      </w:pPr>
      <w:r>
        <w:separator/>
      </w:r>
    </w:p>
  </w:endnote>
  <w:endnote w:type="continuationSeparator" w:id="0">
    <w:p w:rsidR="00A47EB9" w:rsidRDefault="00A4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2F" w:rsidRPr="00B6531B" w:rsidRDefault="00B65E2F" w:rsidP="00B65E2F">
    <w:pPr>
      <w:spacing w:after="0" w:line="240" w:lineRule="auto"/>
      <w:ind w:left="120" w:right="-20"/>
      <w:rPr>
        <w:rFonts w:ascii="Times New Roman" w:hAnsi="Times New Roman" w:cs="Times New Roman"/>
        <w:szCs w:val="26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For questions, please contact:</w:t>
    </w:r>
  </w:p>
  <w:p w:rsidR="00B65E2F" w:rsidRPr="00B6531B" w:rsidRDefault="00B65E2F" w:rsidP="00B65E2F">
    <w:pPr>
      <w:spacing w:after="0" w:line="240" w:lineRule="auto"/>
      <w:ind w:left="840" w:right="-20"/>
      <w:rPr>
        <w:rFonts w:ascii="Times New Roman" w:eastAsia="Times New Roman" w:hAnsi="Times New Roman" w:cs="Times New Roman"/>
        <w:sz w:val="20"/>
        <w:szCs w:val="24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Amy Wildermuth, Academic</w:t>
    </w:r>
    <w:r w:rsidRPr="00B6531B">
      <w:rPr>
        <w:rFonts w:ascii="Times New Roman" w:eastAsia="Times New Roman" w:hAnsi="Times New Roman" w:cs="Times New Roman"/>
        <w:spacing w:val="-10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Affairs, 581-8763, </w:t>
    </w:r>
    <w:hyperlink r:id="rId1" w:history="1">
      <w:r w:rsidRPr="00B6531B">
        <w:rPr>
          <w:rStyle w:val="Hyperlink"/>
          <w:rFonts w:ascii="Times New Roman" w:eastAsia="Times New Roman" w:hAnsi="Times New Roman" w:cs="Times New Roman"/>
          <w:sz w:val="20"/>
          <w:szCs w:val="24"/>
        </w:rPr>
        <w:t>amy.wildermuth@utah.edu</w:t>
      </w:r>
    </w:hyperlink>
  </w:p>
  <w:p w:rsidR="00D772E8" w:rsidRDefault="00B65E2F" w:rsidP="00AB0A44">
    <w:pPr>
      <w:spacing w:after="0" w:line="240" w:lineRule="auto"/>
      <w:ind w:left="840" w:right="-20"/>
      <w:rPr>
        <w:sz w:val="20"/>
        <w:szCs w:val="20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Richard</w:t>
    </w:r>
    <w:r w:rsidRPr="00B6531B">
      <w:rPr>
        <w:rFonts w:ascii="Times New Roman" w:eastAsia="Times New Roman" w:hAnsi="Times New Roman" w:cs="Times New Roman"/>
        <w:spacing w:val="-8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>Sperry, Health</w:t>
    </w:r>
    <w:r w:rsidRPr="00B6531B">
      <w:rPr>
        <w:rFonts w:ascii="Times New Roman" w:eastAsia="Times New Roman" w:hAnsi="Times New Roman" w:cs="Times New Roman"/>
        <w:spacing w:val="-6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>Sciences,</w:t>
    </w:r>
    <w:r w:rsidRPr="00B6531B">
      <w:rPr>
        <w:rFonts w:ascii="Times New Roman" w:eastAsia="Times New Roman" w:hAnsi="Times New Roman" w:cs="Times New Roman"/>
        <w:spacing w:val="-9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581-5619, </w:t>
    </w:r>
    <w:hyperlink r:id="rId2" w:history="1">
      <w:r w:rsidR="00AB0A44" w:rsidRPr="00F9562A">
        <w:rPr>
          <w:rStyle w:val="Hyperlink"/>
          <w:rFonts w:ascii="Times New Roman" w:eastAsia="Times New Roman" w:hAnsi="Times New Roman" w:cs="Times New Roman"/>
          <w:sz w:val="20"/>
          <w:szCs w:val="24"/>
        </w:rPr>
        <w:t>richard.sperry@hsc.utah.edu</w:t>
      </w:r>
    </w:hyperlink>
    <w:r w:rsidR="00AB0A44">
      <w:rPr>
        <w:rFonts w:ascii="Times New Roman" w:eastAsia="Times New Roman" w:hAnsi="Times New Roman" w:cs="Times New Roman"/>
        <w:sz w:val="20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44" w:rsidRPr="00B6531B" w:rsidRDefault="00AB0A44" w:rsidP="00AB0A44">
    <w:pPr>
      <w:spacing w:after="0" w:line="240" w:lineRule="auto"/>
      <w:ind w:left="120" w:right="-20"/>
      <w:rPr>
        <w:rFonts w:ascii="Times New Roman" w:hAnsi="Times New Roman" w:cs="Times New Roman"/>
        <w:szCs w:val="26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For questions, please contact:</w:t>
    </w:r>
  </w:p>
  <w:p w:rsidR="00AB0A44" w:rsidRPr="00B6531B" w:rsidRDefault="00AB0A44" w:rsidP="00AB0A44">
    <w:pPr>
      <w:spacing w:after="0" w:line="240" w:lineRule="auto"/>
      <w:ind w:left="840" w:right="-20"/>
      <w:rPr>
        <w:rFonts w:ascii="Times New Roman" w:eastAsia="Times New Roman" w:hAnsi="Times New Roman" w:cs="Times New Roman"/>
        <w:sz w:val="20"/>
        <w:szCs w:val="24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Amy Wildermuth, Academic</w:t>
    </w:r>
    <w:r w:rsidRPr="00B6531B">
      <w:rPr>
        <w:rFonts w:ascii="Times New Roman" w:eastAsia="Times New Roman" w:hAnsi="Times New Roman" w:cs="Times New Roman"/>
        <w:spacing w:val="-10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Affairs, 581-8763, </w:t>
    </w:r>
    <w:hyperlink r:id="rId1" w:history="1">
      <w:r w:rsidRPr="00B6531B">
        <w:rPr>
          <w:rStyle w:val="Hyperlink"/>
          <w:rFonts w:ascii="Times New Roman" w:eastAsia="Times New Roman" w:hAnsi="Times New Roman" w:cs="Times New Roman"/>
          <w:sz w:val="20"/>
          <w:szCs w:val="24"/>
        </w:rPr>
        <w:t>amy.wildermuth@utah.edu</w:t>
      </w:r>
    </w:hyperlink>
  </w:p>
  <w:p w:rsidR="00AB0A44" w:rsidRDefault="00AB0A44" w:rsidP="00AB0A44">
    <w:pPr>
      <w:spacing w:after="0" w:line="240" w:lineRule="auto"/>
      <w:ind w:left="840" w:right="-20"/>
    </w:pPr>
    <w:r w:rsidRPr="00B6531B">
      <w:rPr>
        <w:rFonts w:ascii="Times New Roman" w:eastAsia="Times New Roman" w:hAnsi="Times New Roman" w:cs="Times New Roman"/>
        <w:sz w:val="20"/>
        <w:szCs w:val="24"/>
      </w:rPr>
      <w:t>Richard</w:t>
    </w:r>
    <w:r w:rsidRPr="00B6531B">
      <w:rPr>
        <w:rFonts w:ascii="Times New Roman" w:eastAsia="Times New Roman" w:hAnsi="Times New Roman" w:cs="Times New Roman"/>
        <w:spacing w:val="-8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>Sperry, Health</w:t>
    </w:r>
    <w:r w:rsidRPr="00B6531B">
      <w:rPr>
        <w:rFonts w:ascii="Times New Roman" w:eastAsia="Times New Roman" w:hAnsi="Times New Roman" w:cs="Times New Roman"/>
        <w:spacing w:val="-6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>Sciences,</w:t>
    </w:r>
    <w:r w:rsidRPr="00B6531B">
      <w:rPr>
        <w:rFonts w:ascii="Times New Roman" w:eastAsia="Times New Roman" w:hAnsi="Times New Roman" w:cs="Times New Roman"/>
        <w:spacing w:val="-9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581-5619, </w:t>
    </w:r>
    <w:hyperlink r:id="rId2" w:history="1">
      <w:r w:rsidRPr="00F9562A">
        <w:rPr>
          <w:rStyle w:val="Hyperlink"/>
          <w:rFonts w:ascii="Times New Roman" w:eastAsia="Times New Roman" w:hAnsi="Times New Roman" w:cs="Times New Roman"/>
          <w:sz w:val="20"/>
          <w:szCs w:val="24"/>
        </w:rPr>
        <w:t>richard.sperry@hsc.utah.edu</w:t>
      </w:r>
    </w:hyperlink>
    <w:r>
      <w:rPr>
        <w:rFonts w:ascii="Times New Roman" w:eastAsia="Times New Roman" w:hAnsi="Times New Roman" w:cs="Times New Roman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B9" w:rsidRDefault="00A47EB9">
      <w:pPr>
        <w:spacing w:after="0" w:line="240" w:lineRule="auto"/>
      </w:pPr>
      <w:r>
        <w:separator/>
      </w:r>
    </w:p>
  </w:footnote>
  <w:footnote w:type="continuationSeparator" w:id="0">
    <w:p w:rsidR="00A47EB9" w:rsidRDefault="00A4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85" w:rsidRDefault="00254F85">
    <w:pPr>
      <w:pStyle w:val="Header"/>
      <w:rPr>
        <w:rFonts w:ascii="Times New Roman" w:hAnsi="Times New Roman" w:cs="Times New Roman"/>
        <w:sz w:val="20"/>
      </w:rPr>
    </w:pPr>
    <w:r w:rsidRPr="00254F85">
      <w:rPr>
        <w:rFonts w:ascii="Times New Roman" w:hAnsi="Times New Roman" w:cs="Times New Roman"/>
        <w:sz w:val="20"/>
      </w:rPr>
      <w:t xml:space="preserve">Parental Leave/Concurrent FMLA </w:t>
    </w:r>
    <w:r>
      <w:rPr>
        <w:rFonts w:ascii="Times New Roman" w:hAnsi="Times New Roman" w:cs="Times New Roman"/>
        <w:sz w:val="20"/>
      </w:rPr>
      <w:t>Application</w:t>
    </w:r>
  </w:p>
  <w:p w:rsidR="00254F85" w:rsidRDefault="00D0702A">
    <w:pPr>
      <w:pStyle w:val="Header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b/>
        <w:sz w:val="24"/>
        <w:szCs w:val="24"/>
      </w:rPr>
      <w:fldChar w:fldCharType="begin"/>
    </w:r>
    <w:r>
      <w:rPr>
        <w:rFonts w:ascii="Times New Roman" w:hAnsi="Times New Roman" w:cs="Times New Roman"/>
        <w:b/>
        <w:sz w:val="24"/>
        <w:szCs w:val="24"/>
      </w:rPr>
      <w:instrText xml:space="preserve"> MACROBUTTON  AddObjectText </w:instrText>
    </w:r>
    <w:r>
      <w:rPr>
        <w:rFonts w:ascii="Times New Roman" w:hAnsi="Times New Roman" w:cs="Times New Roman"/>
        <w:b/>
        <w:sz w:val="24"/>
        <w:szCs w:val="24"/>
      </w:rPr>
      <w:fldChar w:fldCharType="end"/>
    </w:r>
    <w:r w:rsidR="00254F85" w:rsidRPr="00254F85">
      <w:rPr>
        <w:rFonts w:ascii="Times New Roman" w:hAnsi="Times New Roman" w:cs="Times New Roman"/>
        <w:i/>
        <w:sz w:val="18"/>
      </w:rPr>
      <w:t xml:space="preserve">Page: </w:t>
    </w:r>
    <w:r w:rsidR="00254F85" w:rsidRPr="00254F85">
      <w:rPr>
        <w:rFonts w:ascii="Times New Roman" w:hAnsi="Times New Roman" w:cs="Times New Roman"/>
        <w:i/>
        <w:sz w:val="18"/>
      </w:rPr>
      <w:fldChar w:fldCharType="begin"/>
    </w:r>
    <w:r w:rsidR="00254F85" w:rsidRPr="00254F85">
      <w:rPr>
        <w:rFonts w:ascii="Times New Roman" w:hAnsi="Times New Roman" w:cs="Times New Roman"/>
        <w:i/>
        <w:sz w:val="18"/>
      </w:rPr>
      <w:instrText xml:space="preserve"> PAGE   \* MERGEFORMAT </w:instrText>
    </w:r>
    <w:r w:rsidR="00254F85" w:rsidRPr="00254F85">
      <w:rPr>
        <w:rFonts w:ascii="Times New Roman" w:hAnsi="Times New Roman" w:cs="Times New Roman"/>
        <w:i/>
        <w:sz w:val="18"/>
      </w:rPr>
      <w:fldChar w:fldCharType="separate"/>
    </w:r>
    <w:r w:rsidR="006611DA">
      <w:rPr>
        <w:rFonts w:ascii="Times New Roman" w:hAnsi="Times New Roman" w:cs="Times New Roman"/>
        <w:i/>
        <w:noProof/>
        <w:sz w:val="18"/>
      </w:rPr>
      <w:t>3</w:t>
    </w:r>
    <w:r w:rsidR="00254F85" w:rsidRPr="00254F85">
      <w:rPr>
        <w:rFonts w:ascii="Times New Roman" w:hAnsi="Times New Roman" w:cs="Times New Roman"/>
        <w:i/>
        <w:noProof/>
        <w:sz w:val="18"/>
      </w:rPr>
      <w:fldChar w:fldCharType="end"/>
    </w:r>
    <w:r w:rsidR="00254F85" w:rsidRPr="00254F85">
      <w:rPr>
        <w:rFonts w:ascii="Times New Roman" w:hAnsi="Times New Roman" w:cs="Times New Roman"/>
        <w:i/>
        <w:sz w:val="18"/>
      </w:rPr>
      <w:t xml:space="preserve">  </w:t>
    </w:r>
  </w:p>
  <w:p w:rsidR="00867CFC" w:rsidRPr="00867CFC" w:rsidRDefault="00867CFC">
    <w:pPr>
      <w:pStyle w:val="Header"/>
      <w:rPr>
        <w:rFonts w:ascii="Times New Roman" w:hAnsi="Times New Roman" w:cs="Times New Roman"/>
        <w:i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85" w:rsidRPr="00254F85" w:rsidRDefault="00254F85" w:rsidP="00254F85">
    <w:pPr>
      <w:pStyle w:val="Header"/>
      <w:jc w:val="center"/>
      <w:rPr>
        <w:rFonts w:ascii="Times New Roman" w:eastAsia="Times New Roman" w:hAnsi="Times New Roman" w:cs="Times New Roman"/>
        <w:sz w:val="32"/>
        <w:szCs w:val="24"/>
      </w:rPr>
    </w:pP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Application</w:t>
    </w:r>
    <w:r w:rsidRPr="00254F85">
      <w:rPr>
        <w:rFonts w:ascii="Times New Roman" w:eastAsia="Times New Roman" w:hAnsi="Times New Roman" w:cs="Times New Roman"/>
        <w:b/>
        <w:bCs/>
        <w:spacing w:val="-12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for</w:t>
    </w:r>
    <w:r w:rsidRPr="00254F85">
      <w:rPr>
        <w:rFonts w:ascii="Times New Roman" w:eastAsia="Times New Roman" w:hAnsi="Times New Roman" w:cs="Times New Roman"/>
        <w:b/>
        <w:bCs/>
        <w:spacing w:val="-3"/>
        <w:sz w:val="32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pacing w:val="-3"/>
        <w:sz w:val="32"/>
        <w:szCs w:val="24"/>
      </w:rPr>
      <w:t xml:space="preserve">Faculty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Parental</w:t>
    </w:r>
    <w:r w:rsidRPr="00254F85">
      <w:rPr>
        <w:rFonts w:ascii="Times New Roman" w:eastAsia="Times New Roman" w:hAnsi="Times New Roman" w:cs="Times New Roman"/>
        <w:b/>
        <w:bCs/>
        <w:spacing w:val="-9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Leave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(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Policy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6-315) and</w:t>
    </w:r>
  </w:p>
  <w:p w:rsidR="00254F85" w:rsidRPr="00254F85" w:rsidRDefault="00254F85" w:rsidP="00254F85">
    <w:pPr>
      <w:pStyle w:val="Header"/>
      <w:jc w:val="center"/>
      <w:rPr>
        <w:sz w:val="28"/>
      </w:rPr>
    </w:pP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Concurrent FMLA</w:t>
    </w:r>
    <w:r w:rsidRPr="00254F85">
      <w:rPr>
        <w:rFonts w:ascii="Times New Roman" w:eastAsia="Times New Roman" w:hAnsi="Times New Roman" w:cs="Times New Roman"/>
        <w:b/>
        <w:bCs/>
        <w:spacing w:val="-7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Leave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for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Birth</w:t>
    </w:r>
    <w:r w:rsidRPr="00254F85">
      <w:rPr>
        <w:rFonts w:ascii="Times New Roman" w:eastAsia="Times New Roman" w:hAnsi="Times New Roman" w:cs="Times New Roman"/>
        <w:b/>
        <w:bCs/>
        <w:spacing w:val="-5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or</w:t>
    </w:r>
    <w:r w:rsidRPr="00254F85">
      <w:rPr>
        <w:rFonts w:ascii="Times New Roman" w:eastAsia="Times New Roman" w:hAnsi="Times New Roman" w:cs="Times New Roman"/>
        <w:b/>
        <w:bCs/>
        <w:spacing w:val="-2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Ado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Yv+UBeXriphj5Rrys33ui8uMO0=" w:salt="A+RXo7CqIZXkpnfVkQ66F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F"/>
    <w:rsid w:val="00007094"/>
    <w:rsid w:val="00015C18"/>
    <w:rsid w:val="00020D24"/>
    <w:rsid w:val="000667A5"/>
    <w:rsid w:val="0012005D"/>
    <w:rsid w:val="00166AFF"/>
    <w:rsid w:val="001D09A1"/>
    <w:rsid w:val="00206626"/>
    <w:rsid w:val="002256E5"/>
    <w:rsid w:val="00254F85"/>
    <w:rsid w:val="002B5AA7"/>
    <w:rsid w:val="00347722"/>
    <w:rsid w:val="003C3838"/>
    <w:rsid w:val="00422D0B"/>
    <w:rsid w:val="004C1154"/>
    <w:rsid w:val="004D3308"/>
    <w:rsid w:val="005B52A0"/>
    <w:rsid w:val="005F32D0"/>
    <w:rsid w:val="006611DA"/>
    <w:rsid w:val="006A7377"/>
    <w:rsid w:val="006F165F"/>
    <w:rsid w:val="00735E48"/>
    <w:rsid w:val="00792E03"/>
    <w:rsid w:val="008271F7"/>
    <w:rsid w:val="00867CFC"/>
    <w:rsid w:val="00895993"/>
    <w:rsid w:val="008F6CEE"/>
    <w:rsid w:val="00925A8A"/>
    <w:rsid w:val="00966800"/>
    <w:rsid w:val="00977439"/>
    <w:rsid w:val="00996A6A"/>
    <w:rsid w:val="009B7255"/>
    <w:rsid w:val="009C4C44"/>
    <w:rsid w:val="009D36AD"/>
    <w:rsid w:val="00A330BC"/>
    <w:rsid w:val="00A47EB9"/>
    <w:rsid w:val="00A944F4"/>
    <w:rsid w:val="00AB0A44"/>
    <w:rsid w:val="00B00F49"/>
    <w:rsid w:val="00B62B3B"/>
    <w:rsid w:val="00B6531B"/>
    <w:rsid w:val="00B65E2F"/>
    <w:rsid w:val="00BC5EA6"/>
    <w:rsid w:val="00BE7F21"/>
    <w:rsid w:val="00C3065B"/>
    <w:rsid w:val="00C321B6"/>
    <w:rsid w:val="00D0702A"/>
    <w:rsid w:val="00D772E8"/>
    <w:rsid w:val="00DB129A"/>
    <w:rsid w:val="00DF4780"/>
    <w:rsid w:val="00E9446C"/>
    <w:rsid w:val="00F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2F"/>
  </w:style>
  <w:style w:type="paragraph" w:styleId="Footer">
    <w:name w:val="footer"/>
    <w:basedOn w:val="Normal"/>
    <w:link w:val="Foot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2F"/>
  </w:style>
  <w:style w:type="character" w:styleId="Hyperlink">
    <w:name w:val="Hyperlink"/>
    <w:basedOn w:val="DefaultParagraphFont"/>
    <w:uiPriority w:val="99"/>
    <w:unhideWhenUsed/>
    <w:rsid w:val="00B65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2F"/>
  </w:style>
  <w:style w:type="paragraph" w:styleId="Footer">
    <w:name w:val="footer"/>
    <w:basedOn w:val="Normal"/>
    <w:link w:val="Foot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2F"/>
  </w:style>
  <w:style w:type="character" w:styleId="Hyperlink">
    <w:name w:val="Hyperlink"/>
    <w:basedOn w:val="DefaultParagraphFont"/>
    <w:uiPriority w:val="99"/>
    <w:unhideWhenUsed/>
    <w:rsid w:val="00B65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chard.sperry@hsc.utah.edu" TargetMode="External"/><Relationship Id="rId1" Type="http://schemas.openxmlformats.org/officeDocument/2006/relationships/hyperlink" Target="mailto:amy.wildermuth@utah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chard.sperry@hsc.utah.edu" TargetMode="External"/><Relationship Id="rId1" Type="http://schemas.openxmlformats.org/officeDocument/2006/relationships/hyperlink" Target="mailto:amy.wildermuth@uta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2CC7350FA45FB919C9FF1374A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43A2-F99D-4C08-A0E0-EFFFDBC0D8ED}"/>
      </w:docPartPr>
      <w:docPartBody>
        <w:p w:rsidR="00D46223" w:rsidRDefault="00CF1186" w:rsidP="00CF1186">
          <w:pPr>
            <w:pStyle w:val="3612CC7350FA45FB919C9FF1374A75448"/>
          </w:pPr>
          <w:r w:rsidRPr="00996A6A">
            <w:rPr>
              <w:rStyle w:val="PlaceholderText"/>
              <w:rFonts w:ascii="Times New Roman" w:hAnsi="Times New Roman" w:cs="Times New Roman"/>
              <w:b/>
            </w:rPr>
            <w:t>Applicant Name</w:t>
          </w:r>
        </w:p>
      </w:docPartBody>
    </w:docPart>
    <w:docPart>
      <w:docPartPr>
        <w:name w:val="3AD38254FD6C4F9A86971BE5CBC9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2298-FD90-47E3-B455-A9B1B67FFD16}"/>
      </w:docPartPr>
      <w:docPartBody>
        <w:p w:rsidR="00D46223" w:rsidRDefault="00CF1186" w:rsidP="00CF1186">
          <w:pPr>
            <w:pStyle w:val="3AD38254FD6C4F9A86971BE5CBC9204D9"/>
          </w:pPr>
          <w:r w:rsidRPr="00B6531B">
            <w:rPr>
              <w:rStyle w:val="PlaceholderText"/>
              <w:rFonts w:ascii="Times New Roman" w:hAnsi="Times New Roman" w:cs="Times New Roman"/>
              <w:sz w:val="28"/>
              <w:szCs w:val="24"/>
            </w:rPr>
            <w:t>Please choose:</w:t>
          </w:r>
        </w:p>
      </w:docPartBody>
    </w:docPart>
    <w:docPart>
      <w:docPartPr>
        <w:name w:val="340D8516B19F47F39C6CC90D597E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2936-227E-49EF-B9E2-506D4E551492}"/>
      </w:docPartPr>
      <w:docPartBody>
        <w:p w:rsidR="00D46223" w:rsidRDefault="00CF1186" w:rsidP="00CF1186">
          <w:pPr>
            <w:pStyle w:val="340D8516B19F47F39C6CC90D597E2DAB8"/>
          </w:pPr>
          <w:r w:rsidRPr="00996A6A">
            <w:rPr>
              <w:rStyle w:val="PlaceholderText"/>
              <w:rFonts w:ascii="Times New Roman" w:hAnsi="Times New Roman" w:cs="Times New Roman"/>
            </w:rPr>
            <w:t>Department/College</w:t>
          </w:r>
        </w:p>
      </w:docPartBody>
    </w:docPart>
    <w:docPart>
      <w:docPartPr>
        <w:name w:val="CC06720F1EAE47C5B802B040440B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05E3-85CC-4CE4-8C09-26AE5803146E}"/>
      </w:docPartPr>
      <w:docPartBody>
        <w:p w:rsidR="00D46223" w:rsidRDefault="00CF1186" w:rsidP="00CF1186">
          <w:pPr>
            <w:pStyle w:val="CC06720F1EAE47C5B802B040440B3F418"/>
          </w:pPr>
          <w:r w:rsidRPr="00996A6A">
            <w:rPr>
              <w:rStyle w:val="PlaceholderText"/>
              <w:rFonts w:ascii="Times New Roman" w:hAnsi="Times New Roman" w:cs="Times New Roman"/>
            </w:rPr>
            <w:t>Current Rank</w:t>
          </w:r>
        </w:p>
      </w:docPartBody>
    </w:docPart>
    <w:docPart>
      <w:docPartPr>
        <w:name w:val="26673ADFF474452184A7B67C62C8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B8A6-3BB9-4541-A975-C9A743C53AFE}"/>
      </w:docPartPr>
      <w:docPartBody>
        <w:p w:rsidR="00D46223" w:rsidRDefault="00CF1186" w:rsidP="00CF1186">
          <w:pPr>
            <w:pStyle w:val="26673ADFF474452184A7B67C62C843748"/>
          </w:pPr>
          <w:r w:rsidRPr="00996A6A">
            <w:rPr>
              <w:rStyle w:val="PlaceholderText"/>
              <w:rFonts w:ascii="Times New Roman" w:hAnsi="Times New Roman" w:cs="Times New Roman"/>
            </w:rPr>
            <w:t>Tenure</w:t>
          </w:r>
        </w:p>
      </w:docPartBody>
    </w:docPart>
    <w:docPart>
      <w:docPartPr>
        <w:name w:val="15BEA31A070147DA9699D60C6702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CE30-871A-446E-95BD-CDF339C13815}"/>
      </w:docPartPr>
      <w:docPartBody>
        <w:p w:rsidR="00D46223" w:rsidRDefault="00CF1186" w:rsidP="00CF1186">
          <w:pPr>
            <w:pStyle w:val="15BEA31A070147DA9699D60C67027FC28"/>
          </w:pPr>
          <w:r w:rsidRPr="00996A6A">
            <w:rPr>
              <w:rStyle w:val="PlaceholderText"/>
              <w:rFonts w:ascii="Times New Roman" w:hAnsi="Times New Roman" w:cs="Times New Roman"/>
            </w:rPr>
            <w:t>Probation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A"/>
    <w:rsid w:val="000C2CD1"/>
    <w:rsid w:val="0023131C"/>
    <w:rsid w:val="004B0AC1"/>
    <w:rsid w:val="00651BD7"/>
    <w:rsid w:val="00727872"/>
    <w:rsid w:val="00C2639E"/>
    <w:rsid w:val="00CF1186"/>
    <w:rsid w:val="00D46223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86"/>
    <w:rPr>
      <w:color w:val="808080"/>
    </w:rPr>
  </w:style>
  <w:style w:type="paragraph" w:customStyle="1" w:styleId="201C355F85734550A30F862B8DCE20E2">
    <w:name w:val="201C355F85734550A30F862B8DCE20E2"/>
    <w:rsid w:val="00FC4B3A"/>
  </w:style>
  <w:style w:type="paragraph" w:customStyle="1" w:styleId="E2AFACDF6310423E8E3DCDA92B7B9BDC">
    <w:name w:val="E2AFACDF6310423E8E3DCDA92B7B9BDC"/>
    <w:rsid w:val="00FC4B3A"/>
  </w:style>
  <w:style w:type="paragraph" w:customStyle="1" w:styleId="F4BC7157D280464A928EC31879A37E9E">
    <w:name w:val="F4BC7157D280464A928EC31879A37E9E"/>
    <w:rsid w:val="00FC4B3A"/>
  </w:style>
  <w:style w:type="paragraph" w:customStyle="1" w:styleId="72EA20F9264A40748F441FC4A326018B">
    <w:name w:val="72EA20F9264A40748F441FC4A326018B"/>
    <w:rsid w:val="00FC4B3A"/>
  </w:style>
  <w:style w:type="paragraph" w:customStyle="1" w:styleId="6AD67BC9307B440FA02CE2DFE3D4A184">
    <w:name w:val="6AD67BC9307B440FA02CE2DFE3D4A184"/>
    <w:rsid w:val="00FC4B3A"/>
  </w:style>
  <w:style w:type="paragraph" w:customStyle="1" w:styleId="C32E79FBB3D44D82A0081130A59DB709">
    <w:name w:val="C32E79FBB3D44D82A0081130A59DB709"/>
    <w:rsid w:val="00FC4B3A"/>
  </w:style>
  <w:style w:type="paragraph" w:customStyle="1" w:styleId="3612CC7350FA45FB919C9FF1374A7544">
    <w:name w:val="3612CC7350FA45FB919C9FF1374A7544"/>
    <w:rsid w:val="00FC4B3A"/>
  </w:style>
  <w:style w:type="paragraph" w:customStyle="1" w:styleId="3AD38254FD6C4F9A86971BE5CBC9204D">
    <w:name w:val="3AD38254FD6C4F9A86971BE5CBC9204D"/>
    <w:rsid w:val="00FC4B3A"/>
    <w:pPr>
      <w:widowControl w:val="0"/>
    </w:pPr>
    <w:rPr>
      <w:rFonts w:eastAsiaTheme="minorHAnsi"/>
    </w:rPr>
  </w:style>
  <w:style w:type="paragraph" w:customStyle="1" w:styleId="3612CC7350FA45FB919C9FF1374A75441">
    <w:name w:val="3612CC7350FA45FB919C9FF1374A75441"/>
    <w:rsid w:val="00FC4B3A"/>
    <w:pPr>
      <w:widowControl w:val="0"/>
    </w:pPr>
    <w:rPr>
      <w:rFonts w:eastAsiaTheme="minorHAnsi"/>
    </w:rPr>
  </w:style>
  <w:style w:type="paragraph" w:customStyle="1" w:styleId="7AB777382B744C0FB0C2A65234B19ABE">
    <w:name w:val="7AB777382B744C0FB0C2A65234B19ABE"/>
    <w:rsid w:val="00FC4B3A"/>
    <w:pPr>
      <w:widowControl w:val="0"/>
    </w:pPr>
    <w:rPr>
      <w:rFonts w:eastAsiaTheme="minorHAnsi"/>
    </w:rPr>
  </w:style>
  <w:style w:type="paragraph" w:customStyle="1" w:styleId="C7DF3318E3F94DCFAEBD3EC2642D151F">
    <w:name w:val="C7DF3318E3F94DCFAEBD3EC2642D151F"/>
    <w:rsid w:val="00FC4B3A"/>
    <w:pPr>
      <w:widowControl w:val="0"/>
    </w:pPr>
    <w:rPr>
      <w:rFonts w:eastAsiaTheme="minorHAnsi"/>
    </w:rPr>
  </w:style>
  <w:style w:type="paragraph" w:customStyle="1" w:styleId="7670610FAD424DC6885FDF4361909651">
    <w:name w:val="7670610FAD424DC6885FDF4361909651"/>
    <w:rsid w:val="00FC4B3A"/>
    <w:pPr>
      <w:widowControl w:val="0"/>
    </w:pPr>
    <w:rPr>
      <w:rFonts w:eastAsiaTheme="minorHAnsi"/>
    </w:rPr>
  </w:style>
  <w:style w:type="paragraph" w:customStyle="1" w:styleId="76960B84EF024E7D935041EC4440654C">
    <w:name w:val="76960B84EF024E7D935041EC4440654C"/>
    <w:rsid w:val="00FC4B3A"/>
    <w:pPr>
      <w:widowControl w:val="0"/>
    </w:pPr>
    <w:rPr>
      <w:rFonts w:eastAsiaTheme="minorHAnsi"/>
    </w:rPr>
  </w:style>
  <w:style w:type="paragraph" w:customStyle="1" w:styleId="F4BC7157D280464A928EC31879A37E9E1">
    <w:name w:val="F4BC7157D280464A928EC31879A37E9E1"/>
    <w:rsid w:val="00FC4B3A"/>
    <w:pPr>
      <w:widowControl w:val="0"/>
    </w:pPr>
    <w:rPr>
      <w:rFonts w:eastAsiaTheme="minorHAnsi"/>
    </w:rPr>
  </w:style>
  <w:style w:type="paragraph" w:customStyle="1" w:styleId="A833E3FB8A704970883FD658B8A280A7">
    <w:name w:val="A833E3FB8A704970883FD658B8A280A7"/>
    <w:rsid w:val="00FC4B3A"/>
    <w:pPr>
      <w:widowControl w:val="0"/>
    </w:pPr>
    <w:rPr>
      <w:rFonts w:eastAsiaTheme="minorHAnsi"/>
    </w:rPr>
  </w:style>
  <w:style w:type="paragraph" w:customStyle="1" w:styleId="72EA20F9264A40748F441FC4A326018B1">
    <w:name w:val="72EA20F9264A40748F441FC4A326018B1"/>
    <w:rsid w:val="00FC4B3A"/>
    <w:pPr>
      <w:widowControl w:val="0"/>
    </w:pPr>
    <w:rPr>
      <w:rFonts w:eastAsiaTheme="minorHAnsi"/>
    </w:rPr>
  </w:style>
  <w:style w:type="paragraph" w:customStyle="1" w:styleId="6AD67BC9307B440FA02CE2DFE3D4A1841">
    <w:name w:val="6AD67BC9307B440FA02CE2DFE3D4A1841"/>
    <w:rsid w:val="00FC4B3A"/>
    <w:pPr>
      <w:widowControl w:val="0"/>
    </w:pPr>
    <w:rPr>
      <w:rFonts w:eastAsiaTheme="minorHAnsi"/>
    </w:rPr>
  </w:style>
  <w:style w:type="paragraph" w:customStyle="1" w:styleId="D8958A2FB7414246B936742B96B071DB">
    <w:name w:val="D8958A2FB7414246B936742B96B071DB"/>
    <w:rsid w:val="00FC4B3A"/>
    <w:pPr>
      <w:widowControl w:val="0"/>
    </w:pPr>
    <w:rPr>
      <w:rFonts w:eastAsiaTheme="minorHAnsi"/>
    </w:rPr>
  </w:style>
  <w:style w:type="paragraph" w:customStyle="1" w:styleId="887F07E4B51149E1A098E60C81854D5A">
    <w:name w:val="887F07E4B51149E1A098E60C81854D5A"/>
    <w:rsid w:val="00FC4B3A"/>
    <w:pPr>
      <w:widowControl w:val="0"/>
    </w:pPr>
    <w:rPr>
      <w:rFonts w:eastAsiaTheme="minorHAnsi"/>
    </w:rPr>
  </w:style>
  <w:style w:type="paragraph" w:customStyle="1" w:styleId="41E6D717ED31456789CC5C20BF4F9E92">
    <w:name w:val="41E6D717ED31456789CC5C20BF4F9E92"/>
    <w:rsid w:val="00FC4B3A"/>
    <w:pPr>
      <w:widowControl w:val="0"/>
    </w:pPr>
    <w:rPr>
      <w:rFonts w:eastAsiaTheme="minorHAnsi"/>
    </w:rPr>
  </w:style>
  <w:style w:type="paragraph" w:customStyle="1" w:styleId="746DCC7DAE344CFDBD37B29FEBA1B89F">
    <w:name w:val="746DCC7DAE344CFDBD37B29FEBA1B89F"/>
    <w:rsid w:val="00FC4B3A"/>
    <w:pPr>
      <w:widowControl w:val="0"/>
    </w:pPr>
    <w:rPr>
      <w:rFonts w:eastAsiaTheme="minorHAnsi"/>
    </w:rPr>
  </w:style>
  <w:style w:type="paragraph" w:customStyle="1" w:styleId="F1A0B0EE2BEB4309A115903B50F64C3D">
    <w:name w:val="F1A0B0EE2BEB4309A115903B50F64C3D"/>
    <w:rsid w:val="00FC4B3A"/>
    <w:pPr>
      <w:widowControl w:val="0"/>
    </w:pPr>
    <w:rPr>
      <w:rFonts w:eastAsiaTheme="minorHAnsi"/>
    </w:rPr>
  </w:style>
  <w:style w:type="paragraph" w:customStyle="1" w:styleId="B73C8FDED8864BDC9786F8FC9F3A91FB">
    <w:name w:val="B73C8FDED8864BDC9786F8FC9F3A91FB"/>
    <w:rsid w:val="00FC4B3A"/>
    <w:pPr>
      <w:widowControl w:val="0"/>
    </w:pPr>
    <w:rPr>
      <w:rFonts w:eastAsiaTheme="minorHAnsi"/>
    </w:rPr>
  </w:style>
  <w:style w:type="paragraph" w:customStyle="1" w:styleId="F433959743B740D69009246788F99D48">
    <w:name w:val="F433959743B740D69009246788F99D48"/>
    <w:rsid w:val="00FC4B3A"/>
    <w:pPr>
      <w:widowControl w:val="0"/>
    </w:pPr>
    <w:rPr>
      <w:rFonts w:eastAsiaTheme="minorHAnsi"/>
    </w:rPr>
  </w:style>
  <w:style w:type="paragraph" w:customStyle="1" w:styleId="03264D3E29C9442A988DEED8FB502EA5">
    <w:name w:val="03264D3E29C9442A988DEED8FB502EA5"/>
    <w:rsid w:val="00FC4B3A"/>
  </w:style>
  <w:style w:type="paragraph" w:customStyle="1" w:styleId="3AD38254FD6C4F9A86971BE5CBC9204D1">
    <w:name w:val="3AD38254FD6C4F9A86971BE5CBC9204D1"/>
    <w:rsid w:val="00FC4B3A"/>
    <w:pPr>
      <w:widowControl w:val="0"/>
    </w:pPr>
    <w:rPr>
      <w:rFonts w:eastAsiaTheme="minorHAnsi"/>
    </w:rPr>
  </w:style>
  <w:style w:type="paragraph" w:customStyle="1" w:styleId="3612CC7350FA45FB919C9FF1374A75442">
    <w:name w:val="3612CC7350FA45FB919C9FF1374A75442"/>
    <w:rsid w:val="00FC4B3A"/>
    <w:pPr>
      <w:widowControl w:val="0"/>
    </w:pPr>
    <w:rPr>
      <w:rFonts w:eastAsiaTheme="minorHAnsi"/>
    </w:rPr>
  </w:style>
  <w:style w:type="paragraph" w:customStyle="1" w:styleId="7AB777382B744C0FB0C2A65234B19ABE1">
    <w:name w:val="7AB777382B744C0FB0C2A65234B19ABE1"/>
    <w:rsid w:val="00FC4B3A"/>
    <w:pPr>
      <w:widowControl w:val="0"/>
    </w:pPr>
    <w:rPr>
      <w:rFonts w:eastAsiaTheme="minorHAnsi"/>
    </w:rPr>
  </w:style>
  <w:style w:type="paragraph" w:customStyle="1" w:styleId="C7DF3318E3F94DCFAEBD3EC2642D151F1">
    <w:name w:val="C7DF3318E3F94DCFAEBD3EC2642D151F1"/>
    <w:rsid w:val="00FC4B3A"/>
    <w:pPr>
      <w:widowControl w:val="0"/>
    </w:pPr>
    <w:rPr>
      <w:rFonts w:eastAsiaTheme="minorHAnsi"/>
    </w:rPr>
  </w:style>
  <w:style w:type="paragraph" w:customStyle="1" w:styleId="7670610FAD424DC6885FDF43619096511">
    <w:name w:val="7670610FAD424DC6885FDF43619096511"/>
    <w:rsid w:val="00FC4B3A"/>
    <w:pPr>
      <w:widowControl w:val="0"/>
    </w:pPr>
    <w:rPr>
      <w:rFonts w:eastAsiaTheme="minorHAnsi"/>
    </w:rPr>
  </w:style>
  <w:style w:type="paragraph" w:customStyle="1" w:styleId="76960B84EF024E7D935041EC4440654C1">
    <w:name w:val="76960B84EF024E7D935041EC4440654C1"/>
    <w:rsid w:val="00FC4B3A"/>
    <w:pPr>
      <w:widowControl w:val="0"/>
    </w:pPr>
    <w:rPr>
      <w:rFonts w:eastAsiaTheme="minorHAnsi"/>
    </w:rPr>
  </w:style>
  <w:style w:type="paragraph" w:customStyle="1" w:styleId="03264D3E29C9442A988DEED8FB502EA51">
    <w:name w:val="03264D3E29C9442A988DEED8FB502EA51"/>
    <w:rsid w:val="00FC4B3A"/>
    <w:pPr>
      <w:widowControl w:val="0"/>
    </w:pPr>
    <w:rPr>
      <w:rFonts w:eastAsiaTheme="minorHAnsi"/>
    </w:rPr>
  </w:style>
  <w:style w:type="paragraph" w:customStyle="1" w:styleId="741953FCC1064BB583647F83A02F442B">
    <w:name w:val="741953FCC1064BB583647F83A02F442B"/>
    <w:rsid w:val="00FC4B3A"/>
    <w:pPr>
      <w:widowControl w:val="0"/>
    </w:pPr>
    <w:rPr>
      <w:rFonts w:eastAsiaTheme="minorHAnsi"/>
    </w:rPr>
  </w:style>
  <w:style w:type="paragraph" w:customStyle="1" w:styleId="72EA20F9264A40748F441FC4A326018B2">
    <w:name w:val="72EA20F9264A40748F441FC4A326018B2"/>
    <w:rsid w:val="00FC4B3A"/>
    <w:pPr>
      <w:widowControl w:val="0"/>
    </w:pPr>
    <w:rPr>
      <w:rFonts w:eastAsiaTheme="minorHAnsi"/>
    </w:rPr>
  </w:style>
  <w:style w:type="paragraph" w:customStyle="1" w:styleId="6AD67BC9307B440FA02CE2DFE3D4A1842">
    <w:name w:val="6AD67BC9307B440FA02CE2DFE3D4A1842"/>
    <w:rsid w:val="00FC4B3A"/>
    <w:pPr>
      <w:widowControl w:val="0"/>
    </w:pPr>
    <w:rPr>
      <w:rFonts w:eastAsiaTheme="minorHAnsi"/>
    </w:rPr>
  </w:style>
  <w:style w:type="paragraph" w:customStyle="1" w:styleId="D8958A2FB7414246B936742B96B071DB1">
    <w:name w:val="D8958A2FB7414246B936742B96B071DB1"/>
    <w:rsid w:val="00FC4B3A"/>
    <w:pPr>
      <w:widowControl w:val="0"/>
    </w:pPr>
    <w:rPr>
      <w:rFonts w:eastAsiaTheme="minorHAnsi"/>
    </w:rPr>
  </w:style>
  <w:style w:type="paragraph" w:customStyle="1" w:styleId="887F07E4B51149E1A098E60C81854D5A1">
    <w:name w:val="887F07E4B51149E1A098E60C81854D5A1"/>
    <w:rsid w:val="00FC4B3A"/>
    <w:pPr>
      <w:widowControl w:val="0"/>
    </w:pPr>
    <w:rPr>
      <w:rFonts w:eastAsiaTheme="minorHAnsi"/>
    </w:rPr>
  </w:style>
  <w:style w:type="paragraph" w:customStyle="1" w:styleId="41E6D717ED31456789CC5C20BF4F9E921">
    <w:name w:val="41E6D717ED31456789CC5C20BF4F9E921"/>
    <w:rsid w:val="00FC4B3A"/>
    <w:pPr>
      <w:widowControl w:val="0"/>
    </w:pPr>
    <w:rPr>
      <w:rFonts w:eastAsiaTheme="minorHAnsi"/>
    </w:rPr>
  </w:style>
  <w:style w:type="paragraph" w:customStyle="1" w:styleId="746DCC7DAE344CFDBD37B29FEBA1B89F1">
    <w:name w:val="746DCC7DAE344CFDBD37B29FEBA1B89F1"/>
    <w:rsid w:val="00FC4B3A"/>
    <w:pPr>
      <w:widowControl w:val="0"/>
    </w:pPr>
    <w:rPr>
      <w:rFonts w:eastAsiaTheme="minorHAnsi"/>
    </w:rPr>
  </w:style>
  <w:style w:type="paragraph" w:customStyle="1" w:styleId="F1A0B0EE2BEB4309A115903B50F64C3D1">
    <w:name w:val="F1A0B0EE2BEB4309A115903B50F64C3D1"/>
    <w:rsid w:val="00FC4B3A"/>
    <w:pPr>
      <w:widowControl w:val="0"/>
    </w:pPr>
    <w:rPr>
      <w:rFonts w:eastAsiaTheme="minorHAnsi"/>
    </w:rPr>
  </w:style>
  <w:style w:type="paragraph" w:customStyle="1" w:styleId="B73C8FDED8864BDC9786F8FC9F3A91FB1">
    <w:name w:val="B73C8FDED8864BDC9786F8FC9F3A91FB1"/>
    <w:rsid w:val="00FC4B3A"/>
    <w:pPr>
      <w:widowControl w:val="0"/>
    </w:pPr>
    <w:rPr>
      <w:rFonts w:eastAsiaTheme="minorHAnsi"/>
    </w:rPr>
  </w:style>
  <w:style w:type="paragraph" w:customStyle="1" w:styleId="F433959743B740D69009246788F99D481">
    <w:name w:val="F433959743B740D69009246788F99D481"/>
    <w:rsid w:val="00FC4B3A"/>
    <w:pPr>
      <w:widowControl w:val="0"/>
    </w:pPr>
    <w:rPr>
      <w:rFonts w:eastAsiaTheme="minorHAnsi"/>
    </w:rPr>
  </w:style>
  <w:style w:type="paragraph" w:customStyle="1" w:styleId="3612CC7350FA45FB919C9FF1374A75443">
    <w:name w:val="3612CC7350FA45FB919C9FF1374A75443"/>
    <w:rsid w:val="00FC4B3A"/>
    <w:pPr>
      <w:widowControl w:val="0"/>
    </w:pPr>
    <w:rPr>
      <w:rFonts w:eastAsiaTheme="minorHAnsi"/>
    </w:rPr>
  </w:style>
  <w:style w:type="paragraph" w:customStyle="1" w:styleId="340D8516B19F47F39C6CC90D597E2DAB">
    <w:name w:val="340D8516B19F47F39C6CC90D597E2DAB"/>
    <w:rsid w:val="00FC4B3A"/>
    <w:pPr>
      <w:widowControl w:val="0"/>
    </w:pPr>
    <w:rPr>
      <w:rFonts w:eastAsiaTheme="minorHAnsi"/>
    </w:rPr>
  </w:style>
  <w:style w:type="paragraph" w:customStyle="1" w:styleId="CC06720F1EAE47C5B802B040440B3F41">
    <w:name w:val="CC06720F1EAE47C5B802B040440B3F41"/>
    <w:rsid w:val="00FC4B3A"/>
    <w:pPr>
      <w:widowControl w:val="0"/>
    </w:pPr>
    <w:rPr>
      <w:rFonts w:eastAsiaTheme="minorHAnsi"/>
    </w:rPr>
  </w:style>
  <w:style w:type="paragraph" w:customStyle="1" w:styleId="26673ADFF474452184A7B67C62C84374">
    <w:name w:val="26673ADFF474452184A7B67C62C84374"/>
    <w:rsid w:val="00FC4B3A"/>
    <w:pPr>
      <w:widowControl w:val="0"/>
    </w:pPr>
    <w:rPr>
      <w:rFonts w:eastAsiaTheme="minorHAnsi"/>
    </w:rPr>
  </w:style>
  <w:style w:type="paragraph" w:customStyle="1" w:styleId="15BEA31A070147DA9699D60C67027FC2">
    <w:name w:val="15BEA31A070147DA9699D60C67027FC2"/>
    <w:rsid w:val="00FC4B3A"/>
    <w:pPr>
      <w:widowControl w:val="0"/>
    </w:pPr>
    <w:rPr>
      <w:rFonts w:eastAsiaTheme="minorHAnsi"/>
    </w:rPr>
  </w:style>
  <w:style w:type="paragraph" w:customStyle="1" w:styleId="03264D3E29C9442A988DEED8FB502EA52">
    <w:name w:val="03264D3E29C9442A988DEED8FB502EA52"/>
    <w:rsid w:val="00FC4B3A"/>
    <w:pPr>
      <w:widowControl w:val="0"/>
    </w:pPr>
    <w:rPr>
      <w:rFonts w:eastAsiaTheme="minorHAnsi"/>
    </w:rPr>
  </w:style>
  <w:style w:type="paragraph" w:customStyle="1" w:styleId="4AAC0C883FED4705B0A2694FB210EB78">
    <w:name w:val="4AAC0C883FED4705B0A2694FB210EB78"/>
    <w:rsid w:val="00FC4B3A"/>
    <w:pPr>
      <w:widowControl w:val="0"/>
    </w:pPr>
    <w:rPr>
      <w:rFonts w:eastAsiaTheme="minorHAnsi"/>
    </w:rPr>
  </w:style>
  <w:style w:type="paragraph" w:customStyle="1" w:styleId="72EA20F9264A40748F441FC4A326018B3">
    <w:name w:val="72EA20F9264A40748F441FC4A326018B3"/>
    <w:rsid w:val="00FC4B3A"/>
    <w:pPr>
      <w:widowControl w:val="0"/>
    </w:pPr>
    <w:rPr>
      <w:rFonts w:eastAsiaTheme="minorHAnsi"/>
    </w:rPr>
  </w:style>
  <w:style w:type="paragraph" w:customStyle="1" w:styleId="6AD67BC9307B440FA02CE2DFE3D4A1843">
    <w:name w:val="6AD67BC9307B440FA02CE2DFE3D4A1843"/>
    <w:rsid w:val="00FC4B3A"/>
    <w:pPr>
      <w:widowControl w:val="0"/>
    </w:pPr>
    <w:rPr>
      <w:rFonts w:eastAsiaTheme="minorHAnsi"/>
    </w:rPr>
  </w:style>
  <w:style w:type="paragraph" w:customStyle="1" w:styleId="D8958A2FB7414246B936742B96B071DB2">
    <w:name w:val="D8958A2FB7414246B936742B96B071DB2"/>
    <w:rsid w:val="00FC4B3A"/>
    <w:pPr>
      <w:widowControl w:val="0"/>
    </w:pPr>
    <w:rPr>
      <w:rFonts w:eastAsiaTheme="minorHAnsi"/>
    </w:rPr>
  </w:style>
  <w:style w:type="paragraph" w:customStyle="1" w:styleId="887F07E4B51149E1A098E60C81854D5A2">
    <w:name w:val="887F07E4B51149E1A098E60C81854D5A2"/>
    <w:rsid w:val="00FC4B3A"/>
    <w:pPr>
      <w:widowControl w:val="0"/>
    </w:pPr>
    <w:rPr>
      <w:rFonts w:eastAsiaTheme="minorHAnsi"/>
    </w:rPr>
  </w:style>
  <w:style w:type="paragraph" w:customStyle="1" w:styleId="41E6D717ED31456789CC5C20BF4F9E922">
    <w:name w:val="41E6D717ED31456789CC5C20BF4F9E922"/>
    <w:rsid w:val="00FC4B3A"/>
    <w:pPr>
      <w:widowControl w:val="0"/>
    </w:pPr>
    <w:rPr>
      <w:rFonts w:eastAsiaTheme="minorHAnsi"/>
    </w:rPr>
  </w:style>
  <w:style w:type="paragraph" w:customStyle="1" w:styleId="746DCC7DAE344CFDBD37B29FEBA1B89F2">
    <w:name w:val="746DCC7DAE344CFDBD37B29FEBA1B89F2"/>
    <w:rsid w:val="00FC4B3A"/>
    <w:pPr>
      <w:widowControl w:val="0"/>
    </w:pPr>
    <w:rPr>
      <w:rFonts w:eastAsiaTheme="minorHAnsi"/>
    </w:rPr>
  </w:style>
  <w:style w:type="paragraph" w:customStyle="1" w:styleId="F1A0B0EE2BEB4309A115903B50F64C3D2">
    <w:name w:val="F1A0B0EE2BEB4309A115903B50F64C3D2"/>
    <w:rsid w:val="00FC4B3A"/>
    <w:pPr>
      <w:widowControl w:val="0"/>
    </w:pPr>
    <w:rPr>
      <w:rFonts w:eastAsiaTheme="minorHAnsi"/>
    </w:rPr>
  </w:style>
  <w:style w:type="paragraph" w:customStyle="1" w:styleId="B73C8FDED8864BDC9786F8FC9F3A91FB2">
    <w:name w:val="B73C8FDED8864BDC9786F8FC9F3A91FB2"/>
    <w:rsid w:val="00FC4B3A"/>
    <w:pPr>
      <w:widowControl w:val="0"/>
    </w:pPr>
    <w:rPr>
      <w:rFonts w:eastAsiaTheme="minorHAnsi"/>
    </w:rPr>
  </w:style>
  <w:style w:type="paragraph" w:customStyle="1" w:styleId="F433959743B740D69009246788F99D482">
    <w:name w:val="F433959743B740D69009246788F99D482"/>
    <w:rsid w:val="00FC4B3A"/>
    <w:pPr>
      <w:widowControl w:val="0"/>
    </w:pPr>
    <w:rPr>
      <w:rFonts w:eastAsiaTheme="minorHAnsi"/>
    </w:rPr>
  </w:style>
  <w:style w:type="paragraph" w:customStyle="1" w:styleId="A3D47ED7E8504E75A98A13B36009D26D">
    <w:name w:val="A3D47ED7E8504E75A98A13B36009D26D"/>
    <w:rsid w:val="004B0AC1"/>
  </w:style>
  <w:style w:type="paragraph" w:customStyle="1" w:styleId="665989DA4E584B15B6BD10658AEF405A">
    <w:name w:val="665989DA4E584B15B6BD10658AEF405A"/>
    <w:rsid w:val="004B0AC1"/>
  </w:style>
  <w:style w:type="paragraph" w:customStyle="1" w:styleId="3AD38254FD6C4F9A86971BE5CBC9204D2">
    <w:name w:val="3AD38254FD6C4F9A86971BE5CBC9204D2"/>
    <w:rsid w:val="004B0AC1"/>
    <w:pPr>
      <w:widowControl w:val="0"/>
    </w:pPr>
    <w:rPr>
      <w:rFonts w:eastAsiaTheme="minorHAnsi"/>
    </w:rPr>
  </w:style>
  <w:style w:type="paragraph" w:customStyle="1" w:styleId="3612CC7350FA45FB919C9FF1374A75444">
    <w:name w:val="3612CC7350FA45FB919C9FF1374A75444"/>
    <w:rsid w:val="004B0AC1"/>
    <w:pPr>
      <w:widowControl w:val="0"/>
    </w:pPr>
    <w:rPr>
      <w:rFonts w:eastAsiaTheme="minorHAnsi"/>
    </w:rPr>
  </w:style>
  <w:style w:type="paragraph" w:customStyle="1" w:styleId="340D8516B19F47F39C6CC90D597E2DAB1">
    <w:name w:val="340D8516B19F47F39C6CC90D597E2DAB1"/>
    <w:rsid w:val="004B0AC1"/>
    <w:pPr>
      <w:widowControl w:val="0"/>
    </w:pPr>
    <w:rPr>
      <w:rFonts w:eastAsiaTheme="minorHAnsi"/>
    </w:rPr>
  </w:style>
  <w:style w:type="paragraph" w:customStyle="1" w:styleId="CC06720F1EAE47C5B802B040440B3F411">
    <w:name w:val="CC06720F1EAE47C5B802B040440B3F411"/>
    <w:rsid w:val="004B0AC1"/>
    <w:pPr>
      <w:widowControl w:val="0"/>
    </w:pPr>
    <w:rPr>
      <w:rFonts w:eastAsiaTheme="minorHAnsi"/>
    </w:rPr>
  </w:style>
  <w:style w:type="paragraph" w:customStyle="1" w:styleId="26673ADFF474452184A7B67C62C843741">
    <w:name w:val="26673ADFF474452184A7B67C62C843741"/>
    <w:rsid w:val="004B0AC1"/>
    <w:pPr>
      <w:widowControl w:val="0"/>
    </w:pPr>
    <w:rPr>
      <w:rFonts w:eastAsiaTheme="minorHAnsi"/>
    </w:rPr>
  </w:style>
  <w:style w:type="paragraph" w:customStyle="1" w:styleId="15BEA31A070147DA9699D60C67027FC21">
    <w:name w:val="15BEA31A070147DA9699D60C67027FC21"/>
    <w:rsid w:val="004B0AC1"/>
    <w:pPr>
      <w:widowControl w:val="0"/>
    </w:pPr>
    <w:rPr>
      <w:rFonts w:eastAsiaTheme="minorHAnsi"/>
    </w:rPr>
  </w:style>
  <w:style w:type="paragraph" w:customStyle="1" w:styleId="03264D3E29C9442A988DEED8FB502EA53">
    <w:name w:val="03264D3E29C9442A988DEED8FB502EA53"/>
    <w:rsid w:val="004B0AC1"/>
    <w:pPr>
      <w:widowControl w:val="0"/>
    </w:pPr>
    <w:rPr>
      <w:rFonts w:eastAsiaTheme="minorHAnsi"/>
    </w:rPr>
  </w:style>
  <w:style w:type="paragraph" w:customStyle="1" w:styleId="4AAC0C883FED4705B0A2694FB210EB781">
    <w:name w:val="4AAC0C883FED4705B0A2694FB210EB781"/>
    <w:rsid w:val="004B0AC1"/>
    <w:pPr>
      <w:widowControl w:val="0"/>
    </w:pPr>
    <w:rPr>
      <w:rFonts w:eastAsiaTheme="minorHAnsi"/>
    </w:rPr>
  </w:style>
  <w:style w:type="paragraph" w:customStyle="1" w:styleId="665989DA4E584B15B6BD10658AEF405A1">
    <w:name w:val="665989DA4E584B15B6BD10658AEF405A1"/>
    <w:rsid w:val="004B0AC1"/>
    <w:pPr>
      <w:widowControl w:val="0"/>
    </w:pPr>
    <w:rPr>
      <w:rFonts w:eastAsiaTheme="minorHAnsi"/>
    </w:rPr>
  </w:style>
  <w:style w:type="paragraph" w:customStyle="1" w:styleId="72EA20F9264A40748F441FC4A326018B4">
    <w:name w:val="72EA20F9264A40748F441FC4A326018B4"/>
    <w:rsid w:val="004B0AC1"/>
    <w:pPr>
      <w:widowControl w:val="0"/>
    </w:pPr>
    <w:rPr>
      <w:rFonts w:eastAsiaTheme="minorHAnsi"/>
    </w:rPr>
  </w:style>
  <w:style w:type="paragraph" w:customStyle="1" w:styleId="6AD67BC9307B440FA02CE2DFE3D4A1844">
    <w:name w:val="6AD67BC9307B440FA02CE2DFE3D4A1844"/>
    <w:rsid w:val="004B0AC1"/>
    <w:pPr>
      <w:widowControl w:val="0"/>
    </w:pPr>
    <w:rPr>
      <w:rFonts w:eastAsiaTheme="minorHAnsi"/>
    </w:rPr>
  </w:style>
  <w:style w:type="paragraph" w:customStyle="1" w:styleId="0FBABF3D581C4362BA2A0FB152F23C28">
    <w:name w:val="0FBABF3D581C4362BA2A0FB152F23C28"/>
    <w:rsid w:val="004B0AC1"/>
    <w:pPr>
      <w:widowControl w:val="0"/>
    </w:pPr>
    <w:rPr>
      <w:rFonts w:eastAsiaTheme="minorHAnsi"/>
    </w:rPr>
  </w:style>
  <w:style w:type="paragraph" w:customStyle="1" w:styleId="1B95CD92965F44369075E3DC69B3F938">
    <w:name w:val="1B95CD92965F44369075E3DC69B3F938"/>
    <w:rsid w:val="004B0AC1"/>
    <w:pPr>
      <w:widowControl w:val="0"/>
    </w:pPr>
    <w:rPr>
      <w:rFonts w:eastAsiaTheme="minorHAnsi"/>
    </w:rPr>
  </w:style>
  <w:style w:type="paragraph" w:customStyle="1" w:styleId="42D113F72B7C483395286AA6C210387A">
    <w:name w:val="42D113F72B7C483395286AA6C210387A"/>
    <w:rsid w:val="004B0AC1"/>
    <w:pPr>
      <w:widowControl w:val="0"/>
    </w:pPr>
    <w:rPr>
      <w:rFonts w:eastAsiaTheme="minorHAnsi"/>
    </w:rPr>
  </w:style>
  <w:style w:type="paragraph" w:customStyle="1" w:styleId="1D0D708921AB43DA8954F6E885DF87A0">
    <w:name w:val="1D0D708921AB43DA8954F6E885DF87A0"/>
    <w:rsid w:val="004B0AC1"/>
    <w:pPr>
      <w:widowControl w:val="0"/>
    </w:pPr>
    <w:rPr>
      <w:rFonts w:eastAsiaTheme="minorHAnsi"/>
    </w:rPr>
  </w:style>
  <w:style w:type="paragraph" w:customStyle="1" w:styleId="2F675C72B6B5451CA1E7444D67D748F3">
    <w:name w:val="2F675C72B6B5451CA1E7444D67D748F3"/>
    <w:rsid w:val="004B0AC1"/>
    <w:pPr>
      <w:widowControl w:val="0"/>
    </w:pPr>
    <w:rPr>
      <w:rFonts w:eastAsiaTheme="minorHAnsi"/>
    </w:rPr>
  </w:style>
  <w:style w:type="paragraph" w:customStyle="1" w:styleId="FFD278C4215548F9BF8E913262546B2F">
    <w:name w:val="FFD278C4215548F9BF8E913262546B2F"/>
    <w:rsid w:val="004B0AC1"/>
    <w:pPr>
      <w:widowControl w:val="0"/>
    </w:pPr>
    <w:rPr>
      <w:rFonts w:eastAsiaTheme="minorHAnsi"/>
    </w:rPr>
  </w:style>
  <w:style w:type="paragraph" w:customStyle="1" w:styleId="0BF963E2F9FE43AA963C9E27882E620F">
    <w:name w:val="0BF963E2F9FE43AA963C9E27882E620F"/>
    <w:rsid w:val="004B0AC1"/>
    <w:pPr>
      <w:widowControl w:val="0"/>
    </w:pPr>
    <w:rPr>
      <w:rFonts w:eastAsiaTheme="minorHAnsi"/>
    </w:rPr>
  </w:style>
  <w:style w:type="paragraph" w:customStyle="1" w:styleId="399DD6CF8D3C432BAE19AD8DC14F3DF1">
    <w:name w:val="399DD6CF8D3C432BAE19AD8DC14F3DF1"/>
    <w:rsid w:val="004B0AC1"/>
  </w:style>
  <w:style w:type="paragraph" w:customStyle="1" w:styleId="3AD38254FD6C4F9A86971BE5CBC9204D3">
    <w:name w:val="3AD38254FD6C4F9A86971BE5CBC9204D3"/>
    <w:rsid w:val="004B0AC1"/>
    <w:pPr>
      <w:widowControl w:val="0"/>
    </w:pPr>
    <w:rPr>
      <w:rFonts w:eastAsiaTheme="minorHAnsi"/>
    </w:rPr>
  </w:style>
  <w:style w:type="paragraph" w:customStyle="1" w:styleId="340D8516B19F47F39C6CC90D597E2DAB2">
    <w:name w:val="340D8516B19F47F39C6CC90D597E2DAB2"/>
    <w:rsid w:val="004B0AC1"/>
    <w:pPr>
      <w:widowControl w:val="0"/>
    </w:pPr>
    <w:rPr>
      <w:rFonts w:eastAsiaTheme="minorHAnsi"/>
    </w:rPr>
  </w:style>
  <w:style w:type="paragraph" w:customStyle="1" w:styleId="CC06720F1EAE47C5B802B040440B3F412">
    <w:name w:val="CC06720F1EAE47C5B802B040440B3F412"/>
    <w:rsid w:val="004B0AC1"/>
    <w:pPr>
      <w:widowControl w:val="0"/>
    </w:pPr>
    <w:rPr>
      <w:rFonts w:eastAsiaTheme="minorHAnsi"/>
    </w:rPr>
  </w:style>
  <w:style w:type="paragraph" w:customStyle="1" w:styleId="26673ADFF474452184A7B67C62C843742">
    <w:name w:val="26673ADFF474452184A7B67C62C843742"/>
    <w:rsid w:val="004B0AC1"/>
    <w:pPr>
      <w:widowControl w:val="0"/>
    </w:pPr>
    <w:rPr>
      <w:rFonts w:eastAsiaTheme="minorHAnsi"/>
    </w:rPr>
  </w:style>
  <w:style w:type="paragraph" w:customStyle="1" w:styleId="15BEA31A070147DA9699D60C67027FC22">
    <w:name w:val="15BEA31A070147DA9699D60C67027FC22"/>
    <w:rsid w:val="004B0AC1"/>
    <w:pPr>
      <w:widowControl w:val="0"/>
    </w:pPr>
    <w:rPr>
      <w:rFonts w:eastAsiaTheme="minorHAnsi"/>
    </w:rPr>
  </w:style>
  <w:style w:type="paragraph" w:customStyle="1" w:styleId="03264D3E29C9442A988DEED8FB502EA54">
    <w:name w:val="03264D3E29C9442A988DEED8FB502EA54"/>
    <w:rsid w:val="004B0AC1"/>
    <w:pPr>
      <w:widowControl w:val="0"/>
    </w:pPr>
    <w:rPr>
      <w:rFonts w:eastAsiaTheme="minorHAnsi"/>
    </w:rPr>
  </w:style>
  <w:style w:type="paragraph" w:customStyle="1" w:styleId="4AAC0C883FED4705B0A2694FB210EB782">
    <w:name w:val="4AAC0C883FED4705B0A2694FB210EB782"/>
    <w:rsid w:val="004B0AC1"/>
    <w:pPr>
      <w:widowControl w:val="0"/>
    </w:pPr>
    <w:rPr>
      <w:rFonts w:eastAsiaTheme="minorHAnsi"/>
    </w:rPr>
  </w:style>
  <w:style w:type="paragraph" w:customStyle="1" w:styleId="665989DA4E584B15B6BD10658AEF405A2">
    <w:name w:val="665989DA4E584B15B6BD10658AEF405A2"/>
    <w:rsid w:val="004B0AC1"/>
    <w:pPr>
      <w:widowControl w:val="0"/>
    </w:pPr>
    <w:rPr>
      <w:rFonts w:eastAsiaTheme="minorHAnsi"/>
    </w:rPr>
  </w:style>
  <w:style w:type="paragraph" w:customStyle="1" w:styleId="72EA20F9264A40748F441FC4A326018B5">
    <w:name w:val="72EA20F9264A40748F441FC4A326018B5"/>
    <w:rsid w:val="004B0AC1"/>
    <w:pPr>
      <w:widowControl w:val="0"/>
    </w:pPr>
    <w:rPr>
      <w:rFonts w:eastAsiaTheme="minorHAnsi"/>
    </w:rPr>
  </w:style>
  <w:style w:type="paragraph" w:customStyle="1" w:styleId="6AD67BC9307B440FA02CE2DFE3D4A1845">
    <w:name w:val="6AD67BC9307B440FA02CE2DFE3D4A1845"/>
    <w:rsid w:val="004B0AC1"/>
    <w:pPr>
      <w:widowControl w:val="0"/>
    </w:pPr>
    <w:rPr>
      <w:rFonts w:eastAsiaTheme="minorHAnsi"/>
    </w:rPr>
  </w:style>
  <w:style w:type="paragraph" w:customStyle="1" w:styleId="0FBABF3D581C4362BA2A0FB152F23C281">
    <w:name w:val="0FBABF3D581C4362BA2A0FB152F23C281"/>
    <w:rsid w:val="004B0AC1"/>
    <w:pPr>
      <w:widowControl w:val="0"/>
    </w:pPr>
    <w:rPr>
      <w:rFonts w:eastAsiaTheme="minorHAnsi"/>
    </w:rPr>
  </w:style>
  <w:style w:type="paragraph" w:customStyle="1" w:styleId="1B95CD92965F44369075E3DC69B3F9381">
    <w:name w:val="1B95CD92965F44369075E3DC69B3F9381"/>
    <w:rsid w:val="004B0AC1"/>
    <w:pPr>
      <w:widowControl w:val="0"/>
    </w:pPr>
    <w:rPr>
      <w:rFonts w:eastAsiaTheme="minorHAnsi"/>
    </w:rPr>
  </w:style>
  <w:style w:type="paragraph" w:customStyle="1" w:styleId="42D113F72B7C483395286AA6C210387A1">
    <w:name w:val="42D113F72B7C483395286AA6C210387A1"/>
    <w:rsid w:val="004B0AC1"/>
    <w:pPr>
      <w:widowControl w:val="0"/>
    </w:pPr>
    <w:rPr>
      <w:rFonts w:eastAsiaTheme="minorHAnsi"/>
    </w:rPr>
  </w:style>
  <w:style w:type="paragraph" w:customStyle="1" w:styleId="1D0D708921AB43DA8954F6E885DF87A01">
    <w:name w:val="1D0D708921AB43DA8954F6E885DF87A01"/>
    <w:rsid w:val="004B0AC1"/>
    <w:pPr>
      <w:widowControl w:val="0"/>
    </w:pPr>
    <w:rPr>
      <w:rFonts w:eastAsiaTheme="minorHAnsi"/>
    </w:rPr>
  </w:style>
  <w:style w:type="paragraph" w:customStyle="1" w:styleId="2F675C72B6B5451CA1E7444D67D748F31">
    <w:name w:val="2F675C72B6B5451CA1E7444D67D748F31"/>
    <w:rsid w:val="004B0AC1"/>
    <w:pPr>
      <w:widowControl w:val="0"/>
    </w:pPr>
    <w:rPr>
      <w:rFonts w:eastAsiaTheme="minorHAnsi"/>
    </w:rPr>
  </w:style>
  <w:style w:type="paragraph" w:customStyle="1" w:styleId="FFD278C4215548F9BF8E913262546B2F1">
    <w:name w:val="FFD278C4215548F9BF8E913262546B2F1"/>
    <w:rsid w:val="004B0AC1"/>
    <w:pPr>
      <w:widowControl w:val="0"/>
    </w:pPr>
    <w:rPr>
      <w:rFonts w:eastAsiaTheme="minorHAnsi"/>
    </w:rPr>
  </w:style>
  <w:style w:type="paragraph" w:customStyle="1" w:styleId="0BF963E2F9FE43AA963C9E27882E620F1">
    <w:name w:val="0BF963E2F9FE43AA963C9E27882E620F1"/>
    <w:rsid w:val="004B0AC1"/>
    <w:pPr>
      <w:widowControl w:val="0"/>
    </w:pPr>
    <w:rPr>
      <w:rFonts w:eastAsiaTheme="minorHAnsi"/>
    </w:rPr>
  </w:style>
  <w:style w:type="paragraph" w:customStyle="1" w:styleId="399DD6CF8D3C432BAE19AD8DC14F3DF11">
    <w:name w:val="399DD6CF8D3C432BAE19AD8DC14F3DF1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D38254FD6C4F9A86971BE5CBC9204D4">
    <w:name w:val="3AD38254FD6C4F9A86971BE5CBC9204D4"/>
    <w:rsid w:val="004B0AC1"/>
    <w:pPr>
      <w:widowControl w:val="0"/>
    </w:pPr>
    <w:rPr>
      <w:rFonts w:eastAsiaTheme="minorHAnsi"/>
    </w:rPr>
  </w:style>
  <w:style w:type="paragraph" w:customStyle="1" w:styleId="340D8516B19F47F39C6CC90D597E2DAB3">
    <w:name w:val="340D8516B19F47F39C6CC90D597E2DAB3"/>
    <w:rsid w:val="004B0AC1"/>
    <w:pPr>
      <w:widowControl w:val="0"/>
    </w:pPr>
    <w:rPr>
      <w:rFonts w:eastAsiaTheme="minorHAnsi"/>
    </w:rPr>
  </w:style>
  <w:style w:type="paragraph" w:customStyle="1" w:styleId="CC06720F1EAE47C5B802B040440B3F413">
    <w:name w:val="CC06720F1EAE47C5B802B040440B3F413"/>
    <w:rsid w:val="004B0AC1"/>
    <w:pPr>
      <w:widowControl w:val="0"/>
    </w:pPr>
    <w:rPr>
      <w:rFonts w:eastAsiaTheme="minorHAnsi"/>
    </w:rPr>
  </w:style>
  <w:style w:type="paragraph" w:customStyle="1" w:styleId="26673ADFF474452184A7B67C62C843743">
    <w:name w:val="26673ADFF474452184A7B67C62C843743"/>
    <w:rsid w:val="004B0AC1"/>
    <w:pPr>
      <w:widowControl w:val="0"/>
    </w:pPr>
    <w:rPr>
      <w:rFonts w:eastAsiaTheme="minorHAnsi"/>
    </w:rPr>
  </w:style>
  <w:style w:type="paragraph" w:customStyle="1" w:styleId="15BEA31A070147DA9699D60C67027FC23">
    <w:name w:val="15BEA31A070147DA9699D60C67027FC23"/>
    <w:rsid w:val="004B0AC1"/>
    <w:pPr>
      <w:widowControl w:val="0"/>
    </w:pPr>
    <w:rPr>
      <w:rFonts w:eastAsiaTheme="minorHAnsi"/>
    </w:rPr>
  </w:style>
  <w:style w:type="paragraph" w:customStyle="1" w:styleId="03264D3E29C9442A988DEED8FB502EA55">
    <w:name w:val="03264D3E29C9442A988DEED8FB502EA55"/>
    <w:rsid w:val="004B0AC1"/>
    <w:pPr>
      <w:widowControl w:val="0"/>
    </w:pPr>
    <w:rPr>
      <w:rFonts w:eastAsiaTheme="minorHAnsi"/>
    </w:rPr>
  </w:style>
  <w:style w:type="paragraph" w:customStyle="1" w:styleId="4AAC0C883FED4705B0A2694FB210EB783">
    <w:name w:val="4AAC0C883FED4705B0A2694FB210EB783"/>
    <w:rsid w:val="004B0AC1"/>
    <w:pPr>
      <w:widowControl w:val="0"/>
    </w:pPr>
    <w:rPr>
      <w:rFonts w:eastAsiaTheme="minorHAnsi"/>
    </w:rPr>
  </w:style>
  <w:style w:type="paragraph" w:customStyle="1" w:styleId="665989DA4E584B15B6BD10658AEF405A3">
    <w:name w:val="665989DA4E584B15B6BD10658AEF405A3"/>
    <w:rsid w:val="004B0AC1"/>
    <w:pPr>
      <w:widowControl w:val="0"/>
    </w:pPr>
    <w:rPr>
      <w:rFonts w:eastAsiaTheme="minorHAnsi"/>
    </w:rPr>
  </w:style>
  <w:style w:type="paragraph" w:customStyle="1" w:styleId="72EA20F9264A40748F441FC4A326018B6">
    <w:name w:val="72EA20F9264A40748F441FC4A326018B6"/>
    <w:rsid w:val="004B0AC1"/>
    <w:pPr>
      <w:widowControl w:val="0"/>
    </w:pPr>
    <w:rPr>
      <w:rFonts w:eastAsiaTheme="minorHAnsi"/>
    </w:rPr>
  </w:style>
  <w:style w:type="paragraph" w:customStyle="1" w:styleId="6AD67BC9307B440FA02CE2DFE3D4A1846">
    <w:name w:val="6AD67BC9307B440FA02CE2DFE3D4A1846"/>
    <w:rsid w:val="004B0AC1"/>
    <w:pPr>
      <w:widowControl w:val="0"/>
    </w:pPr>
    <w:rPr>
      <w:rFonts w:eastAsiaTheme="minorHAnsi"/>
    </w:rPr>
  </w:style>
  <w:style w:type="paragraph" w:customStyle="1" w:styleId="0FBABF3D581C4362BA2A0FB152F23C282">
    <w:name w:val="0FBABF3D581C4362BA2A0FB152F23C282"/>
    <w:rsid w:val="004B0AC1"/>
    <w:pPr>
      <w:widowControl w:val="0"/>
    </w:pPr>
    <w:rPr>
      <w:rFonts w:eastAsiaTheme="minorHAnsi"/>
    </w:rPr>
  </w:style>
  <w:style w:type="paragraph" w:customStyle="1" w:styleId="1B95CD92965F44369075E3DC69B3F9382">
    <w:name w:val="1B95CD92965F44369075E3DC69B3F9382"/>
    <w:rsid w:val="004B0AC1"/>
    <w:pPr>
      <w:widowControl w:val="0"/>
    </w:pPr>
    <w:rPr>
      <w:rFonts w:eastAsiaTheme="minorHAnsi"/>
    </w:rPr>
  </w:style>
  <w:style w:type="paragraph" w:customStyle="1" w:styleId="42D113F72B7C483395286AA6C210387A2">
    <w:name w:val="42D113F72B7C483395286AA6C210387A2"/>
    <w:rsid w:val="004B0AC1"/>
    <w:pPr>
      <w:widowControl w:val="0"/>
    </w:pPr>
    <w:rPr>
      <w:rFonts w:eastAsiaTheme="minorHAnsi"/>
    </w:rPr>
  </w:style>
  <w:style w:type="paragraph" w:customStyle="1" w:styleId="1D0D708921AB43DA8954F6E885DF87A02">
    <w:name w:val="1D0D708921AB43DA8954F6E885DF87A02"/>
    <w:rsid w:val="004B0AC1"/>
    <w:pPr>
      <w:widowControl w:val="0"/>
    </w:pPr>
    <w:rPr>
      <w:rFonts w:eastAsiaTheme="minorHAnsi"/>
    </w:rPr>
  </w:style>
  <w:style w:type="paragraph" w:customStyle="1" w:styleId="2F675C72B6B5451CA1E7444D67D748F32">
    <w:name w:val="2F675C72B6B5451CA1E7444D67D748F32"/>
    <w:rsid w:val="004B0AC1"/>
    <w:pPr>
      <w:widowControl w:val="0"/>
    </w:pPr>
    <w:rPr>
      <w:rFonts w:eastAsiaTheme="minorHAnsi"/>
    </w:rPr>
  </w:style>
  <w:style w:type="paragraph" w:customStyle="1" w:styleId="FFD278C4215548F9BF8E913262546B2F2">
    <w:name w:val="FFD278C4215548F9BF8E913262546B2F2"/>
    <w:rsid w:val="004B0AC1"/>
    <w:pPr>
      <w:widowControl w:val="0"/>
    </w:pPr>
    <w:rPr>
      <w:rFonts w:eastAsiaTheme="minorHAnsi"/>
    </w:rPr>
  </w:style>
  <w:style w:type="paragraph" w:customStyle="1" w:styleId="0BF963E2F9FE43AA963C9E27882E620F2">
    <w:name w:val="0BF963E2F9FE43AA963C9E27882E620F2"/>
    <w:rsid w:val="004B0AC1"/>
    <w:pPr>
      <w:widowControl w:val="0"/>
    </w:pPr>
    <w:rPr>
      <w:rFonts w:eastAsiaTheme="minorHAnsi"/>
    </w:rPr>
  </w:style>
  <w:style w:type="paragraph" w:customStyle="1" w:styleId="399DD6CF8D3C432BAE19AD8DC14F3DF12">
    <w:name w:val="399DD6CF8D3C432BAE19AD8DC14F3DF12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D38254FD6C4F9A86971BE5CBC9204D5">
    <w:name w:val="3AD38254FD6C4F9A86971BE5CBC9204D5"/>
    <w:rsid w:val="004B0AC1"/>
    <w:pPr>
      <w:widowControl w:val="0"/>
    </w:pPr>
    <w:rPr>
      <w:rFonts w:eastAsiaTheme="minorHAnsi"/>
    </w:rPr>
  </w:style>
  <w:style w:type="paragraph" w:customStyle="1" w:styleId="340D8516B19F47F39C6CC90D597E2DAB4">
    <w:name w:val="340D8516B19F47F39C6CC90D597E2DAB4"/>
    <w:rsid w:val="004B0AC1"/>
    <w:pPr>
      <w:widowControl w:val="0"/>
    </w:pPr>
    <w:rPr>
      <w:rFonts w:eastAsiaTheme="minorHAnsi"/>
    </w:rPr>
  </w:style>
  <w:style w:type="paragraph" w:customStyle="1" w:styleId="CC06720F1EAE47C5B802B040440B3F414">
    <w:name w:val="CC06720F1EAE47C5B802B040440B3F414"/>
    <w:rsid w:val="004B0AC1"/>
    <w:pPr>
      <w:widowControl w:val="0"/>
    </w:pPr>
    <w:rPr>
      <w:rFonts w:eastAsiaTheme="minorHAnsi"/>
    </w:rPr>
  </w:style>
  <w:style w:type="paragraph" w:customStyle="1" w:styleId="26673ADFF474452184A7B67C62C843744">
    <w:name w:val="26673ADFF474452184A7B67C62C843744"/>
    <w:rsid w:val="004B0AC1"/>
    <w:pPr>
      <w:widowControl w:val="0"/>
    </w:pPr>
    <w:rPr>
      <w:rFonts w:eastAsiaTheme="minorHAnsi"/>
    </w:rPr>
  </w:style>
  <w:style w:type="paragraph" w:customStyle="1" w:styleId="15BEA31A070147DA9699D60C67027FC24">
    <w:name w:val="15BEA31A070147DA9699D60C67027FC24"/>
    <w:rsid w:val="004B0AC1"/>
    <w:pPr>
      <w:widowControl w:val="0"/>
    </w:pPr>
    <w:rPr>
      <w:rFonts w:eastAsiaTheme="minorHAnsi"/>
    </w:rPr>
  </w:style>
  <w:style w:type="paragraph" w:customStyle="1" w:styleId="03264D3E29C9442A988DEED8FB502EA56">
    <w:name w:val="03264D3E29C9442A988DEED8FB502EA56"/>
    <w:rsid w:val="004B0AC1"/>
    <w:pPr>
      <w:widowControl w:val="0"/>
    </w:pPr>
    <w:rPr>
      <w:rFonts w:eastAsiaTheme="minorHAnsi"/>
    </w:rPr>
  </w:style>
  <w:style w:type="paragraph" w:customStyle="1" w:styleId="4AAC0C883FED4705B0A2694FB210EB784">
    <w:name w:val="4AAC0C883FED4705B0A2694FB210EB784"/>
    <w:rsid w:val="004B0AC1"/>
    <w:pPr>
      <w:widowControl w:val="0"/>
    </w:pPr>
    <w:rPr>
      <w:rFonts w:eastAsiaTheme="minorHAnsi"/>
    </w:rPr>
  </w:style>
  <w:style w:type="paragraph" w:customStyle="1" w:styleId="665989DA4E584B15B6BD10658AEF405A4">
    <w:name w:val="665989DA4E584B15B6BD10658AEF405A4"/>
    <w:rsid w:val="004B0AC1"/>
    <w:pPr>
      <w:widowControl w:val="0"/>
    </w:pPr>
    <w:rPr>
      <w:rFonts w:eastAsiaTheme="minorHAnsi"/>
    </w:rPr>
  </w:style>
  <w:style w:type="paragraph" w:customStyle="1" w:styleId="72EA20F9264A40748F441FC4A326018B7">
    <w:name w:val="72EA20F9264A40748F441FC4A326018B7"/>
    <w:rsid w:val="004B0AC1"/>
    <w:pPr>
      <w:widowControl w:val="0"/>
    </w:pPr>
    <w:rPr>
      <w:rFonts w:eastAsiaTheme="minorHAnsi"/>
    </w:rPr>
  </w:style>
  <w:style w:type="paragraph" w:customStyle="1" w:styleId="6AD67BC9307B440FA02CE2DFE3D4A1847">
    <w:name w:val="6AD67BC9307B440FA02CE2DFE3D4A1847"/>
    <w:rsid w:val="004B0AC1"/>
    <w:pPr>
      <w:widowControl w:val="0"/>
    </w:pPr>
    <w:rPr>
      <w:rFonts w:eastAsiaTheme="minorHAnsi"/>
    </w:rPr>
  </w:style>
  <w:style w:type="paragraph" w:customStyle="1" w:styleId="0FBABF3D581C4362BA2A0FB152F23C283">
    <w:name w:val="0FBABF3D581C4362BA2A0FB152F23C283"/>
    <w:rsid w:val="004B0AC1"/>
    <w:pPr>
      <w:widowControl w:val="0"/>
    </w:pPr>
    <w:rPr>
      <w:rFonts w:eastAsiaTheme="minorHAnsi"/>
    </w:rPr>
  </w:style>
  <w:style w:type="paragraph" w:customStyle="1" w:styleId="1B95CD92965F44369075E3DC69B3F9383">
    <w:name w:val="1B95CD92965F44369075E3DC69B3F9383"/>
    <w:rsid w:val="004B0AC1"/>
    <w:pPr>
      <w:widowControl w:val="0"/>
    </w:pPr>
    <w:rPr>
      <w:rFonts w:eastAsiaTheme="minorHAnsi"/>
    </w:rPr>
  </w:style>
  <w:style w:type="paragraph" w:customStyle="1" w:styleId="42D113F72B7C483395286AA6C210387A3">
    <w:name w:val="42D113F72B7C483395286AA6C210387A3"/>
    <w:rsid w:val="004B0AC1"/>
    <w:pPr>
      <w:widowControl w:val="0"/>
    </w:pPr>
    <w:rPr>
      <w:rFonts w:eastAsiaTheme="minorHAnsi"/>
    </w:rPr>
  </w:style>
  <w:style w:type="paragraph" w:customStyle="1" w:styleId="1D0D708921AB43DA8954F6E885DF87A03">
    <w:name w:val="1D0D708921AB43DA8954F6E885DF87A03"/>
    <w:rsid w:val="004B0AC1"/>
    <w:pPr>
      <w:widowControl w:val="0"/>
    </w:pPr>
    <w:rPr>
      <w:rFonts w:eastAsiaTheme="minorHAnsi"/>
    </w:rPr>
  </w:style>
  <w:style w:type="paragraph" w:customStyle="1" w:styleId="2F675C72B6B5451CA1E7444D67D748F33">
    <w:name w:val="2F675C72B6B5451CA1E7444D67D748F33"/>
    <w:rsid w:val="004B0AC1"/>
    <w:pPr>
      <w:widowControl w:val="0"/>
    </w:pPr>
    <w:rPr>
      <w:rFonts w:eastAsiaTheme="minorHAnsi"/>
    </w:rPr>
  </w:style>
  <w:style w:type="paragraph" w:customStyle="1" w:styleId="FFD278C4215548F9BF8E913262546B2F3">
    <w:name w:val="FFD278C4215548F9BF8E913262546B2F3"/>
    <w:rsid w:val="004B0AC1"/>
    <w:pPr>
      <w:widowControl w:val="0"/>
    </w:pPr>
    <w:rPr>
      <w:rFonts w:eastAsiaTheme="minorHAnsi"/>
    </w:rPr>
  </w:style>
  <w:style w:type="paragraph" w:customStyle="1" w:styleId="0BF963E2F9FE43AA963C9E27882E620F3">
    <w:name w:val="0BF963E2F9FE43AA963C9E27882E620F3"/>
    <w:rsid w:val="004B0AC1"/>
    <w:pPr>
      <w:widowControl w:val="0"/>
    </w:pPr>
    <w:rPr>
      <w:rFonts w:eastAsiaTheme="minorHAnsi"/>
    </w:rPr>
  </w:style>
  <w:style w:type="paragraph" w:customStyle="1" w:styleId="DAFE1FB67CFE40D6BCF875F2F5FF5505">
    <w:name w:val="DAFE1FB67CFE40D6BCF875F2F5FF5505"/>
    <w:rsid w:val="004B0AC1"/>
  </w:style>
  <w:style w:type="paragraph" w:customStyle="1" w:styleId="1ADA6BCCA1C8475CBB3E068B90BC43A5">
    <w:name w:val="1ADA6BCCA1C8475CBB3E068B90BC43A5"/>
    <w:rsid w:val="004B0AC1"/>
  </w:style>
  <w:style w:type="paragraph" w:customStyle="1" w:styleId="7597548FC9D84E998F80E112100E28AC">
    <w:name w:val="7597548FC9D84E998F80E112100E28AC"/>
    <w:rsid w:val="004B0AC1"/>
  </w:style>
  <w:style w:type="paragraph" w:customStyle="1" w:styleId="3AD38254FD6C4F9A86971BE5CBC9204D6">
    <w:name w:val="3AD38254FD6C4F9A86971BE5CBC9204D6"/>
    <w:rsid w:val="004B0AC1"/>
    <w:pPr>
      <w:widowControl w:val="0"/>
    </w:pPr>
    <w:rPr>
      <w:rFonts w:eastAsiaTheme="minorHAnsi"/>
    </w:rPr>
  </w:style>
  <w:style w:type="paragraph" w:customStyle="1" w:styleId="3612CC7350FA45FB919C9FF1374A75445">
    <w:name w:val="3612CC7350FA45FB919C9FF1374A75445"/>
    <w:rsid w:val="004B0AC1"/>
    <w:pPr>
      <w:widowControl w:val="0"/>
    </w:pPr>
    <w:rPr>
      <w:rFonts w:eastAsiaTheme="minorHAnsi"/>
    </w:rPr>
  </w:style>
  <w:style w:type="paragraph" w:customStyle="1" w:styleId="340D8516B19F47F39C6CC90D597E2DAB5">
    <w:name w:val="340D8516B19F47F39C6CC90D597E2DAB5"/>
    <w:rsid w:val="004B0AC1"/>
    <w:pPr>
      <w:widowControl w:val="0"/>
    </w:pPr>
    <w:rPr>
      <w:rFonts w:eastAsiaTheme="minorHAnsi"/>
    </w:rPr>
  </w:style>
  <w:style w:type="paragraph" w:customStyle="1" w:styleId="CC06720F1EAE47C5B802B040440B3F415">
    <w:name w:val="CC06720F1EAE47C5B802B040440B3F415"/>
    <w:rsid w:val="004B0AC1"/>
    <w:pPr>
      <w:widowControl w:val="0"/>
    </w:pPr>
    <w:rPr>
      <w:rFonts w:eastAsiaTheme="minorHAnsi"/>
    </w:rPr>
  </w:style>
  <w:style w:type="paragraph" w:customStyle="1" w:styleId="26673ADFF474452184A7B67C62C843745">
    <w:name w:val="26673ADFF474452184A7B67C62C843745"/>
    <w:rsid w:val="004B0AC1"/>
    <w:pPr>
      <w:widowControl w:val="0"/>
    </w:pPr>
    <w:rPr>
      <w:rFonts w:eastAsiaTheme="minorHAnsi"/>
    </w:rPr>
  </w:style>
  <w:style w:type="paragraph" w:customStyle="1" w:styleId="15BEA31A070147DA9699D60C67027FC25">
    <w:name w:val="15BEA31A070147DA9699D60C67027FC25"/>
    <w:rsid w:val="004B0AC1"/>
    <w:pPr>
      <w:widowControl w:val="0"/>
    </w:pPr>
    <w:rPr>
      <w:rFonts w:eastAsiaTheme="minorHAnsi"/>
    </w:rPr>
  </w:style>
  <w:style w:type="paragraph" w:customStyle="1" w:styleId="03264D3E29C9442A988DEED8FB502EA57">
    <w:name w:val="03264D3E29C9442A988DEED8FB502EA57"/>
    <w:rsid w:val="004B0AC1"/>
    <w:pPr>
      <w:widowControl w:val="0"/>
    </w:pPr>
    <w:rPr>
      <w:rFonts w:eastAsiaTheme="minorHAnsi"/>
    </w:rPr>
  </w:style>
  <w:style w:type="paragraph" w:customStyle="1" w:styleId="4AAC0C883FED4705B0A2694FB210EB785">
    <w:name w:val="4AAC0C883FED4705B0A2694FB210EB785"/>
    <w:rsid w:val="004B0AC1"/>
    <w:pPr>
      <w:widowControl w:val="0"/>
    </w:pPr>
    <w:rPr>
      <w:rFonts w:eastAsiaTheme="minorHAnsi"/>
    </w:rPr>
  </w:style>
  <w:style w:type="paragraph" w:customStyle="1" w:styleId="665989DA4E584B15B6BD10658AEF405A5">
    <w:name w:val="665989DA4E584B15B6BD10658AEF405A5"/>
    <w:rsid w:val="004B0AC1"/>
    <w:pPr>
      <w:widowControl w:val="0"/>
    </w:pPr>
    <w:rPr>
      <w:rFonts w:eastAsiaTheme="minorHAnsi"/>
    </w:rPr>
  </w:style>
  <w:style w:type="paragraph" w:customStyle="1" w:styleId="72EA20F9264A40748F441FC4A326018B8">
    <w:name w:val="72EA20F9264A40748F441FC4A326018B8"/>
    <w:rsid w:val="004B0AC1"/>
    <w:pPr>
      <w:widowControl w:val="0"/>
    </w:pPr>
    <w:rPr>
      <w:rFonts w:eastAsiaTheme="minorHAnsi"/>
    </w:rPr>
  </w:style>
  <w:style w:type="paragraph" w:customStyle="1" w:styleId="6AD67BC9307B440FA02CE2DFE3D4A1848">
    <w:name w:val="6AD67BC9307B440FA02CE2DFE3D4A1848"/>
    <w:rsid w:val="004B0AC1"/>
    <w:pPr>
      <w:widowControl w:val="0"/>
    </w:pPr>
    <w:rPr>
      <w:rFonts w:eastAsiaTheme="minorHAnsi"/>
    </w:rPr>
  </w:style>
  <w:style w:type="paragraph" w:customStyle="1" w:styleId="0FBABF3D581C4362BA2A0FB152F23C284">
    <w:name w:val="0FBABF3D581C4362BA2A0FB152F23C284"/>
    <w:rsid w:val="004B0AC1"/>
    <w:pPr>
      <w:widowControl w:val="0"/>
    </w:pPr>
    <w:rPr>
      <w:rFonts w:eastAsiaTheme="minorHAnsi"/>
    </w:rPr>
  </w:style>
  <w:style w:type="paragraph" w:customStyle="1" w:styleId="1B95CD92965F44369075E3DC69B3F9384">
    <w:name w:val="1B95CD92965F44369075E3DC69B3F9384"/>
    <w:rsid w:val="004B0AC1"/>
    <w:pPr>
      <w:widowControl w:val="0"/>
    </w:pPr>
    <w:rPr>
      <w:rFonts w:eastAsiaTheme="minorHAnsi"/>
    </w:rPr>
  </w:style>
  <w:style w:type="paragraph" w:customStyle="1" w:styleId="42D113F72B7C483395286AA6C210387A4">
    <w:name w:val="42D113F72B7C483395286AA6C210387A4"/>
    <w:rsid w:val="004B0AC1"/>
    <w:pPr>
      <w:widowControl w:val="0"/>
    </w:pPr>
    <w:rPr>
      <w:rFonts w:eastAsiaTheme="minorHAnsi"/>
    </w:rPr>
  </w:style>
  <w:style w:type="paragraph" w:customStyle="1" w:styleId="1D0D708921AB43DA8954F6E885DF87A04">
    <w:name w:val="1D0D708921AB43DA8954F6E885DF87A04"/>
    <w:rsid w:val="004B0AC1"/>
    <w:pPr>
      <w:widowControl w:val="0"/>
    </w:pPr>
    <w:rPr>
      <w:rFonts w:eastAsiaTheme="minorHAnsi"/>
    </w:rPr>
  </w:style>
  <w:style w:type="paragraph" w:customStyle="1" w:styleId="2F675C72B6B5451CA1E7444D67D748F34">
    <w:name w:val="2F675C72B6B5451CA1E7444D67D748F34"/>
    <w:rsid w:val="004B0AC1"/>
    <w:pPr>
      <w:widowControl w:val="0"/>
    </w:pPr>
    <w:rPr>
      <w:rFonts w:eastAsiaTheme="minorHAnsi"/>
    </w:rPr>
  </w:style>
  <w:style w:type="paragraph" w:customStyle="1" w:styleId="FFD278C4215548F9BF8E913262546B2F4">
    <w:name w:val="FFD278C4215548F9BF8E913262546B2F4"/>
    <w:rsid w:val="004B0AC1"/>
    <w:pPr>
      <w:widowControl w:val="0"/>
    </w:pPr>
    <w:rPr>
      <w:rFonts w:eastAsiaTheme="minorHAnsi"/>
    </w:rPr>
  </w:style>
  <w:style w:type="paragraph" w:customStyle="1" w:styleId="0BF963E2F9FE43AA963C9E27882E620F4">
    <w:name w:val="0BF963E2F9FE43AA963C9E27882E620F4"/>
    <w:rsid w:val="004B0AC1"/>
    <w:pPr>
      <w:widowControl w:val="0"/>
    </w:pPr>
    <w:rPr>
      <w:rFonts w:eastAsiaTheme="minorHAnsi"/>
    </w:rPr>
  </w:style>
  <w:style w:type="paragraph" w:customStyle="1" w:styleId="7597548FC9D84E998F80E112100E28AC1">
    <w:name w:val="7597548FC9D84E998F80E112100E28AC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FFAA253E2CF4B3E87D48AA18240758A">
    <w:name w:val="AFFAA253E2CF4B3E87D48AA18240758A"/>
    <w:rsid w:val="004B0AC1"/>
  </w:style>
  <w:style w:type="paragraph" w:customStyle="1" w:styleId="3AD38254FD6C4F9A86971BE5CBC9204D7">
    <w:name w:val="3AD38254FD6C4F9A86971BE5CBC9204D7"/>
    <w:rsid w:val="004B0AC1"/>
    <w:pPr>
      <w:widowControl w:val="0"/>
    </w:pPr>
    <w:rPr>
      <w:rFonts w:eastAsiaTheme="minorHAnsi"/>
    </w:rPr>
  </w:style>
  <w:style w:type="paragraph" w:customStyle="1" w:styleId="3612CC7350FA45FB919C9FF1374A75446">
    <w:name w:val="3612CC7350FA45FB919C9FF1374A75446"/>
    <w:rsid w:val="004B0AC1"/>
    <w:pPr>
      <w:widowControl w:val="0"/>
    </w:pPr>
    <w:rPr>
      <w:rFonts w:eastAsiaTheme="minorHAnsi"/>
    </w:rPr>
  </w:style>
  <w:style w:type="paragraph" w:customStyle="1" w:styleId="340D8516B19F47F39C6CC90D597E2DAB6">
    <w:name w:val="340D8516B19F47F39C6CC90D597E2DAB6"/>
    <w:rsid w:val="004B0AC1"/>
    <w:pPr>
      <w:widowControl w:val="0"/>
    </w:pPr>
    <w:rPr>
      <w:rFonts w:eastAsiaTheme="minorHAnsi"/>
    </w:rPr>
  </w:style>
  <w:style w:type="paragraph" w:customStyle="1" w:styleId="CC06720F1EAE47C5B802B040440B3F416">
    <w:name w:val="CC06720F1EAE47C5B802B040440B3F416"/>
    <w:rsid w:val="004B0AC1"/>
    <w:pPr>
      <w:widowControl w:val="0"/>
    </w:pPr>
    <w:rPr>
      <w:rFonts w:eastAsiaTheme="minorHAnsi"/>
    </w:rPr>
  </w:style>
  <w:style w:type="paragraph" w:customStyle="1" w:styleId="26673ADFF474452184A7B67C62C843746">
    <w:name w:val="26673ADFF474452184A7B67C62C843746"/>
    <w:rsid w:val="004B0AC1"/>
    <w:pPr>
      <w:widowControl w:val="0"/>
    </w:pPr>
    <w:rPr>
      <w:rFonts w:eastAsiaTheme="minorHAnsi"/>
    </w:rPr>
  </w:style>
  <w:style w:type="paragraph" w:customStyle="1" w:styleId="15BEA31A070147DA9699D60C67027FC26">
    <w:name w:val="15BEA31A070147DA9699D60C67027FC26"/>
    <w:rsid w:val="004B0AC1"/>
    <w:pPr>
      <w:widowControl w:val="0"/>
    </w:pPr>
    <w:rPr>
      <w:rFonts w:eastAsiaTheme="minorHAnsi"/>
    </w:rPr>
  </w:style>
  <w:style w:type="paragraph" w:customStyle="1" w:styleId="03264D3E29C9442A988DEED8FB502EA58">
    <w:name w:val="03264D3E29C9442A988DEED8FB502EA58"/>
    <w:rsid w:val="004B0AC1"/>
    <w:pPr>
      <w:widowControl w:val="0"/>
    </w:pPr>
    <w:rPr>
      <w:rFonts w:eastAsiaTheme="minorHAnsi"/>
    </w:rPr>
  </w:style>
  <w:style w:type="paragraph" w:customStyle="1" w:styleId="4AAC0C883FED4705B0A2694FB210EB786">
    <w:name w:val="4AAC0C883FED4705B0A2694FB210EB786"/>
    <w:rsid w:val="004B0AC1"/>
    <w:pPr>
      <w:widowControl w:val="0"/>
    </w:pPr>
    <w:rPr>
      <w:rFonts w:eastAsiaTheme="minorHAnsi"/>
    </w:rPr>
  </w:style>
  <w:style w:type="paragraph" w:customStyle="1" w:styleId="665989DA4E584B15B6BD10658AEF405A6">
    <w:name w:val="665989DA4E584B15B6BD10658AEF405A6"/>
    <w:rsid w:val="004B0AC1"/>
    <w:pPr>
      <w:widowControl w:val="0"/>
    </w:pPr>
    <w:rPr>
      <w:rFonts w:eastAsiaTheme="minorHAnsi"/>
    </w:rPr>
  </w:style>
  <w:style w:type="paragraph" w:customStyle="1" w:styleId="72EA20F9264A40748F441FC4A326018B9">
    <w:name w:val="72EA20F9264A40748F441FC4A326018B9"/>
    <w:rsid w:val="004B0AC1"/>
    <w:pPr>
      <w:widowControl w:val="0"/>
    </w:pPr>
    <w:rPr>
      <w:rFonts w:eastAsiaTheme="minorHAnsi"/>
    </w:rPr>
  </w:style>
  <w:style w:type="paragraph" w:customStyle="1" w:styleId="6AD67BC9307B440FA02CE2DFE3D4A1849">
    <w:name w:val="6AD67BC9307B440FA02CE2DFE3D4A1849"/>
    <w:rsid w:val="004B0AC1"/>
    <w:pPr>
      <w:widowControl w:val="0"/>
    </w:pPr>
    <w:rPr>
      <w:rFonts w:eastAsiaTheme="minorHAnsi"/>
    </w:rPr>
  </w:style>
  <w:style w:type="paragraph" w:customStyle="1" w:styleId="0FBABF3D581C4362BA2A0FB152F23C285">
    <w:name w:val="0FBABF3D581C4362BA2A0FB152F23C285"/>
    <w:rsid w:val="004B0AC1"/>
    <w:pPr>
      <w:widowControl w:val="0"/>
    </w:pPr>
    <w:rPr>
      <w:rFonts w:eastAsiaTheme="minorHAnsi"/>
    </w:rPr>
  </w:style>
  <w:style w:type="paragraph" w:customStyle="1" w:styleId="1B95CD92965F44369075E3DC69B3F9385">
    <w:name w:val="1B95CD92965F44369075E3DC69B3F9385"/>
    <w:rsid w:val="004B0AC1"/>
    <w:pPr>
      <w:widowControl w:val="0"/>
    </w:pPr>
    <w:rPr>
      <w:rFonts w:eastAsiaTheme="minorHAnsi"/>
    </w:rPr>
  </w:style>
  <w:style w:type="paragraph" w:customStyle="1" w:styleId="42D113F72B7C483395286AA6C210387A5">
    <w:name w:val="42D113F72B7C483395286AA6C210387A5"/>
    <w:rsid w:val="004B0AC1"/>
    <w:pPr>
      <w:widowControl w:val="0"/>
    </w:pPr>
    <w:rPr>
      <w:rFonts w:eastAsiaTheme="minorHAnsi"/>
    </w:rPr>
  </w:style>
  <w:style w:type="paragraph" w:customStyle="1" w:styleId="1D0D708921AB43DA8954F6E885DF87A05">
    <w:name w:val="1D0D708921AB43DA8954F6E885DF87A05"/>
    <w:rsid w:val="004B0AC1"/>
    <w:pPr>
      <w:widowControl w:val="0"/>
    </w:pPr>
    <w:rPr>
      <w:rFonts w:eastAsiaTheme="minorHAnsi"/>
    </w:rPr>
  </w:style>
  <w:style w:type="paragraph" w:customStyle="1" w:styleId="2F675C72B6B5451CA1E7444D67D748F35">
    <w:name w:val="2F675C72B6B5451CA1E7444D67D748F35"/>
    <w:rsid w:val="004B0AC1"/>
    <w:pPr>
      <w:widowControl w:val="0"/>
    </w:pPr>
    <w:rPr>
      <w:rFonts w:eastAsiaTheme="minorHAnsi"/>
    </w:rPr>
  </w:style>
  <w:style w:type="paragraph" w:customStyle="1" w:styleId="FFD278C4215548F9BF8E913262546B2F5">
    <w:name w:val="FFD278C4215548F9BF8E913262546B2F5"/>
    <w:rsid w:val="004B0AC1"/>
    <w:pPr>
      <w:widowControl w:val="0"/>
    </w:pPr>
    <w:rPr>
      <w:rFonts w:eastAsiaTheme="minorHAnsi"/>
    </w:rPr>
  </w:style>
  <w:style w:type="paragraph" w:customStyle="1" w:styleId="0BF963E2F9FE43AA963C9E27882E620F5">
    <w:name w:val="0BF963E2F9FE43AA963C9E27882E620F5"/>
    <w:rsid w:val="004B0AC1"/>
    <w:pPr>
      <w:widowControl w:val="0"/>
    </w:pPr>
    <w:rPr>
      <w:rFonts w:eastAsiaTheme="minorHAnsi"/>
    </w:rPr>
  </w:style>
  <w:style w:type="paragraph" w:customStyle="1" w:styleId="3AD38254FD6C4F9A86971BE5CBC9204D8">
    <w:name w:val="3AD38254FD6C4F9A86971BE5CBC9204D8"/>
    <w:rsid w:val="004B0AC1"/>
    <w:pPr>
      <w:widowControl w:val="0"/>
    </w:pPr>
    <w:rPr>
      <w:rFonts w:eastAsiaTheme="minorHAnsi"/>
    </w:rPr>
  </w:style>
  <w:style w:type="paragraph" w:customStyle="1" w:styleId="3612CC7350FA45FB919C9FF1374A75447">
    <w:name w:val="3612CC7350FA45FB919C9FF1374A75447"/>
    <w:rsid w:val="004B0AC1"/>
    <w:pPr>
      <w:widowControl w:val="0"/>
    </w:pPr>
    <w:rPr>
      <w:rFonts w:eastAsiaTheme="minorHAnsi"/>
    </w:rPr>
  </w:style>
  <w:style w:type="paragraph" w:customStyle="1" w:styleId="340D8516B19F47F39C6CC90D597E2DAB7">
    <w:name w:val="340D8516B19F47F39C6CC90D597E2DAB7"/>
    <w:rsid w:val="004B0AC1"/>
    <w:pPr>
      <w:widowControl w:val="0"/>
    </w:pPr>
    <w:rPr>
      <w:rFonts w:eastAsiaTheme="minorHAnsi"/>
    </w:rPr>
  </w:style>
  <w:style w:type="paragraph" w:customStyle="1" w:styleId="CC06720F1EAE47C5B802B040440B3F417">
    <w:name w:val="CC06720F1EAE47C5B802B040440B3F417"/>
    <w:rsid w:val="004B0AC1"/>
    <w:pPr>
      <w:widowControl w:val="0"/>
    </w:pPr>
    <w:rPr>
      <w:rFonts w:eastAsiaTheme="minorHAnsi"/>
    </w:rPr>
  </w:style>
  <w:style w:type="paragraph" w:customStyle="1" w:styleId="26673ADFF474452184A7B67C62C843747">
    <w:name w:val="26673ADFF474452184A7B67C62C843747"/>
    <w:rsid w:val="004B0AC1"/>
    <w:pPr>
      <w:widowControl w:val="0"/>
    </w:pPr>
    <w:rPr>
      <w:rFonts w:eastAsiaTheme="minorHAnsi"/>
    </w:rPr>
  </w:style>
  <w:style w:type="paragraph" w:customStyle="1" w:styleId="15BEA31A070147DA9699D60C67027FC27">
    <w:name w:val="15BEA31A070147DA9699D60C67027FC27"/>
    <w:rsid w:val="004B0AC1"/>
    <w:pPr>
      <w:widowControl w:val="0"/>
    </w:pPr>
    <w:rPr>
      <w:rFonts w:eastAsiaTheme="minorHAnsi"/>
    </w:rPr>
  </w:style>
  <w:style w:type="paragraph" w:customStyle="1" w:styleId="03264D3E29C9442A988DEED8FB502EA59">
    <w:name w:val="03264D3E29C9442A988DEED8FB502EA59"/>
    <w:rsid w:val="004B0AC1"/>
    <w:pPr>
      <w:widowControl w:val="0"/>
    </w:pPr>
    <w:rPr>
      <w:rFonts w:eastAsiaTheme="minorHAnsi"/>
    </w:rPr>
  </w:style>
  <w:style w:type="paragraph" w:customStyle="1" w:styleId="4AAC0C883FED4705B0A2694FB210EB787">
    <w:name w:val="4AAC0C883FED4705B0A2694FB210EB787"/>
    <w:rsid w:val="004B0AC1"/>
    <w:pPr>
      <w:widowControl w:val="0"/>
    </w:pPr>
    <w:rPr>
      <w:rFonts w:eastAsiaTheme="minorHAnsi"/>
    </w:rPr>
  </w:style>
  <w:style w:type="paragraph" w:customStyle="1" w:styleId="665989DA4E584B15B6BD10658AEF405A7">
    <w:name w:val="665989DA4E584B15B6BD10658AEF405A7"/>
    <w:rsid w:val="004B0AC1"/>
    <w:pPr>
      <w:widowControl w:val="0"/>
    </w:pPr>
    <w:rPr>
      <w:rFonts w:eastAsiaTheme="minorHAnsi"/>
    </w:rPr>
  </w:style>
  <w:style w:type="paragraph" w:customStyle="1" w:styleId="72EA20F9264A40748F441FC4A326018B10">
    <w:name w:val="72EA20F9264A40748F441FC4A326018B10"/>
    <w:rsid w:val="004B0AC1"/>
    <w:pPr>
      <w:widowControl w:val="0"/>
    </w:pPr>
    <w:rPr>
      <w:rFonts w:eastAsiaTheme="minorHAnsi"/>
    </w:rPr>
  </w:style>
  <w:style w:type="paragraph" w:customStyle="1" w:styleId="6AD67BC9307B440FA02CE2DFE3D4A18410">
    <w:name w:val="6AD67BC9307B440FA02CE2DFE3D4A18410"/>
    <w:rsid w:val="004B0AC1"/>
    <w:pPr>
      <w:widowControl w:val="0"/>
    </w:pPr>
    <w:rPr>
      <w:rFonts w:eastAsiaTheme="minorHAnsi"/>
    </w:rPr>
  </w:style>
  <w:style w:type="paragraph" w:customStyle="1" w:styleId="0FBABF3D581C4362BA2A0FB152F23C286">
    <w:name w:val="0FBABF3D581C4362BA2A0FB152F23C286"/>
    <w:rsid w:val="004B0AC1"/>
    <w:pPr>
      <w:widowControl w:val="0"/>
    </w:pPr>
    <w:rPr>
      <w:rFonts w:eastAsiaTheme="minorHAnsi"/>
    </w:rPr>
  </w:style>
  <w:style w:type="paragraph" w:customStyle="1" w:styleId="1B95CD92965F44369075E3DC69B3F9386">
    <w:name w:val="1B95CD92965F44369075E3DC69B3F9386"/>
    <w:rsid w:val="004B0AC1"/>
    <w:pPr>
      <w:widowControl w:val="0"/>
    </w:pPr>
    <w:rPr>
      <w:rFonts w:eastAsiaTheme="minorHAnsi"/>
    </w:rPr>
  </w:style>
  <w:style w:type="paragraph" w:customStyle="1" w:styleId="42D113F72B7C483395286AA6C210387A6">
    <w:name w:val="42D113F72B7C483395286AA6C210387A6"/>
    <w:rsid w:val="004B0AC1"/>
    <w:pPr>
      <w:widowControl w:val="0"/>
    </w:pPr>
    <w:rPr>
      <w:rFonts w:eastAsiaTheme="minorHAnsi"/>
    </w:rPr>
  </w:style>
  <w:style w:type="paragraph" w:customStyle="1" w:styleId="1D0D708921AB43DA8954F6E885DF87A06">
    <w:name w:val="1D0D708921AB43DA8954F6E885DF87A06"/>
    <w:rsid w:val="004B0AC1"/>
    <w:pPr>
      <w:widowControl w:val="0"/>
    </w:pPr>
    <w:rPr>
      <w:rFonts w:eastAsiaTheme="minorHAnsi"/>
    </w:rPr>
  </w:style>
  <w:style w:type="paragraph" w:customStyle="1" w:styleId="2F675C72B6B5451CA1E7444D67D748F36">
    <w:name w:val="2F675C72B6B5451CA1E7444D67D748F36"/>
    <w:rsid w:val="004B0AC1"/>
    <w:pPr>
      <w:widowControl w:val="0"/>
    </w:pPr>
    <w:rPr>
      <w:rFonts w:eastAsiaTheme="minorHAnsi"/>
    </w:rPr>
  </w:style>
  <w:style w:type="paragraph" w:customStyle="1" w:styleId="FFD278C4215548F9BF8E913262546B2F6">
    <w:name w:val="FFD278C4215548F9BF8E913262546B2F6"/>
    <w:rsid w:val="004B0AC1"/>
    <w:pPr>
      <w:widowControl w:val="0"/>
    </w:pPr>
    <w:rPr>
      <w:rFonts w:eastAsiaTheme="minorHAnsi"/>
    </w:rPr>
  </w:style>
  <w:style w:type="paragraph" w:customStyle="1" w:styleId="0BF963E2F9FE43AA963C9E27882E620F6">
    <w:name w:val="0BF963E2F9FE43AA963C9E27882E620F6"/>
    <w:rsid w:val="004B0AC1"/>
    <w:pPr>
      <w:widowControl w:val="0"/>
    </w:pPr>
    <w:rPr>
      <w:rFonts w:eastAsiaTheme="minorHAnsi"/>
    </w:rPr>
  </w:style>
  <w:style w:type="paragraph" w:customStyle="1" w:styleId="B4E7998B3FC24DF29B3599F926650A51">
    <w:name w:val="B4E7998B3FC24DF29B3599F926650A5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ED842D56B143BB9340410CAC957AED">
    <w:name w:val="18ED842D56B143BB9340410CAC957AED"/>
    <w:rsid w:val="00CF1186"/>
  </w:style>
  <w:style w:type="paragraph" w:customStyle="1" w:styleId="5AFA34DB25084402BCBD4015448466FA">
    <w:name w:val="5AFA34DB25084402BCBD4015448466FA"/>
    <w:rsid w:val="00CF1186"/>
  </w:style>
  <w:style w:type="paragraph" w:customStyle="1" w:styleId="3AD38254FD6C4F9A86971BE5CBC9204D9">
    <w:name w:val="3AD38254FD6C4F9A86971BE5CBC9204D9"/>
    <w:rsid w:val="00CF1186"/>
    <w:pPr>
      <w:widowControl w:val="0"/>
    </w:pPr>
    <w:rPr>
      <w:rFonts w:eastAsiaTheme="minorHAnsi"/>
    </w:rPr>
  </w:style>
  <w:style w:type="paragraph" w:customStyle="1" w:styleId="3612CC7350FA45FB919C9FF1374A75448">
    <w:name w:val="3612CC7350FA45FB919C9FF1374A75448"/>
    <w:rsid w:val="00CF1186"/>
    <w:pPr>
      <w:widowControl w:val="0"/>
    </w:pPr>
    <w:rPr>
      <w:rFonts w:eastAsiaTheme="minorHAnsi"/>
    </w:rPr>
  </w:style>
  <w:style w:type="paragraph" w:customStyle="1" w:styleId="340D8516B19F47F39C6CC90D597E2DAB8">
    <w:name w:val="340D8516B19F47F39C6CC90D597E2DAB8"/>
    <w:rsid w:val="00CF1186"/>
    <w:pPr>
      <w:widowControl w:val="0"/>
    </w:pPr>
    <w:rPr>
      <w:rFonts w:eastAsiaTheme="minorHAnsi"/>
    </w:rPr>
  </w:style>
  <w:style w:type="paragraph" w:customStyle="1" w:styleId="CC06720F1EAE47C5B802B040440B3F418">
    <w:name w:val="CC06720F1EAE47C5B802B040440B3F418"/>
    <w:rsid w:val="00CF1186"/>
    <w:pPr>
      <w:widowControl w:val="0"/>
    </w:pPr>
    <w:rPr>
      <w:rFonts w:eastAsiaTheme="minorHAnsi"/>
    </w:rPr>
  </w:style>
  <w:style w:type="paragraph" w:customStyle="1" w:styleId="26673ADFF474452184A7B67C62C843748">
    <w:name w:val="26673ADFF474452184A7B67C62C843748"/>
    <w:rsid w:val="00CF1186"/>
    <w:pPr>
      <w:widowControl w:val="0"/>
    </w:pPr>
    <w:rPr>
      <w:rFonts w:eastAsiaTheme="minorHAnsi"/>
    </w:rPr>
  </w:style>
  <w:style w:type="paragraph" w:customStyle="1" w:styleId="15BEA31A070147DA9699D60C67027FC28">
    <w:name w:val="15BEA31A070147DA9699D60C67027FC28"/>
    <w:rsid w:val="00CF1186"/>
    <w:pPr>
      <w:widowControl w:val="0"/>
    </w:pPr>
    <w:rPr>
      <w:rFonts w:eastAsiaTheme="minorHAnsi"/>
    </w:rPr>
  </w:style>
  <w:style w:type="paragraph" w:customStyle="1" w:styleId="03264D3E29C9442A988DEED8FB502EA510">
    <w:name w:val="03264D3E29C9442A988DEED8FB502EA510"/>
    <w:rsid w:val="00CF1186"/>
    <w:pPr>
      <w:widowControl w:val="0"/>
    </w:pPr>
    <w:rPr>
      <w:rFonts w:eastAsiaTheme="minorHAnsi"/>
    </w:rPr>
  </w:style>
  <w:style w:type="paragraph" w:customStyle="1" w:styleId="4AAC0C883FED4705B0A2694FB210EB788">
    <w:name w:val="4AAC0C883FED4705B0A2694FB210EB788"/>
    <w:rsid w:val="00CF1186"/>
    <w:pPr>
      <w:widowControl w:val="0"/>
    </w:pPr>
    <w:rPr>
      <w:rFonts w:eastAsiaTheme="minorHAnsi"/>
    </w:rPr>
  </w:style>
  <w:style w:type="paragraph" w:customStyle="1" w:styleId="665989DA4E584B15B6BD10658AEF405A8">
    <w:name w:val="665989DA4E584B15B6BD10658AEF405A8"/>
    <w:rsid w:val="00CF1186"/>
    <w:pPr>
      <w:widowControl w:val="0"/>
    </w:pPr>
    <w:rPr>
      <w:rFonts w:eastAsiaTheme="minorHAnsi"/>
    </w:rPr>
  </w:style>
  <w:style w:type="paragraph" w:customStyle="1" w:styleId="72EA20F9264A40748F441FC4A326018B11">
    <w:name w:val="72EA20F9264A40748F441FC4A326018B11"/>
    <w:rsid w:val="00CF1186"/>
    <w:pPr>
      <w:widowControl w:val="0"/>
    </w:pPr>
    <w:rPr>
      <w:rFonts w:eastAsiaTheme="minorHAnsi"/>
    </w:rPr>
  </w:style>
  <w:style w:type="paragraph" w:customStyle="1" w:styleId="6AD67BC9307B440FA02CE2DFE3D4A18411">
    <w:name w:val="6AD67BC9307B440FA02CE2DFE3D4A18411"/>
    <w:rsid w:val="00CF1186"/>
    <w:pPr>
      <w:widowControl w:val="0"/>
    </w:pPr>
    <w:rPr>
      <w:rFonts w:eastAsiaTheme="minorHAnsi"/>
    </w:rPr>
  </w:style>
  <w:style w:type="paragraph" w:customStyle="1" w:styleId="0FBABF3D581C4362BA2A0FB152F23C287">
    <w:name w:val="0FBABF3D581C4362BA2A0FB152F23C287"/>
    <w:rsid w:val="00CF1186"/>
    <w:pPr>
      <w:widowControl w:val="0"/>
    </w:pPr>
    <w:rPr>
      <w:rFonts w:eastAsiaTheme="minorHAnsi"/>
    </w:rPr>
  </w:style>
  <w:style w:type="paragraph" w:customStyle="1" w:styleId="1B95CD92965F44369075E3DC69B3F9387">
    <w:name w:val="1B95CD92965F44369075E3DC69B3F9387"/>
    <w:rsid w:val="00CF1186"/>
    <w:pPr>
      <w:widowControl w:val="0"/>
    </w:pPr>
    <w:rPr>
      <w:rFonts w:eastAsiaTheme="minorHAnsi"/>
    </w:rPr>
  </w:style>
  <w:style w:type="paragraph" w:customStyle="1" w:styleId="42D113F72B7C483395286AA6C210387A7">
    <w:name w:val="42D113F72B7C483395286AA6C210387A7"/>
    <w:rsid w:val="00CF1186"/>
    <w:pPr>
      <w:widowControl w:val="0"/>
    </w:pPr>
    <w:rPr>
      <w:rFonts w:eastAsiaTheme="minorHAnsi"/>
    </w:rPr>
  </w:style>
  <w:style w:type="paragraph" w:customStyle="1" w:styleId="1D0D708921AB43DA8954F6E885DF87A07">
    <w:name w:val="1D0D708921AB43DA8954F6E885DF87A07"/>
    <w:rsid w:val="00CF1186"/>
    <w:pPr>
      <w:widowControl w:val="0"/>
    </w:pPr>
    <w:rPr>
      <w:rFonts w:eastAsiaTheme="minorHAnsi"/>
    </w:rPr>
  </w:style>
  <w:style w:type="paragraph" w:customStyle="1" w:styleId="2F675C72B6B5451CA1E7444D67D748F37">
    <w:name w:val="2F675C72B6B5451CA1E7444D67D748F37"/>
    <w:rsid w:val="00CF1186"/>
    <w:pPr>
      <w:widowControl w:val="0"/>
    </w:pPr>
    <w:rPr>
      <w:rFonts w:eastAsiaTheme="minorHAnsi"/>
    </w:rPr>
  </w:style>
  <w:style w:type="paragraph" w:customStyle="1" w:styleId="CE64BF0D6F84448AB23F73A3DCC0D532">
    <w:name w:val="CE64BF0D6F84448AB23F73A3DCC0D532"/>
    <w:rsid w:val="00CF1186"/>
    <w:pPr>
      <w:widowControl w:val="0"/>
    </w:pPr>
    <w:rPr>
      <w:rFonts w:eastAsiaTheme="minorHAnsi"/>
    </w:rPr>
  </w:style>
  <w:style w:type="paragraph" w:customStyle="1" w:styleId="BB41DE46671541CEA988B60B2C54881D">
    <w:name w:val="BB41DE46671541CEA988B60B2C54881D"/>
    <w:rsid w:val="00CF1186"/>
    <w:pPr>
      <w:widowControl w:val="0"/>
    </w:pPr>
    <w:rPr>
      <w:rFonts w:eastAsiaTheme="minorHAnsi"/>
    </w:rPr>
  </w:style>
  <w:style w:type="paragraph" w:customStyle="1" w:styleId="5AFA34DB25084402BCBD4015448466FA1">
    <w:name w:val="5AFA34DB25084402BCBD4015448466FA1"/>
    <w:rsid w:val="00CF118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86"/>
    <w:rPr>
      <w:color w:val="808080"/>
    </w:rPr>
  </w:style>
  <w:style w:type="paragraph" w:customStyle="1" w:styleId="201C355F85734550A30F862B8DCE20E2">
    <w:name w:val="201C355F85734550A30F862B8DCE20E2"/>
    <w:rsid w:val="00FC4B3A"/>
  </w:style>
  <w:style w:type="paragraph" w:customStyle="1" w:styleId="E2AFACDF6310423E8E3DCDA92B7B9BDC">
    <w:name w:val="E2AFACDF6310423E8E3DCDA92B7B9BDC"/>
    <w:rsid w:val="00FC4B3A"/>
  </w:style>
  <w:style w:type="paragraph" w:customStyle="1" w:styleId="F4BC7157D280464A928EC31879A37E9E">
    <w:name w:val="F4BC7157D280464A928EC31879A37E9E"/>
    <w:rsid w:val="00FC4B3A"/>
  </w:style>
  <w:style w:type="paragraph" w:customStyle="1" w:styleId="72EA20F9264A40748F441FC4A326018B">
    <w:name w:val="72EA20F9264A40748F441FC4A326018B"/>
    <w:rsid w:val="00FC4B3A"/>
  </w:style>
  <w:style w:type="paragraph" w:customStyle="1" w:styleId="6AD67BC9307B440FA02CE2DFE3D4A184">
    <w:name w:val="6AD67BC9307B440FA02CE2DFE3D4A184"/>
    <w:rsid w:val="00FC4B3A"/>
  </w:style>
  <w:style w:type="paragraph" w:customStyle="1" w:styleId="C32E79FBB3D44D82A0081130A59DB709">
    <w:name w:val="C32E79FBB3D44D82A0081130A59DB709"/>
    <w:rsid w:val="00FC4B3A"/>
  </w:style>
  <w:style w:type="paragraph" w:customStyle="1" w:styleId="3612CC7350FA45FB919C9FF1374A7544">
    <w:name w:val="3612CC7350FA45FB919C9FF1374A7544"/>
    <w:rsid w:val="00FC4B3A"/>
  </w:style>
  <w:style w:type="paragraph" w:customStyle="1" w:styleId="3AD38254FD6C4F9A86971BE5CBC9204D">
    <w:name w:val="3AD38254FD6C4F9A86971BE5CBC9204D"/>
    <w:rsid w:val="00FC4B3A"/>
    <w:pPr>
      <w:widowControl w:val="0"/>
    </w:pPr>
    <w:rPr>
      <w:rFonts w:eastAsiaTheme="minorHAnsi"/>
    </w:rPr>
  </w:style>
  <w:style w:type="paragraph" w:customStyle="1" w:styleId="3612CC7350FA45FB919C9FF1374A75441">
    <w:name w:val="3612CC7350FA45FB919C9FF1374A75441"/>
    <w:rsid w:val="00FC4B3A"/>
    <w:pPr>
      <w:widowControl w:val="0"/>
    </w:pPr>
    <w:rPr>
      <w:rFonts w:eastAsiaTheme="minorHAnsi"/>
    </w:rPr>
  </w:style>
  <w:style w:type="paragraph" w:customStyle="1" w:styleId="7AB777382B744C0FB0C2A65234B19ABE">
    <w:name w:val="7AB777382B744C0FB0C2A65234B19ABE"/>
    <w:rsid w:val="00FC4B3A"/>
    <w:pPr>
      <w:widowControl w:val="0"/>
    </w:pPr>
    <w:rPr>
      <w:rFonts w:eastAsiaTheme="minorHAnsi"/>
    </w:rPr>
  </w:style>
  <w:style w:type="paragraph" w:customStyle="1" w:styleId="C7DF3318E3F94DCFAEBD3EC2642D151F">
    <w:name w:val="C7DF3318E3F94DCFAEBD3EC2642D151F"/>
    <w:rsid w:val="00FC4B3A"/>
    <w:pPr>
      <w:widowControl w:val="0"/>
    </w:pPr>
    <w:rPr>
      <w:rFonts w:eastAsiaTheme="minorHAnsi"/>
    </w:rPr>
  </w:style>
  <w:style w:type="paragraph" w:customStyle="1" w:styleId="7670610FAD424DC6885FDF4361909651">
    <w:name w:val="7670610FAD424DC6885FDF4361909651"/>
    <w:rsid w:val="00FC4B3A"/>
    <w:pPr>
      <w:widowControl w:val="0"/>
    </w:pPr>
    <w:rPr>
      <w:rFonts w:eastAsiaTheme="minorHAnsi"/>
    </w:rPr>
  </w:style>
  <w:style w:type="paragraph" w:customStyle="1" w:styleId="76960B84EF024E7D935041EC4440654C">
    <w:name w:val="76960B84EF024E7D935041EC4440654C"/>
    <w:rsid w:val="00FC4B3A"/>
    <w:pPr>
      <w:widowControl w:val="0"/>
    </w:pPr>
    <w:rPr>
      <w:rFonts w:eastAsiaTheme="minorHAnsi"/>
    </w:rPr>
  </w:style>
  <w:style w:type="paragraph" w:customStyle="1" w:styleId="F4BC7157D280464A928EC31879A37E9E1">
    <w:name w:val="F4BC7157D280464A928EC31879A37E9E1"/>
    <w:rsid w:val="00FC4B3A"/>
    <w:pPr>
      <w:widowControl w:val="0"/>
    </w:pPr>
    <w:rPr>
      <w:rFonts w:eastAsiaTheme="minorHAnsi"/>
    </w:rPr>
  </w:style>
  <w:style w:type="paragraph" w:customStyle="1" w:styleId="A833E3FB8A704970883FD658B8A280A7">
    <w:name w:val="A833E3FB8A704970883FD658B8A280A7"/>
    <w:rsid w:val="00FC4B3A"/>
    <w:pPr>
      <w:widowControl w:val="0"/>
    </w:pPr>
    <w:rPr>
      <w:rFonts w:eastAsiaTheme="minorHAnsi"/>
    </w:rPr>
  </w:style>
  <w:style w:type="paragraph" w:customStyle="1" w:styleId="72EA20F9264A40748F441FC4A326018B1">
    <w:name w:val="72EA20F9264A40748F441FC4A326018B1"/>
    <w:rsid w:val="00FC4B3A"/>
    <w:pPr>
      <w:widowControl w:val="0"/>
    </w:pPr>
    <w:rPr>
      <w:rFonts w:eastAsiaTheme="minorHAnsi"/>
    </w:rPr>
  </w:style>
  <w:style w:type="paragraph" w:customStyle="1" w:styleId="6AD67BC9307B440FA02CE2DFE3D4A1841">
    <w:name w:val="6AD67BC9307B440FA02CE2DFE3D4A1841"/>
    <w:rsid w:val="00FC4B3A"/>
    <w:pPr>
      <w:widowControl w:val="0"/>
    </w:pPr>
    <w:rPr>
      <w:rFonts w:eastAsiaTheme="minorHAnsi"/>
    </w:rPr>
  </w:style>
  <w:style w:type="paragraph" w:customStyle="1" w:styleId="D8958A2FB7414246B936742B96B071DB">
    <w:name w:val="D8958A2FB7414246B936742B96B071DB"/>
    <w:rsid w:val="00FC4B3A"/>
    <w:pPr>
      <w:widowControl w:val="0"/>
    </w:pPr>
    <w:rPr>
      <w:rFonts w:eastAsiaTheme="minorHAnsi"/>
    </w:rPr>
  </w:style>
  <w:style w:type="paragraph" w:customStyle="1" w:styleId="887F07E4B51149E1A098E60C81854D5A">
    <w:name w:val="887F07E4B51149E1A098E60C81854D5A"/>
    <w:rsid w:val="00FC4B3A"/>
    <w:pPr>
      <w:widowControl w:val="0"/>
    </w:pPr>
    <w:rPr>
      <w:rFonts w:eastAsiaTheme="minorHAnsi"/>
    </w:rPr>
  </w:style>
  <w:style w:type="paragraph" w:customStyle="1" w:styleId="41E6D717ED31456789CC5C20BF4F9E92">
    <w:name w:val="41E6D717ED31456789CC5C20BF4F9E92"/>
    <w:rsid w:val="00FC4B3A"/>
    <w:pPr>
      <w:widowControl w:val="0"/>
    </w:pPr>
    <w:rPr>
      <w:rFonts w:eastAsiaTheme="minorHAnsi"/>
    </w:rPr>
  </w:style>
  <w:style w:type="paragraph" w:customStyle="1" w:styleId="746DCC7DAE344CFDBD37B29FEBA1B89F">
    <w:name w:val="746DCC7DAE344CFDBD37B29FEBA1B89F"/>
    <w:rsid w:val="00FC4B3A"/>
    <w:pPr>
      <w:widowControl w:val="0"/>
    </w:pPr>
    <w:rPr>
      <w:rFonts w:eastAsiaTheme="minorHAnsi"/>
    </w:rPr>
  </w:style>
  <w:style w:type="paragraph" w:customStyle="1" w:styleId="F1A0B0EE2BEB4309A115903B50F64C3D">
    <w:name w:val="F1A0B0EE2BEB4309A115903B50F64C3D"/>
    <w:rsid w:val="00FC4B3A"/>
    <w:pPr>
      <w:widowControl w:val="0"/>
    </w:pPr>
    <w:rPr>
      <w:rFonts w:eastAsiaTheme="minorHAnsi"/>
    </w:rPr>
  </w:style>
  <w:style w:type="paragraph" w:customStyle="1" w:styleId="B73C8FDED8864BDC9786F8FC9F3A91FB">
    <w:name w:val="B73C8FDED8864BDC9786F8FC9F3A91FB"/>
    <w:rsid w:val="00FC4B3A"/>
    <w:pPr>
      <w:widowControl w:val="0"/>
    </w:pPr>
    <w:rPr>
      <w:rFonts w:eastAsiaTheme="minorHAnsi"/>
    </w:rPr>
  </w:style>
  <w:style w:type="paragraph" w:customStyle="1" w:styleId="F433959743B740D69009246788F99D48">
    <w:name w:val="F433959743B740D69009246788F99D48"/>
    <w:rsid w:val="00FC4B3A"/>
    <w:pPr>
      <w:widowControl w:val="0"/>
    </w:pPr>
    <w:rPr>
      <w:rFonts w:eastAsiaTheme="minorHAnsi"/>
    </w:rPr>
  </w:style>
  <w:style w:type="paragraph" w:customStyle="1" w:styleId="03264D3E29C9442A988DEED8FB502EA5">
    <w:name w:val="03264D3E29C9442A988DEED8FB502EA5"/>
    <w:rsid w:val="00FC4B3A"/>
  </w:style>
  <w:style w:type="paragraph" w:customStyle="1" w:styleId="3AD38254FD6C4F9A86971BE5CBC9204D1">
    <w:name w:val="3AD38254FD6C4F9A86971BE5CBC9204D1"/>
    <w:rsid w:val="00FC4B3A"/>
    <w:pPr>
      <w:widowControl w:val="0"/>
    </w:pPr>
    <w:rPr>
      <w:rFonts w:eastAsiaTheme="minorHAnsi"/>
    </w:rPr>
  </w:style>
  <w:style w:type="paragraph" w:customStyle="1" w:styleId="3612CC7350FA45FB919C9FF1374A75442">
    <w:name w:val="3612CC7350FA45FB919C9FF1374A75442"/>
    <w:rsid w:val="00FC4B3A"/>
    <w:pPr>
      <w:widowControl w:val="0"/>
    </w:pPr>
    <w:rPr>
      <w:rFonts w:eastAsiaTheme="minorHAnsi"/>
    </w:rPr>
  </w:style>
  <w:style w:type="paragraph" w:customStyle="1" w:styleId="7AB777382B744C0FB0C2A65234B19ABE1">
    <w:name w:val="7AB777382B744C0FB0C2A65234B19ABE1"/>
    <w:rsid w:val="00FC4B3A"/>
    <w:pPr>
      <w:widowControl w:val="0"/>
    </w:pPr>
    <w:rPr>
      <w:rFonts w:eastAsiaTheme="minorHAnsi"/>
    </w:rPr>
  </w:style>
  <w:style w:type="paragraph" w:customStyle="1" w:styleId="C7DF3318E3F94DCFAEBD3EC2642D151F1">
    <w:name w:val="C7DF3318E3F94DCFAEBD3EC2642D151F1"/>
    <w:rsid w:val="00FC4B3A"/>
    <w:pPr>
      <w:widowControl w:val="0"/>
    </w:pPr>
    <w:rPr>
      <w:rFonts w:eastAsiaTheme="minorHAnsi"/>
    </w:rPr>
  </w:style>
  <w:style w:type="paragraph" w:customStyle="1" w:styleId="7670610FAD424DC6885FDF43619096511">
    <w:name w:val="7670610FAD424DC6885FDF43619096511"/>
    <w:rsid w:val="00FC4B3A"/>
    <w:pPr>
      <w:widowControl w:val="0"/>
    </w:pPr>
    <w:rPr>
      <w:rFonts w:eastAsiaTheme="minorHAnsi"/>
    </w:rPr>
  </w:style>
  <w:style w:type="paragraph" w:customStyle="1" w:styleId="76960B84EF024E7D935041EC4440654C1">
    <w:name w:val="76960B84EF024E7D935041EC4440654C1"/>
    <w:rsid w:val="00FC4B3A"/>
    <w:pPr>
      <w:widowControl w:val="0"/>
    </w:pPr>
    <w:rPr>
      <w:rFonts w:eastAsiaTheme="minorHAnsi"/>
    </w:rPr>
  </w:style>
  <w:style w:type="paragraph" w:customStyle="1" w:styleId="03264D3E29C9442A988DEED8FB502EA51">
    <w:name w:val="03264D3E29C9442A988DEED8FB502EA51"/>
    <w:rsid w:val="00FC4B3A"/>
    <w:pPr>
      <w:widowControl w:val="0"/>
    </w:pPr>
    <w:rPr>
      <w:rFonts w:eastAsiaTheme="minorHAnsi"/>
    </w:rPr>
  </w:style>
  <w:style w:type="paragraph" w:customStyle="1" w:styleId="741953FCC1064BB583647F83A02F442B">
    <w:name w:val="741953FCC1064BB583647F83A02F442B"/>
    <w:rsid w:val="00FC4B3A"/>
    <w:pPr>
      <w:widowControl w:val="0"/>
    </w:pPr>
    <w:rPr>
      <w:rFonts w:eastAsiaTheme="minorHAnsi"/>
    </w:rPr>
  </w:style>
  <w:style w:type="paragraph" w:customStyle="1" w:styleId="72EA20F9264A40748F441FC4A326018B2">
    <w:name w:val="72EA20F9264A40748F441FC4A326018B2"/>
    <w:rsid w:val="00FC4B3A"/>
    <w:pPr>
      <w:widowControl w:val="0"/>
    </w:pPr>
    <w:rPr>
      <w:rFonts w:eastAsiaTheme="minorHAnsi"/>
    </w:rPr>
  </w:style>
  <w:style w:type="paragraph" w:customStyle="1" w:styleId="6AD67BC9307B440FA02CE2DFE3D4A1842">
    <w:name w:val="6AD67BC9307B440FA02CE2DFE3D4A1842"/>
    <w:rsid w:val="00FC4B3A"/>
    <w:pPr>
      <w:widowControl w:val="0"/>
    </w:pPr>
    <w:rPr>
      <w:rFonts w:eastAsiaTheme="minorHAnsi"/>
    </w:rPr>
  </w:style>
  <w:style w:type="paragraph" w:customStyle="1" w:styleId="D8958A2FB7414246B936742B96B071DB1">
    <w:name w:val="D8958A2FB7414246B936742B96B071DB1"/>
    <w:rsid w:val="00FC4B3A"/>
    <w:pPr>
      <w:widowControl w:val="0"/>
    </w:pPr>
    <w:rPr>
      <w:rFonts w:eastAsiaTheme="minorHAnsi"/>
    </w:rPr>
  </w:style>
  <w:style w:type="paragraph" w:customStyle="1" w:styleId="887F07E4B51149E1A098E60C81854D5A1">
    <w:name w:val="887F07E4B51149E1A098E60C81854D5A1"/>
    <w:rsid w:val="00FC4B3A"/>
    <w:pPr>
      <w:widowControl w:val="0"/>
    </w:pPr>
    <w:rPr>
      <w:rFonts w:eastAsiaTheme="minorHAnsi"/>
    </w:rPr>
  </w:style>
  <w:style w:type="paragraph" w:customStyle="1" w:styleId="41E6D717ED31456789CC5C20BF4F9E921">
    <w:name w:val="41E6D717ED31456789CC5C20BF4F9E921"/>
    <w:rsid w:val="00FC4B3A"/>
    <w:pPr>
      <w:widowControl w:val="0"/>
    </w:pPr>
    <w:rPr>
      <w:rFonts w:eastAsiaTheme="minorHAnsi"/>
    </w:rPr>
  </w:style>
  <w:style w:type="paragraph" w:customStyle="1" w:styleId="746DCC7DAE344CFDBD37B29FEBA1B89F1">
    <w:name w:val="746DCC7DAE344CFDBD37B29FEBA1B89F1"/>
    <w:rsid w:val="00FC4B3A"/>
    <w:pPr>
      <w:widowControl w:val="0"/>
    </w:pPr>
    <w:rPr>
      <w:rFonts w:eastAsiaTheme="minorHAnsi"/>
    </w:rPr>
  </w:style>
  <w:style w:type="paragraph" w:customStyle="1" w:styleId="F1A0B0EE2BEB4309A115903B50F64C3D1">
    <w:name w:val="F1A0B0EE2BEB4309A115903B50F64C3D1"/>
    <w:rsid w:val="00FC4B3A"/>
    <w:pPr>
      <w:widowControl w:val="0"/>
    </w:pPr>
    <w:rPr>
      <w:rFonts w:eastAsiaTheme="minorHAnsi"/>
    </w:rPr>
  </w:style>
  <w:style w:type="paragraph" w:customStyle="1" w:styleId="B73C8FDED8864BDC9786F8FC9F3A91FB1">
    <w:name w:val="B73C8FDED8864BDC9786F8FC9F3A91FB1"/>
    <w:rsid w:val="00FC4B3A"/>
    <w:pPr>
      <w:widowControl w:val="0"/>
    </w:pPr>
    <w:rPr>
      <w:rFonts w:eastAsiaTheme="minorHAnsi"/>
    </w:rPr>
  </w:style>
  <w:style w:type="paragraph" w:customStyle="1" w:styleId="F433959743B740D69009246788F99D481">
    <w:name w:val="F433959743B740D69009246788F99D481"/>
    <w:rsid w:val="00FC4B3A"/>
    <w:pPr>
      <w:widowControl w:val="0"/>
    </w:pPr>
    <w:rPr>
      <w:rFonts w:eastAsiaTheme="minorHAnsi"/>
    </w:rPr>
  </w:style>
  <w:style w:type="paragraph" w:customStyle="1" w:styleId="3612CC7350FA45FB919C9FF1374A75443">
    <w:name w:val="3612CC7350FA45FB919C9FF1374A75443"/>
    <w:rsid w:val="00FC4B3A"/>
    <w:pPr>
      <w:widowControl w:val="0"/>
    </w:pPr>
    <w:rPr>
      <w:rFonts w:eastAsiaTheme="minorHAnsi"/>
    </w:rPr>
  </w:style>
  <w:style w:type="paragraph" w:customStyle="1" w:styleId="340D8516B19F47F39C6CC90D597E2DAB">
    <w:name w:val="340D8516B19F47F39C6CC90D597E2DAB"/>
    <w:rsid w:val="00FC4B3A"/>
    <w:pPr>
      <w:widowControl w:val="0"/>
    </w:pPr>
    <w:rPr>
      <w:rFonts w:eastAsiaTheme="minorHAnsi"/>
    </w:rPr>
  </w:style>
  <w:style w:type="paragraph" w:customStyle="1" w:styleId="CC06720F1EAE47C5B802B040440B3F41">
    <w:name w:val="CC06720F1EAE47C5B802B040440B3F41"/>
    <w:rsid w:val="00FC4B3A"/>
    <w:pPr>
      <w:widowControl w:val="0"/>
    </w:pPr>
    <w:rPr>
      <w:rFonts w:eastAsiaTheme="minorHAnsi"/>
    </w:rPr>
  </w:style>
  <w:style w:type="paragraph" w:customStyle="1" w:styleId="26673ADFF474452184A7B67C62C84374">
    <w:name w:val="26673ADFF474452184A7B67C62C84374"/>
    <w:rsid w:val="00FC4B3A"/>
    <w:pPr>
      <w:widowControl w:val="0"/>
    </w:pPr>
    <w:rPr>
      <w:rFonts w:eastAsiaTheme="minorHAnsi"/>
    </w:rPr>
  </w:style>
  <w:style w:type="paragraph" w:customStyle="1" w:styleId="15BEA31A070147DA9699D60C67027FC2">
    <w:name w:val="15BEA31A070147DA9699D60C67027FC2"/>
    <w:rsid w:val="00FC4B3A"/>
    <w:pPr>
      <w:widowControl w:val="0"/>
    </w:pPr>
    <w:rPr>
      <w:rFonts w:eastAsiaTheme="minorHAnsi"/>
    </w:rPr>
  </w:style>
  <w:style w:type="paragraph" w:customStyle="1" w:styleId="03264D3E29C9442A988DEED8FB502EA52">
    <w:name w:val="03264D3E29C9442A988DEED8FB502EA52"/>
    <w:rsid w:val="00FC4B3A"/>
    <w:pPr>
      <w:widowControl w:val="0"/>
    </w:pPr>
    <w:rPr>
      <w:rFonts w:eastAsiaTheme="minorHAnsi"/>
    </w:rPr>
  </w:style>
  <w:style w:type="paragraph" w:customStyle="1" w:styleId="4AAC0C883FED4705B0A2694FB210EB78">
    <w:name w:val="4AAC0C883FED4705B0A2694FB210EB78"/>
    <w:rsid w:val="00FC4B3A"/>
    <w:pPr>
      <w:widowControl w:val="0"/>
    </w:pPr>
    <w:rPr>
      <w:rFonts w:eastAsiaTheme="minorHAnsi"/>
    </w:rPr>
  </w:style>
  <w:style w:type="paragraph" w:customStyle="1" w:styleId="72EA20F9264A40748F441FC4A326018B3">
    <w:name w:val="72EA20F9264A40748F441FC4A326018B3"/>
    <w:rsid w:val="00FC4B3A"/>
    <w:pPr>
      <w:widowControl w:val="0"/>
    </w:pPr>
    <w:rPr>
      <w:rFonts w:eastAsiaTheme="minorHAnsi"/>
    </w:rPr>
  </w:style>
  <w:style w:type="paragraph" w:customStyle="1" w:styleId="6AD67BC9307B440FA02CE2DFE3D4A1843">
    <w:name w:val="6AD67BC9307B440FA02CE2DFE3D4A1843"/>
    <w:rsid w:val="00FC4B3A"/>
    <w:pPr>
      <w:widowControl w:val="0"/>
    </w:pPr>
    <w:rPr>
      <w:rFonts w:eastAsiaTheme="minorHAnsi"/>
    </w:rPr>
  </w:style>
  <w:style w:type="paragraph" w:customStyle="1" w:styleId="D8958A2FB7414246B936742B96B071DB2">
    <w:name w:val="D8958A2FB7414246B936742B96B071DB2"/>
    <w:rsid w:val="00FC4B3A"/>
    <w:pPr>
      <w:widowControl w:val="0"/>
    </w:pPr>
    <w:rPr>
      <w:rFonts w:eastAsiaTheme="minorHAnsi"/>
    </w:rPr>
  </w:style>
  <w:style w:type="paragraph" w:customStyle="1" w:styleId="887F07E4B51149E1A098E60C81854D5A2">
    <w:name w:val="887F07E4B51149E1A098E60C81854D5A2"/>
    <w:rsid w:val="00FC4B3A"/>
    <w:pPr>
      <w:widowControl w:val="0"/>
    </w:pPr>
    <w:rPr>
      <w:rFonts w:eastAsiaTheme="minorHAnsi"/>
    </w:rPr>
  </w:style>
  <w:style w:type="paragraph" w:customStyle="1" w:styleId="41E6D717ED31456789CC5C20BF4F9E922">
    <w:name w:val="41E6D717ED31456789CC5C20BF4F9E922"/>
    <w:rsid w:val="00FC4B3A"/>
    <w:pPr>
      <w:widowControl w:val="0"/>
    </w:pPr>
    <w:rPr>
      <w:rFonts w:eastAsiaTheme="minorHAnsi"/>
    </w:rPr>
  </w:style>
  <w:style w:type="paragraph" w:customStyle="1" w:styleId="746DCC7DAE344CFDBD37B29FEBA1B89F2">
    <w:name w:val="746DCC7DAE344CFDBD37B29FEBA1B89F2"/>
    <w:rsid w:val="00FC4B3A"/>
    <w:pPr>
      <w:widowControl w:val="0"/>
    </w:pPr>
    <w:rPr>
      <w:rFonts w:eastAsiaTheme="minorHAnsi"/>
    </w:rPr>
  </w:style>
  <w:style w:type="paragraph" w:customStyle="1" w:styleId="F1A0B0EE2BEB4309A115903B50F64C3D2">
    <w:name w:val="F1A0B0EE2BEB4309A115903B50F64C3D2"/>
    <w:rsid w:val="00FC4B3A"/>
    <w:pPr>
      <w:widowControl w:val="0"/>
    </w:pPr>
    <w:rPr>
      <w:rFonts w:eastAsiaTheme="minorHAnsi"/>
    </w:rPr>
  </w:style>
  <w:style w:type="paragraph" w:customStyle="1" w:styleId="B73C8FDED8864BDC9786F8FC9F3A91FB2">
    <w:name w:val="B73C8FDED8864BDC9786F8FC9F3A91FB2"/>
    <w:rsid w:val="00FC4B3A"/>
    <w:pPr>
      <w:widowControl w:val="0"/>
    </w:pPr>
    <w:rPr>
      <w:rFonts w:eastAsiaTheme="minorHAnsi"/>
    </w:rPr>
  </w:style>
  <w:style w:type="paragraph" w:customStyle="1" w:styleId="F433959743B740D69009246788F99D482">
    <w:name w:val="F433959743B740D69009246788F99D482"/>
    <w:rsid w:val="00FC4B3A"/>
    <w:pPr>
      <w:widowControl w:val="0"/>
    </w:pPr>
    <w:rPr>
      <w:rFonts w:eastAsiaTheme="minorHAnsi"/>
    </w:rPr>
  </w:style>
  <w:style w:type="paragraph" w:customStyle="1" w:styleId="A3D47ED7E8504E75A98A13B36009D26D">
    <w:name w:val="A3D47ED7E8504E75A98A13B36009D26D"/>
    <w:rsid w:val="004B0AC1"/>
  </w:style>
  <w:style w:type="paragraph" w:customStyle="1" w:styleId="665989DA4E584B15B6BD10658AEF405A">
    <w:name w:val="665989DA4E584B15B6BD10658AEF405A"/>
    <w:rsid w:val="004B0AC1"/>
  </w:style>
  <w:style w:type="paragraph" w:customStyle="1" w:styleId="3AD38254FD6C4F9A86971BE5CBC9204D2">
    <w:name w:val="3AD38254FD6C4F9A86971BE5CBC9204D2"/>
    <w:rsid w:val="004B0AC1"/>
    <w:pPr>
      <w:widowControl w:val="0"/>
    </w:pPr>
    <w:rPr>
      <w:rFonts w:eastAsiaTheme="minorHAnsi"/>
    </w:rPr>
  </w:style>
  <w:style w:type="paragraph" w:customStyle="1" w:styleId="3612CC7350FA45FB919C9FF1374A75444">
    <w:name w:val="3612CC7350FA45FB919C9FF1374A75444"/>
    <w:rsid w:val="004B0AC1"/>
    <w:pPr>
      <w:widowControl w:val="0"/>
    </w:pPr>
    <w:rPr>
      <w:rFonts w:eastAsiaTheme="minorHAnsi"/>
    </w:rPr>
  </w:style>
  <w:style w:type="paragraph" w:customStyle="1" w:styleId="340D8516B19F47F39C6CC90D597E2DAB1">
    <w:name w:val="340D8516B19F47F39C6CC90D597E2DAB1"/>
    <w:rsid w:val="004B0AC1"/>
    <w:pPr>
      <w:widowControl w:val="0"/>
    </w:pPr>
    <w:rPr>
      <w:rFonts w:eastAsiaTheme="minorHAnsi"/>
    </w:rPr>
  </w:style>
  <w:style w:type="paragraph" w:customStyle="1" w:styleId="CC06720F1EAE47C5B802B040440B3F411">
    <w:name w:val="CC06720F1EAE47C5B802B040440B3F411"/>
    <w:rsid w:val="004B0AC1"/>
    <w:pPr>
      <w:widowControl w:val="0"/>
    </w:pPr>
    <w:rPr>
      <w:rFonts w:eastAsiaTheme="minorHAnsi"/>
    </w:rPr>
  </w:style>
  <w:style w:type="paragraph" w:customStyle="1" w:styleId="26673ADFF474452184A7B67C62C843741">
    <w:name w:val="26673ADFF474452184A7B67C62C843741"/>
    <w:rsid w:val="004B0AC1"/>
    <w:pPr>
      <w:widowControl w:val="0"/>
    </w:pPr>
    <w:rPr>
      <w:rFonts w:eastAsiaTheme="minorHAnsi"/>
    </w:rPr>
  </w:style>
  <w:style w:type="paragraph" w:customStyle="1" w:styleId="15BEA31A070147DA9699D60C67027FC21">
    <w:name w:val="15BEA31A070147DA9699D60C67027FC21"/>
    <w:rsid w:val="004B0AC1"/>
    <w:pPr>
      <w:widowControl w:val="0"/>
    </w:pPr>
    <w:rPr>
      <w:rFonts w:eastAsiaTheme="minorHAnsi"/>
    </w:rPr>
  </w:style>
  <w:style w:type="paragraph" w:customStyle="1" w:styleId="03264D3E29C9442A988DEED8FB502EA53">
    <w:name w:val="03264D3E29C9442A988DEED8FB502EA53"/>
    <w:rsid w:val="004B0AC1"/>
    <w:pPr>
      <w:widowControl w:val="0"/>
    </w:pPr>
    <w:rPr>
      <w:rFonts w:eastAsiaTheme="minorHAnsi"/>
    </w:rPr>
  </w:style>
  <w:style w:type="paragraph" w:customStyle="1" w:styleId="4AAC0C883FED4705B0A2694FB210EB781">
    <w:name w:val="4AAC0C883FED4705B0A2694FB210EB781"/>
    <w:rsid w:val="004B0AC1"/>
    <w:pPr>
      <w:widowControl w:val="0"/>
    </w:pPr>
    <w:rPr>
      <w:rFonts w:eastAsiaTheme="minorHAnsi"/>
    </w:rPr>
  </w:style>
  <w:style w:type="paragraph" w:customStyle="1" w:styleId="665989DA4E584B15B6BD10658AEF405A1">
    <w:name w:val="665989DA4E584B15B6BD10658AEF405A1"/>
    <w:rsid w:val="004B0AC1"/>
    <w:pPr>
      <w:widowControl w:val="0"/>
    </w:pPr>
    <w:rPr>
      <w:rFonts w:eastAsiaTheme="minorHAnsi"/>
    </w:rPr>
  </w:style>
  <w:style w:type="paragraph" w:customStyle="1" w:styleId="72EA20F9264A40748F441FC4A326018B4">
    <w:name w:val="72EA20F9264A40748F441FC4A326018B4"/>
    <w:rsid w:val="004B0AC1"/>
    <w:pPr>
      <w:widowControl w:val="0"/>
    </w:pPr>
    <w:rPr>
      <w:rFonts w:eastAsiaTheme="minorHAnsi"/>
    </w:rPr>
  </w:style>
  <w:style w:type="paragraph" w:customStyle="1" w:styleId="6AD67BC9307B440FA02CE2DFE3D4A1844">
    <w:name w:val="6AD67BC9307B440FA02CE2DFE3D4A1844"/>
    <w:rsid w:val="004B0AC1"/>
    <w:pPr>
      <w:widowControl w:val="0"/>
    </w:pPr>
    <w:rPr>
      <w:rFonts w:eastAsiaTheme="minorHAnsi"/>
    </w:rPr>
  </w:style>
  <w:style w:type="paragraph" w:customStyle="1" w:styleId="0FBABF3D581C4362BA2A0FB152F23C28">
    <w:name w:val="0FBABF3D581C4362BA2A0FB152F23C28"/>
    <w:rsid w:val="004B0AC1"/>
    <w:pPr>
      <w:widowControl w:val="0"/>
    </w:pPr>
    <w:rPr>
      <w:rFonts w:eastAsiaTheme="minorHAnsi"/>
    </w:rPr>
  </w:style>
  <w:style w:type="paragraph" w:customStyle="1" w:styleId="1B95CD92965F44369075E3DC69B3F938">
    <w:name w:val="1B95CD92965F44369075E3DC69B3F938"/>
    <w:rsid w:val="004B0AC1"/>
    <w:pPr>
      <w:widowControl w:val="0"/>
    </w:pPr>
    <w:rPr>
      <w:rFonts w:eastAsiaTheme="minorHAnsi"/>
    </w:rPr>
  </w:style>
  <w:style w:type="paragraph" w:customStyle="1" w:styleId="42D113F72B7C483395286AA6C210387A">
    <w:name w:val="42D113F72B7C483395286AA6C210387A"/>
    <w:rsid w:val="004B0AC1"/>
    <w:pPr>
      <w:widowControl w:val="0"/>
    </w:pPr>
    <w:rPr>
      <w:rFonts w:eastAsiaTheme="minorHAnsi"/>
    </w:rPr>
  </w:style>
  <w:style w:type="paragraph" w:customStyle="1" w:styleId="1D0D708921AB43DA8954F6E885DF87A0">
    <w:name w:val="1D0D708921AB43DA8954F6E885DF87A0"/>
    <w:rsid w:val="004B0AC1"/>
    <w:pPr>
      <w:widowControl w:val="0"/>
    </w:pPr>
    <w:rPr>
      <w:rFonts w:eastAsiaTheme="minorHAnsi"/>
    </w:rPr>
  </w:style>
  <w:style w:type="paragraph" w:customStyle="1" w:styleId="2F675C72B6B5451CA1E7444D67D748F3">
    <w:name w:val="2F675C72B6B5451CA1E7444D67D748F3"/>
    <w:rsid w:val="004B0AC1"/>
    <w:pPr>
      <w:widowControl w:val="0"/>
    </w:pPr>
    <w:rPr>
      <w:rFonts w:eastAsiaTheme="minorHAnsi"/>
    </w:rPr>
  </w:style>
  <w:style w:type="paragraph" w:customStyle="1" w:styleId="FFD278C4215548F9BF8E913262546B2F">
    <w:name w:val="FFD278C4215548F9BF8E913262546B2F"/>
    <w:rsid w:val="004B0AC1"/>
    <w:pPr>
      <w:widowControl w:val="0"/>
    </w:pPr>
    <w:rPr>
      <w:rFonts w:eastAsiaTheme="minorHAnsi"/>
    </w:rPr>
  </w:style>
  <w:style w:type="paragraph" w:customStyle="1" w:styleId="0BF963E2F9FE43AA963C9E27882E620F">
    <w:name w:val="0BF963E2F9FE43AA963C9E27882E620F"/>
    <w:rsid w:val="004B0AC1"/>
    <w:pPr>
      <w:widowControl w:val="0"/>
    </w:pPr>
    <w:rPr>
      <w:rFonts w:eastAsiaTheme="minorHAnsi"/>
    </w:rPr>
  </w:style>
  <w:style w:type="paragraph" w:customStyle="1" w:styleId="399DD6CF8D3C432BAE19AD8DC14F3DF1">
    <w:name w:val="399DD6CF8D3C432BAE19AD8DC14F3DF1"/>
    <w:rsid w:val="004B0AC1"/>
  </w:style>
  <w:style w:type="paragraph" w:customStyle="1" w:styleId="3AD38254FD6C4F9A86971BE5CBC9204D3">
    <w:name w:val="3AD38254FD6C4F9A86971BE5CBC9204D3"/>
    <w:rsid w:val="004B0AC1"/>
    <w:pPr>
      <w:widowControl w:val="0"/>
    </w:pPr>
    <w:rPr>
      <w:rFonts w:eastAsiaTheme="minorHAnsi"/>
    </w:rPr>
  </w:style>
  <w:style w:type="paragraph" w:customStyle="1" w:styleId="340D8516B19F47F39C6CC90D597E2DAB2">
    <w:name w:val="340D8516B19F47F39C6CC90D597E2DAB2"/>
    <w:rsid w:val="004B0AC1"/>
    <w:pPr>
      <w:widowControl w:val="0"/>
    </w:pPr>
    <w:rPr>
      <w:rFonts w:eastAsiaTheme="minorHAnsi"/>
    </w:rPr>
  </w:style>
  <w:style w:type="paragraph" w:customStyle="1" w:styleId="CC06720F1EAE47C5B802B040440B3F412">
    <w:name w:val="CC06720F1EAE47C5B802B040440B3F412"/>
    <w:rsid w:val="004B0AC1"/>
    <w:pPr>
      <w:widowControl w:val="0"/>
    </w:pPr>
    <w:rPr>
      <w:rFonts w:eastAsiaTheme="minorHAnsi"/>
    </w:rPr>
  </w:style>
  <w:style w:type="paragraph" w:customStyle="1" w:styleId="26673ADFF474452184A7B67C62C843742">
    <w:name w:val="26673ADFF474452184A7B67C62C843742"/>
    <w:rsid w:val="004B0AC1"/>
    <w:pPr>
      <w:widowControl w:val="0"/>
    </w:pPr>
    <w:rPr>
      <w:rFonts w:eastAsiaTheme="minorHAnsi"/>
    </w:rPr>
  </w:style>
  <w:style w:type="paragraph" w:customStyle="1" w:styleId="15BEA31A070147DA9699D60C67027FC22">
    <w:name w:val="15BEA31A070147DA9699D60C67027FC22"/>
    <w:rsid w:val="004B0AC1"/>
    <w:pPr>
      <w:widowControl w:val="0"/>
    </w:pPr>
    <w:rPr>
      <w:rFonts w:eastAsiaTheme="minorHAnsi"/>
    </w:rPr>
  </w:style>
  <w:style w:type="paragraph" w:customStyle="1" w:styleId="03264D3E29C9442A988DEED8FB502EA54">
    <w:name w:val="03264D3E29C9442A988DEED8FB502EA54"/>
    <w:rsid w:val="004B0AC1"/>
    <w:pPr>
      <w:widowControl w:val="0"/>
    </w:pPr>
    <w:rPr>
      <w:rFonts w:eastAsiaTheme="minorHAnsi"/>
    </w:rPr>
  </w:style>
  <w:style w:type="paragraph" w:customStyle="1" w:styleId="4AAC0C883FED4705B0A2694FB210EB782">
    <w:name w:val="4AAC0C883FED4705B0A2694FB210EB782"/>
    <w:rsid w:val="004B0AC1"/>
    <w:pPr>
      <w:widowControl w:val="0"/>
    </w:pPr>
    <w:rPr>
      <w:rFonts w:eastAsiaTheme="minorHAnsi"/>
    </w:rPr>
  </w:style>
  <w:style w:type="paragraph" w:customStyle="1" w:styleId="665989DA4E584B15B6BD10658AEF405A2">
    <w:name w:val="665989DA4E584B15B6BD10658AEF405A2"/>
    <w:rsid w:val="004B0AC1"/>
    <w:pPr>
      <w:widowControl w:val="0"/>
    </w:pPr>
    <w:rPr>
      <w:rFonts w:eastAsiaTheme="minorHAnsi"/>
    </w:rPr>
  </w:style>
  <w:style w:type="paragraph" w:customStyle="1" w:styleId="72EA20F9264A40748F441FC4A326018B5">
    <w:name w:val="72EA20F9264A40748F441FC4A326018B5"/>
    <w:rsid w:val="004B0AC1"/>
    <w:pPr>
      <w:widowControl w:val="0"/>
    </w:pPr>
    <w:rPr>
      <w:rFonts w:eastAsiaTheme="minorHAnsi"/>
    </w:rPr>
  </w:style>
  <w:style w:type="paragraph" w:customStyle="1" w:styleId="6AD67BC9307B440FA02CE2DFE3D4A1845">
    <w:name w:val="6AD67BC9307B440FA02CE2DFE3D4A1845"/>
    <w:rsid w:val="004B0AC1"/>
    <w:pPr>
      <w:widowControl w:val="0"/>
    </w:pPr>
    <w:rPr>
      <w:rFonts w:eastAsiaTheme="minorHAnsi"/>
    </w:rPr>
  </w:style>
  <w:style w:type="paragraph" w:customStyle="1" w:styleId="0FBABF3D581C4362BA2A0FB152F23C281">
    <w:name w:val="0FBABF3D581C4362BA2A0FB152F23C281"/>
    <w:rsid w:val="004B0AC1"/>
    <w:pPr>
      <w:widowControl w:val="0"/>
    </w:pPr>
    <w:rPr>
      <w:rFonts w:eastAsiaTheme="minorHAnsi"/>
    </w:rPr>
  </w:style>
  <w:style w:type="paragraph" w:customStyle="1" w:styleId="1B95CD92965F44369075E3DC69B3F9381">
    <w:name w:val="1B95CD92965F44369075E3DC69B3F9381"/>
    <w:rsid w:val="004B0AC1"/>
    <w:pPr>
      <w:widowControl w:val="0"/>
    </w:pPr>
    <w:rPr>
      <w:rFonts w:eastAsiaTheme="minorHAnsi"/>
    </w:rPr>
  </w:style>
  <w:style w:type="paragraph" w:customStyle="1" w:styleId="42D113F72B7C483395286AA6C210387A1">
    <w:name w:val="42D113F72B7C483395286AA6C210387A1"/>
    <w:rsid w:val="004B0AC1"/>
    <w:pPr>
      <w:widowControl w:val="0"/>
    </w:pPr>
    <w:rPr>
      <w:rFonts w:eastAsiaTheme="minorHAnsi"/>
    </w:rPr>
  </w:style>
  <w:style w:type="paragraph" w:customStyle="1" w:styleId="1D0D708921AB43DA8954F6E885DF87A01">
    <w:name w:val="1D0D708921AB43DA8954F6E885DF87A01"/>
    <w:rsid w:val="004B0AC1"/>
    <w:pPr>
      <w:widowControl w:val="0"/>
    </w:pPr>
    <w:rPr>
      <w:rFonts w:eastAsiaTheme="minorHAnsi"/>
    </w:rPr>
  </w:style>
  <w:style w:type="paragraph" w:customStyle="1" w:styleId="2F675C72B6B5451CA1E7444D67D748F31">
    <w:name w:val="2F675C72B6B5451CA1E7444D67D748F31"/>
    <w:rsid w:val="004B0AC1"/>
    <w:pPr>
      <w:widowControl w:val="0"/>
    </w:pPr>
    <w:rPr>
      <w:rFonts w:eastAsiaTheme="minorHAnsi"/>
    </w:rPr>
  </w:style>
  <w:style w:type="paragraph" w:customStyle="1" w:styleId="FFD278C4215548F9BF8E913262546B2F1">
    <w:name w:val="FFD278C4215548F9BF8E913262546B2F1"/>
    <w:rsid w:val="004B0AC1"/>
    <w:pPr>
      <w:widowControl w:val="0"/>
    </w:pPr>
    <w:rPr>
      <w:rFonts w:eastAsiaTheme="minorHAnsi"/>
    </w:rPr>
  </w:style>
  <w:style w:type="paragraph" w:customStyle="1" w:styleId="0BF963E2F9FE43AA963C9E27882E620F1">
    <w:name w:val="0BF963E2F9FE43AA963C9E27882E620F1"/>
    <w:rsid w:val="004B0AC1"/>
    <w:pPr>
      <w:widowControl w:val="0"/>
    </w:pPr>
    <w:rPr>
      <w:rFonts w:eastAsiaTheme="minorHAnsi"/>
    </w:rPr>
  </w:style>
  <w:style w:type="paragraph" w:customStyle="1" w:styleId="399DD6CF8D3C432BAE19AD8DC14F3DF11">
    <w:name w:val="399DD6CF8D3C432BAE19AD8DC14F3DF1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D38254FD6C4F9A86971BE5CBC9204D4">
    <w:name w:val="3AD38254FD6C4F9A86971BE5CBC9204D4"/>
    <w:rsid w:val="004B0AC1"/>
    <w:pPr>
      <w:widowControl w:val="0"/>
    </w:pPr>
    <w:rPr>
      <w:rFonts w:eastAsiaTheme="minorHAnsi"/>
    </w:rPr>
  </w:style>
  <w:style w:type="paragraph" w:customStyle="1" w:styleId="340D8516B19F47F39C6CC90D597E2DAB3">
    <w:name w:val="340D8516B19F47F39C6CC90D597E2DAB3"/>
    <w:rsid w:val="004B0AC1"/>
    <w:pPr>
      <w:widowControl w:val="0"/>
    </w:pPr>
    <w:rPr>
      <w:rFonts w:eastAsiaTheme="minorHAnsi"/>
    </w:rPr>
  </w:style>
  <w:style w:type="paragraph" w:customStyle="1" w:styleId="CC06720F1EAE47C5B802B040440B3F413">
    <w:name w:val="CC06720F1EAE47C5B802B040440B3F413"/>
    <w:rsid w:val="004B0AC1"/>
    <w:pPr>
      <w:widowControl w:val="0"/>
    </w:pPr>
    <w:rPr>
      <w:rFonts w:eastAsiaTheme="minorHAnsi"/>
    </w:rPr>
  </w:style>
  <w:style w:type="paragraph" w:customStyle="1" w:styleId="26673ADFF474452184A7B67C62C843743">
    <w:name w:val="26673ADFF474452184A7B67C62C843743"/>
    <w:rsid w:val="004B0AC1"/>
    <w:pPr>
      <w:widowControl w:val="0"/>
    </w:pPr>
    <w:rPr>
      <w:rFonts w:eastAsiaTheme="minorHAnsi"/>
    </w:rPr>
  </w:style>
  <w:style w:type="paragraph" w:customStyle="1" w:styleId="15BEA31A070147DA9699D60C67027FC23">
    <w:name w:val="15BEA31A070147DA9699D60C67027FC23"/>
    <w:rsid w:val="004B0AC1"/>
    <w:pPr>
      <w:widowControl w:val="0"/>
    </w:pPr>
    <w:rPr>
      <w:rFonts w:eastAsiaTheme="minorHAnsi"/>
    </w:rPr>
  </w:style>
  <w:style w:type="paragraph" w:customStyle="1" w:styleId="03264D3E29C9442A988DEED8FB502EA55">
    <w:name w:val="03264D3E29C9442A988DEED8FB502EA55"/>
    <w:rsid w:val="004B0AC1"/>
    <w:pPr>
      <w:widowControl w:val="0"/>
    </w:pPr>
    <w:rPr>
      <w:rFonts w:eastAsiaTheme="minorHAnsi"/>
    </w:rPr>
  </w:style>
  <w:style w:type="paragraph" w:customStyle="1" w:styleId="4AAC0C883FED4705B0A2694FB210EB783">
    <w:name w:val="4AAC0C883FED4705B0A2694FB210EB783"/>
    <w:rsid w:val="004B0AC1"/>
    <w:pPr>
      <w:widowControl w:val="0"/>
    </w:pPr>
    <w:rPr>
      <w:rFonts w:eastAsiaTheme="minorHAnsi"/>
    </w:rPr>
  </w:style>
  <w:style w:type="paragraph" w:customStyle="1" w:styleId="665989DA4E584B15B6BD10658AEF405A3">
    <w:name w:val="665989DA4E584B15B6BD10658AEF405A3"/>
    <w:rsid w:val="004B0AC1"/>
    <w:pPr>
      <w:widowControl w:val="0"/>
    </w:pPr>
    <w:rPr>
      <w:rFonts w:eastAsiaTheme="minorHAnsi"/>
    </w:rPr>
  </w:style>
  <w:style w:type="paragraph" w:customStyle="1" w:styleId="72EA20F9264A40748F441FC4A326018B6">
    <w:name w:val="72EA20F9264A40748F441FC4A326018B6"/>
    <w:rsid w:val="004B0AC1"/>
    <w:pPr>
      <w:widowControl w:val="0"/>
    </w:pPr>
    <w:rPr>
      <w:rFonts w:eastAsiaTheme="minorHAnsi"/>
    </w:rPr>
  </w:style>
  <w:style w:type="paragraph" w:customStyle="1" w:styleId="6AD67BC9307B440FA02CE2DFE3D4A1846">
    <w:name w:val="6AD67BC9307B440FA02CE2DFE3D4A1846"/>
    <w:rsid w:val="004B0AC1"/>
    <w:pPr>
      <w:widowControl w:val="0"/>
    </w:pPr>
    <w:rPr>
      <w:rFonts w:eastAsiaTheme="minorHAnsi"/>
    </w:rPr>
  </w:style>
  <w:style w:type="paragraph" w:customStyle="1" w:styleId="0FBABF3D581C4362BA2A0FB152F23C282">
    <w:name w:val="0FBABF3D581C4362BA2A0FB152F23C282"/>
    <w:rsid w:val="004B0AC1"/>
    <w:pPr>
      <w:widowControl w:val="0"/>
    </w:pPr>
    <w:rPr>
      <w:rFonts w:eastAsiaTheme="minorHAnsi"/>
    </w:rPr>
  </w:style>
  <w:style w:type="paragraph" w:customStyle="1" w:styleId="1B95CD92965F44369075E3DC69B3F9382">
    <w:name w:val="1B95CD92965F44369075E3DC69B3F9382"/>
    <w:rsid w:val="004B0AC1"/>
    <w:pPr>
      <w:widowControl w:val="0"/>
    </w:pPr>
    <w:rPr>
      <w:rFonts w:eastAsiaTheme="minorHAnsi"/>
    </w:rPr>
  </w:style>
  <w:style w:type="paragraph" w:customStyle="1" w:styleId="42D113F72B7C483395286AA6C210387A2">
    <w:name w:val="42D113F72B7C483395286AA6C210387A2"/>
    <w:rsid w:val="004B0AC1"/>
    <w:pPr>
      <w:widowControl w:val="0"/>
    </w:pPr>
    <w:rPr>
      <w:rFonts w:eastAsiaTheme="minorHAnsi"/>
    </w:rPr>
  </w:style>
  <w:style w:type="paragraph" w:customStyle="1" w:styleId="1D0D708921AB43DA8954F6E885DF87A02">
    <w:name w:val="1D0D708921AB43DA8954F6E885DF87A02"/>
    <w:rsid w:val="004B0AC1"/>
    <w:pPr>
      <w:widowControl w:val="0"/>
    </w:pPr>
    <w:rPr>
      <w:rFonts w:eastAsiaTheme="minorHAnsi"/>
    </w:rPr>
  </w:style>
  <w:style w:type="paragraph" w:customStyle="1" w:styleId="2F675C72B6B5451CA1E7444D67D748F32">
    <w:name w:val="2F675C72B6B5451CA1E7444D67D748F32"/>
    <w:rsid w:val="004B0AC1"/>
    <w:pPr>
      <w:widowControl w:val="0"/>
    </w:pPr>
    <w:rPr>
      <w:rFonts w:eastAsiaTheme="minorHAnsi"/>
    </w:rPr>
  </w:style>
  <w:style w:type="paragraph" w:customStyle="1" w:styleId="FFD278C4215548F9BF8E913262546B2F2">
    <w:name w:val="FFD278C4215548F9BF8E913262546B2F2"/>
    <w:rsid w:val="004B0AC1"/>
    <w:pPr>
      <w:widowControl w:val="0"/>
    </w:pPr>
    <w:rPr>
      <w:rFonts w:eastAsiaTheme="minorHAnsi"/>
    </w:rPr>
  </w:style>
  <w:style w:type="paragraph" w:customStyle="1" w:styleId="0BF963E2F9FE43AA963C9E27882E620F2">
    <w:name w:val="0BF963E2F9FE43AA963C9E27882E620F2"/>
    <w:rsid w:val="004B0AC1"/>
    <w:pPr>
      <w:widowControl w:val="0"/>
    </w:pPr>
    <w:rPr>
      <w:rFonts w:eastAsiaTheme="minorHAnsi"/>
    </w:rPr>
  </w:style>
  <w:style w:type="paragraph" w:customStyle="1" w:styleId="399DD6CF8D3C432BAE19AD8DC14F3DF12">
    <w:name w:val="399DD6CF8D3C432BAE19AD8DC14F3DF12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D38254FD6C4F9A86971BE5CBC9204D5">
    <w:name w:val="3AD38254FD6C4F9A86971BE5CBC9204D5"/>
    <w:rsid w:val="004B0AC1"/>
    <w:pPr>
      <w:widowControl w:val="0"/>
    </w:pPr>
    <w:rPr>
      <w:rFonts w:eastAsiaTheme="minorHAnsi"/>
    </w:rPr>
  </w:style>
  <w:style w:type="paragraph" w:customStyle="1" w:styleId="340D8516B19F47F39C6CC90D597E2DAB4">
    <w:name w:val="340D8516B19F47F39C6CC90D597E2DAB4"/>
    <w:rsid w:val="004B0AC1"/>
    <w:pPr>
      <w:widowControl w:val="0"/>
    </w:pPr>
    <w:rPr>
      <w:rFonts w:eastAsiaTheme="minorHAnsi"/>
    </w:rPr>
  </w:style>
  <w:style w:type="paragraph" w:customStyle="1" w:styleId="CC06720F1EAE47C5B802B040440B3F414">
    <w:name w:val="CC06720F1EAE47C5B802B040440B3F414"/>
    <w:rsid w:val="004B0AC1"/>
    <w:pPr>
      <w:widowControl w:val="0"/>
    </w:pPr>
    <w:rPr>
      <w:rFonts w:eastAsiaTheme="minorHAnsi"/>
    </w:rPr>
  </w:style>
  <w:style w:type="paragraph" w:customStyle="1" w:styleId="26673ADFF474452184A7B67C62C843744">
    <w:name w:val="26673ADFF474452184A7B67C62C843744"/>
    <w:rsid w:val="004B0AC1"/>
    <w:pPr>
      <w:widowControl w:val="0"/>
    </w:pPr>
    <w:rPr>
      <w:rFonts w:eastAsiaTheme="minorHAnsi"/>
    </w:rPr>
  </w:style>
  <w:style w:type="paragraph" w:customStyle="1" w:styleId="15BEA31A070147DA9699D60C67027FC24">
    <w:name w:val="15BEA31A070147DA9699D60C67027FC24"/>
    <w:rsid w:val="004B0AC1"/>
    <w:pPr>
      <w:widowControl w:val="0"/>
    </w:pPr>
    <w:rPr>
      <w:rFonts w:eastAsiaTheme="minorHAnsi"/>
    </w:rPr>
  </w:style>
  <w:style w:type="paragraph" w:customStyle="1" w:styleId="03264D3E29C9442A988DEED8FB502EA56">
    <w:name w:val="03264D3E29C9442A988DEED8FB502EA56"/>
    <w:rsid w:val="004B0AC1"/>
    <w:pPr>
      <w:widowControl w:val="0"/>
    </w:pPr>
    <w:rPr>
      <w:rFonts w:eastAsiaTheme="minorHAnsi"/>
    </w:rPr>
  </w:style>
  <w:style w:type="paragraph" w:customStyle="1" w:styleId="4AAC0C883FED4705B0A2694FB210EB784">
    <w:name w:val="4AAC0C883FED4705B0A2694FB210EB784"/>
    <w:rsid w:val="004B0AC1"/>
    <w:pPr>
      <w:widowControl w:val="0"/>
    </w:pPr>
    <w:rPr>
      <w:rFonts w:eastAsiaTheme="minorHAnsi"/>
    </w:rPr>
  </w:style>
  <w:style w:type="paragraph" w:customStyle="1" w:styleId="665989DA4E584B15B6BD10658AEF405A4">
    <w:name w:val="665989DA4E584B15B6BD10658AEF405A4"/>
    <w:rsid w:val="004B0AC1"/>
    <w:pPr>
      <w:widowControl w:val="0"/>
    </w:pPr>
    <w:rPr>
      <w:rFonts w:eastAsiaTheme="minorHAnsi"/>
    </w:rPr>
  </w:style>
  <w:style w:type="paragraph" w:customStyle="1" w:styleId="72EA20F9264A40748F441FC4A326018B7">
    <w:name w:val="72EA20F9264A40748F441FC4A326018B7"/>
    <w:rsid w:val="004B0AC1"/>
    <w:pPr>
      <w:widowControl w:val="0"/>
    </w:pPr>
    <w:rPr>
      <w:rFonts w:eastAsiaTheme="minorHAnsi"/>
    </w:rPr>
  </w:style>
  <w:style w:type="paragraph" w:customStyle="1" w:styleId="6AD67BC9307B440FA02CE2DFE3D4A1847">
    <w:name w:val="6AD67BC9307B440FA02CE2DFE3D4A1847"/>
    <w:rsid w:val="004B0AC1"/>
    <w:pPr>
      <w:widowControl w:val="0"/>
    </w:pPr>
    <w:rPr>
      <w:rFonts w:eastAsiaTheme="minorHAnsi"/>
    </w:rPr>
  </w:style>
  <w:style w:type="paragraph" w:customStyle="1" w:styleId="0FBABF3D581C4362BA2A0FB152F23C283">
    <w:name w:val="0FBABF3D581C4362BA2A0FB152F23C283"/>
    <w:rsid w:val="004B0AC1"/>
    <w:pPr>
      <w:widowControl w:val="0"/>
    </w:pPr>
    <w:rPr>
      <w:rFonts w:eastAsiaTheme="minorHAnsi"/>
    </w:rPr>
  </w:style>
  <w:style w:type="paragraph" w:customStyle="1" w:styleId="1B95CD92965F44369075E3DC69B3F9383">
    <w:name w:val="1B95CD92965F44369075E3DC69B3F9383"/>
    <w:rsid w:val="004B0AC1"/>
    <w:pPr>
      <w:widowControl w:val="0"/>
    </w:pPr>
    <w:rPr>
      <w:rFonts w:eastAsiaTheme="minorHAnsi"/>
    </w:rPr>
  </w:style>
  <w:style w:type="paragraph" w:customStyle="1" w:styleId="42D113F72B7C483395286AA6C210387A3">
    <w:name w:val="42D113F72B7C483395286AA6C210387A3"/>
    <w:rsid w:val="004B0AC1"/>
    <w:pPr>
      <w:widowControl w:val="0"/>
    </w:pPr>
    <w:rPr>
      <w:rFonts w:eastAsiaTheme="minorHAnsi"/>
    </w:rPr>
  </w:style>
  <w:style w:type="paragraph" w:customStyle="1" w:styleId="1D0D708921AB43DA8954F6E885DF87A03">
    <w:name w:val="1D0D708921AB43DA8954F6E885DF87A03"/>
    <w:rsid w:val="004B0AC1"/>
    <w:pPr>
      <w:widowControl w:val="0"/>
    </w:pPr>
    <w:rPr>
      <w:rFonts w:eastAsiaTheme="minorHAnsi"/>
    </w:rPr>
  </w:style>
  <w:style w:type="paragraph" w:customStyle="1" w:styleId="2F675C72B6B5451CA1E7444D67D748F33">
    <w:name w:val="2F675C72B6B5451CA1E7444D67D748F33"/>
    <w:rsid w:val="004B0AC1"/>
    <w:pPr>
      <w:widowControl w:val="0"/>
    </w:pPr>
    <w:rPr>
      <w:rFonts w:eastAsiaTheme="minorHAnsi"/>
    </w:rPr>
  </w:style>
  <w:style w:type="paragraph" w:customStyle="1" w:styleId="FFD278C4215548F9BF8E913262546B2F3">
    <w:name w:val="FFD278C4215548F9BF8E913262546B2F3"/>
    <w:rsid w:val="004B0AC1"/>
    <w:pPr>
      <w:widowControl w:val="0"/>
    </w:pPr>
    <w:rPr>
      <w:rFonts w:eastAsiaTheme="minorHAnsi"/>
    </w:rPr>
  </w:style>
  <w:style w:type="paragraph" w:customStyle="1" w:styleId="0BF963E2F9FE43AA963C9E27882E620F3">
    <w:name w:val="0BF963E2F9FE43AA963C9E27882E620F3"/>
    <w:rsid w:val="004B0AC1"/>
    <w:pPr>
      <w:widowControl w:val="0"/>
    </w:pPr>
    <w:rPr>
      <w:rFonts w:eastAsiaTheme="minorHAnsi"/>
    </w:rPr>
  </w:style>
  <w:style w:type="paragraph" w:customStyle="1" w:styleId="DAFE1FB67CFE40D6BCF875F2F5FF5505">
    <w:name w:val="DAFE1FB67CFE40D6BCF875F2F5FF5505"/>
    <w:rsid w:val="004B0AC1"/>
  </w:style>
  <w:style w:type="paragraph" w:customStyle="1" w:styleId="1ADA6BCCA1C8475CBB3E068B90BC43A5">
    <w:name w:val="1ADA6BCCA1C8475CBB3E068B90BC43A5"/>
    <w:rsid w:val="004B0AC1"/>
  </w:style>
  <w:style w:type="paragraph" w:customStyle="1" w:styleId="7597548FC9D84E998F80E112100E28AC">
    <w:name w:val="7597548FC9D84E998F80E112100E28AC"/>
    <w:rsid w:val="004B0AC1"/>
  </w:style>
  <w:style w:type="paragraph" w:customStyle="1" w:styleId="3AD38254FD6C4F9A86971BE5CBC9204D6">
    <w:name w:val="3AD38254FD6C4F9A86971BE5CBC9204D6"/>
    <w:rsid w:val="004B0AC1"/>
    <w:pPr>
      <w:widowControl w:val="0"/>
    </w:pPr>
    <w:rPr>
      <w:rFonts w:eastAsiaTheme="minorHAnsi"/>
    </w:rPr>
  </w:style>
  <w:style w:type="paragraph" w:customStyle="1" w:styleId="3612CC7350FA45FB919C9FF1374A75445">
    <w:name w:val="3612CC7350FA45FB919C9FF1374A75445"/>
    <w:rsid w:val="004B0AC1"/>
    <w:pPr>
      <w:widowControl w:val="0"/>
    </w:pPr>
    <w:rPr>
      <w:rFonts w:eastAsiaTheme="minorHAnsi"/>
    </w:rPr>
  </w:style>
  <w:style w:type="paragraph" w:customStyle="1" w:styleId="340D8516B19F47F39C6CC90D597E2DAB5">
    <w:name w:val="340D8516B19F47F39C6CC90D597E2DAB5"/>
    <w:rsid w:val="004B0AC1"/>
    <w:pPr>
      <w:widowControl w:val="0"/>
    </w:pPr>
    <w:rPr>
      <w:rFonts w:eastAsiaTheme="minorHAnsi"/>
    </w:rPr>
  </w:style>
  <w:style w:type="paragraph" w:customStyle="1" w:styleId="CC06720F1EAE47C5B802B040440B3F415">
    <w:name w:val="CC06720F1EAE47C5B802B040440B3F415"/>
    <w:rsid w:val="004B0AC1"/>
    <w:pPr>
      <w:widowControl w:val="0"/>
    </w:pPr>
    <w:rPr>
      <w:rFonts w:eastAsiaTheme="minorHAnsi"/>
    </w:rPr>
  </w:style>
  <w:style w:type="paragraph" w:customStyle="1" w:styleId="26673ADFF474452184A7B67C62C843745">
    <w:name w:val="26673ADFF474452184A7B67C62C843745"/>
    <w:rsid w:val="004B0AC1"/>
    <w:pPr>
      <w:widowControl w:val="0"/>
    </w:pPr>
    <w:rPr>
      <w:rFonts w:eastAsiaTheme="minorHAnsi"/>
    </w:rPr>
  </w:style>
  <w:style w:type="paragraph" w:customStyle="1" w:styleId="15BEA31A070147DA9699D60C67027FC25">
    <w:name w:val="15BEA31A070147DA9699D60C67027FC25"/>
    <w:rsid w:val="004B0AC1"/>
    <w:pPr>
      <w:widowControl w:val="0"/>
    </w:pPr>
    <w:rPr>
      <w:rFonts w:eastAsiaTheme="minorHAnsi"/>
    </w:rPr>
  </w:style>
  <w:style w:type="paragraph" w:customStyle="1" w:styleId="03264D3E29C9442A988DEED8FB502EA57">
    <w:name w:val="03264D3E29C9442A988DEED8FB502EA57"/>
    <w:rsid w:val="004B0AC1"/>
    <w:pPr>
      <w:widowControl w:val="0"/>
    </w:pPr>
    <w:rPr>
      <w:rFonts w:eastAsiaTheme="minorHAnsi"/>
    </w:rPr>
  </w:style>
  <w:style w:type="paragraph" w:customStyle="1" w:styleId="4AAC0C883FED4705B0A2694FB210EB785">
    <w:name w:val="4AAC0C883FED4705B0A2694FB210EB785"/>
    <w:rsid w:val="004B0AC1"/>
    <w:pPr>
      <w:widowControl w:val="0"/>
    </w:pPr>
    <w:rPr>
      <w:rFonts w:eastAsiaTheme="minorHAnsi"/>
    </w:rPr>
  </w:style>
  <w:style w:type="paragraph" w:customStyle="1" w:styleId="665989DA4E584B15B6BD10658AEF405A5">
    <w:name w:val="665989DA4E584B15B6BD10658AEF405A5"/>
    <w:rsid w:val="004B0AC1"/>
    <w:pPr>
      <w:widowControl w:val="0"/>
    </w:pPr>
    <w:rPr>
      <w:rFonts w:eastAsiaTheme="minorHAnsi"/>
    </w:rPr>
  </w:style>
  <w:style w:type="paragraph" w:customStyle="1" w:styleId="72EA20F9264A40748F441FC4A326018B8">
    <w:name w:val="72EA20F9264A40748F441FC4A326018B8"/>
    <w:rsid w:val="004B0AC1"/>
    <w:pPr>
      <w:widowControl w:val="0"/>
    </w:pPr>
    <w:rPr>
      <w:rFonts w:eastAsiaTheme="minorHAnsi"/>
    </w:rPr>
  </w:style>
  <w:style w:type="paragraph" w:customStyle="1" w:styleId="6AD67BC9307B440FA02CE2DFE3D4A1848">
    <w:name w:val="6AD67BC9307B440FA02CE2DFE3D4A1848"/>
    <w:rsid w:val="004B0AC1"/>
    <w:pPr>
      <w:widowControl w:val="0"/>
    </w:pPr>
    <w:rPr>
      <w:rFonts w:eastAsiaTheme="minorHAnsi"/>
    </w:rPr>
  </w:style>
  <w:style w:type="paragraph" w:customStyle="1" w:styleId="0FBABF3D581C4362BA2A0FB152F23C284">
    <w:name w:val="0FBABF3D581C4362BA2A0FB152F23C284"/>
    <w:rsid w:val="004B0AC1"/>
    <w:pPr>
      <w:widowControl w:val="0"/>
    </w:pPr>
    <w:rPr>
      <w:rFonts w:eastAsiaTheme="minorHAnsi"/>
    </w:rPr>
  </w:style>
  <w:style w:type="paragraph" w:customStyle="1" w:styleId="1B95CD92965F44369075E3DC69B3F9384">
    <w:name w:val="1B95CD92965F44369075E3DC69B3F9384"/>
    <w:rsid w:val="004B0AC1"/>
    <w:pPr>
      <w:widowControl w:val="0"/>
    </w:pPr>
    <w:rPr>
      <w:rFonts w:eastAsiaTheme="minorHAnsi"/>
    </w:rPr>
  </w:style>
  <w:style w:type="paragraph" w:customStyle="1" w:styleId="42D113F72B7C483395286AA6C210387A4">
    <w:name w:val="42D113F72B7C483395286AA6C210387A4"/>
    <w:rsid w:val="004B0AC1"/>
    <w:pPr>
      <w:widowControl w:val="0"/>
    </w:pPr>
    <w:rPr>
      <w:rFonts w:eastAsiaTheme="minorHAnsi"/>
    </w:rPr>
  </w:style>
  <w:style w:type="paragraph" w:customStyle="1" w:styleId="1D0D708921AB43DA8954F6E885DF87A04">
    <w:name w:val="1D0D708921AB43DA8954F6E885DF87A04"/>
    <w:rsid w:val="004B0AC1"/>
    <w:pPr>
      <w:widowControl w:val="0"/>
    </w:pPr>
    <w:rPr>
      <w:rFonts w:eastAsiaTheme="minorHAnsi"/>
    </w:rPr>
  </w:style>
  <w:style w:type="paragraph" w:customStyle="1" w:styleId="2F675C72B6B5451CA1E7444D67D748F34">
    <w:name w:val="2F675C72B6B5451CA1E7444D67D748F34"/>
    <w:rsid w:val="004B0AC1"/>
    <w:pPr>
      <w:widowControl w:val="0"/>
    </w:pPr>
    <w:rPr>
      <w:rFonts w:eastAsiaTheme="minorHAnsi"/>
    </w:rPr>
  </w:style>
  <w:style w:type="paragraph" w:customStyle="1" w:styleId="FFD278C4215548F9BF8E913262546B2F4">
    <w:name w:val="FFD278C4215548F9BF8E913262546B2F4"/>
    <w:rsid w:val="004B0AC1"/>
    <w:pPr>
      <w:widowControl w:val="0"/>
    </w:pPr>
    <w:rPr>
      <w:rFonts w:eastAsiaTheme="minorHAnsi"/>
    </w:rPr>
  </w:style>
  <w:style w:type="paragraph" w:customStyle="1" w:styleId="0BF963E2F9FE43AA963C9E27882E620F4">
    <w:name w:val="0BF963E2F9FE43AA963C9E27882E620F4"/>
    <w:rsid w:val="004B0AC1"/>
    <w:pPr>
      <w:widowControl w:val="0"/>
    </w:pPr>
    <w:rPr>
      <w:rFonts w:eastAsiaTheme="minorHAnsi"/>
    </w:rPr>
  </w:style>
  <w:style w:type="paragraph" w:customStyle="1" w:styleId="7597548FC9D84E998F80E112100E28AC1">
    <w:name w:val="7597548FC9D84E998F80E112100E28AC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FFAA253E2CF4B3E87D48AA18240758A">
    <w:name w:val="AFFAA253E2CF4B3E87D48AA18240758A"/>
    <w:rsid w:val="004B0AC1"/>
  </w:style>
  <w:style w:type="paragraph" w:customStyle="1" w:styleId="3AD38254FD6C4F9A86971BE5CBC9204D7">
    <w:name w:val="3AD38254FD6C4F9A86971BE5CBC9204D7"/>
    <w:rsid w:val="004B0AC1"/>
    <w:pPr>
      <w:widowControl w:val="0"/>
    </w:pPr>
    <w:rPr>
      <w:rFonts w:eastAsiaTheme="minorHAnsi"/>
    </w:rPr>
  </w:style>
  <w:style w:type="paragraph" w:customStyle="1" w:styleId="3612CC7350FA45FB919C9FF1374A75446">
    <w:name w:val="3612CC7350FA45FB919C9FF1374A75446"/>
    <w:rsid w:val="004B0AC1"/>
    <w:pPr>
      <w:widowControl w:val="0"/>
    </w:pPr>
    <w:rPr>
      <w:rFonts w:eastAsiaTheme="minorHAnsi"/>
    </w:rPr>
  </w:style>
  <w:style w:type="paragraph" w:customStyle="1" w:styleId="340D8516B19F47F39C6CC90D597E2DAB6">
    <w:name w:val="340D8516B19F47F39C6CC90D597E2DAB6"/>
    <w:rsid w:val="004B0AC1"/>
    <w:pPr>
      <w:widowControl w:val="0"/>
    </w:pPr>
    <w:rPr>
      <w:rFonts w:eastAsiaTheme="minorHAnsi"/>
    </w:rPr>
  </w:style>
  <w:style w:type="paragraph" w:customStyle="1" w:styleId="CC06720F1EAE47C5B802B040440B3F416">
    <w:name w:val="CC06720F1EAE47C5B802B040440B3F416"/>
    <w:rsid w:val="004B0AC1"/>
    <w:pPr>
      <w:widowControl w:val="0"/>
    </w:pPr>
    <w:rPr>
      <w:rFonts w:eastAsiaTheme="minorHAnsi"/>
    </w:rPr>
  </w:style>
  <w:style w:type="paragraph" w:customStyle="1" w:styleId="26673ADFF474452184A7B67C62C843746">
    <w:name w:val="26673ADFF474452184A7B67C62C843746"/>
    <w:rsid w:val="004B0AC1"/>
    <w:pPr>
      <w:widowControl w:val="0"/>
    </w:pPr>
    <w:rPr>
      <w:rFonts w:eastAsiaTheme="minorHAnsi"/>
    </w:rPr>
  </w:style>
  <w:style w:type="paragraph" w:customStyle="1" w:styleId="15BEA31A070147DA9699D60C67027FC26">
    <w:name w:val="15BEA31A070147DA9699D60C67027FC26"/>
    <w:rsid w:val="004B0AC1"/>
    <w:pPr>
      <w:widowControl w:val="0"/>
    </w:pPr>
    <w:rPr>
      <w:rFonts w:eastAsiaTheme="minorHAnsi"/>
    </w:rPr>
  </w:style>
  <w:style w:type="paragraph" w:customStyle="1" w:styleId="03264D3E29C9442A988DEED8FB502EA58">
    <w:name w:val="03264D3E29C9442A988DEED8FB502EA58"/>
    <w:rsid w:val="004B0AC1"/>
    <w:pPr>
      <w:widowControl w:val="0"/>
    </w:pPr>
    <w:rPr>
      <w:rFonts w:eastAsiaTheme="minorHAnsi"/>
    </w:rPr>
  </w:style>
  <w:style w:type="paragraph" w:customStyle="1" w:styleId="4AAC0C883FED4705B0A2694FB210EB786">
    <w:name w:val="4AAC0C883FED4705B0A2694FB210EB786"/>
    <w:rsid w:val="004B0AC1"/>
    <w:pPr>
      <w:widowControl w:val="0"/>
    </w:pPr>
    <w:rPr>
      <w:rFonts w:eastAsiaTheme="minorHAnsi"/>
    </w:rPr>
  </w:style>
  <w:style w:type="paragraph" w:customStyle="1" w:styleId="665989DA4E584B15B6BD10658AEF405A6">
    <w:name w:val="665989DA4E584B15B6BD10658AEF405A6"/>
    <w:rsid w:val="004B0AC1"/>
    <w:pPr>
      <w:widowControl w:val="0"/>
    </w:pPr>
    <w:rPr>
      <w:rFonts w:eastAsiaTheme="minorHAnsi"/>
    </w:rPr>
  </w:style>
  <w:style w:type="paragraph" w:customStyle="1" w:styleId="72EA20F9264A40748F441FC4A326018B9">
    <w:name w:val="72EA20F9264A40748F441FC4A326018B9"/>
    <w:rsid w:val="004B0AC1"/>
    <w:pPr>
      <w:widowControl w:val="0"/>
    </w:pPr>
    <w:rPr>
      <w:rFonts w:eastAsiaTheme="minorHAnsi"/>
    </w:rPr>
  </w:style>
  <w:style w:type="paragraph" w:customStyle="1" w:styleId="6AD67BC9307B440FA02CE2DFE3D4A1849">
    <w:name w:val="6AD67BC9307B440FA02CE2DFE3D4A1849"/>
    <w:rsid w:val="004B0AC1"/>
    <w:pPr>
      <w:widowControl w:val="0"/>
    </w:pPr>
    <w:rPr>
      <w:rFonts w:eastAsiaTheme="minorHAnsi"/>
    </w:rPr>
  </w:style>
  <w:style w:type="paragraph" w:customStyle="1" w:styleId="0FBABF3D581C4362BA2A0FB152F23C285">
    <w:name w:val="0FBABF3D581C4362BA2A0FB152F23C285"/>
    <w:rsid w:val="004B0AC1"/>
    <w:pPr>
      <w:widowControl w:val="0"/>
    </w:pPr>
    <w:rPr>
      <w:rFonts w:eastAsiaTheme="minorHAnsi"/>
    </w:rPr>
  </w:style>
  <w:style w:type="paragraph" w:customStyle="1" w:styleId="1B95CD92965F44369075E3DC69B3F9385">
    <w:name w:val="1B95CD92965F44369075E3DC69B3F9385"/>
    <w:rsid w:val="004B0AC1"/>
    <w:pPr>
      <w:widowControl w:val="0"/>
    </w:pPr>
    <w:rPr>
      <w:rFonts w:eastAsiaTheme="minorHAnsi"/>
    </w:rPr>
  </w:style>
  <w:style w:type="paragraph" w:customStyle="1" w:styleId="42D113F72B7C483395286AA6C210387A5">
    <w:name w:val="42D113F72B7C483395286AA6C210387A5"/>
    <w:rsid w:val="004B0AC1"/>
    <w:pPr>
      <w:widowControl w:val="0"/>
    </w:pPr>
    <w:rPr>
      <w:rFonts w:eastAsiaTheme="minorHAnsi"/>
    </w:rPr>
  </w:style>
  <w:style w:type="paragraph" w:customStyle="1" w:styleId="1D0D708921AB43DA8954F6E885DF87A05">
    <w:name w:val="1D0D708921AB43DA8954F6E885DF87A05"/>
    <w:rsid w:val="004B0AC1"/>
    <w:pPr>
      <w:widowControl w:val="0"/>
    </w:pPr>
    <w:rPr>
      <w:rFonts w:eastAsiaTheme="minorHAnsi"/>
    </w:rPr>
  </w:style>
  <w:style w:type="paragraph" w:customStyle="1" w:styleId="2F675C72B6B5451CA1E7444D67D748F35">
    <w:name w:val="2F675C72B6B5451CA1E7444D67D748F35"/>
    <w:rsid w:val="004B0AC1"/>
    <w:pPr>
      <w:widowControl w:val="0"/>
    </w:pPr>
    <w:rPr>
      <w:rFonts w:eastAsiaTheme="minorHAnsi"/>
    </w:rPr>
  </w:style>
  <w:style w:type="paragraph" w:customStyle="1" w:styleId="FFD278C4215548F9BF8E913262546B2F5">
    <w:name w:val="FFD278C4215548F9BF8E913262546B2F5"/>
    <w:rsid w:val="004B0AC1"/>
    <w:pPr>
      <w:widowControl w:val="0"/>
    </w:pPr>
    <w:rPr>
      <w:rFonts w:eastAsiaTheme="minorHAnsi"/>
    </w:rPr>
  </w:style>
  <w:style w:type="paragraph" w:customStyle="1" w:styleId="0BF963E2F9FE43AA963C9E27882E620F5">
    <w:name w:val="0BF963E2F9FE43AA963C9E27882E620F5"/>
    <w:rsid w:val="004B0AC1"/>
    <w:pPr>
      <w:widowControl w:val="0"/>
    </w:pPr>
    <w:rPr>
      <w:rFonts w:eastAsiaTheme="minorHAnsi"/>
    </w:rPr>
  </w:style>
  <w:style w:type="paragraph" w:customStyle="1" w:styleId="3AD38254FD6C4F9A86971BE5CBC9204D8">
    <w:name w:val="3AD38254FD6C4F9A86971BE5CBC9204D8"/>
    <w:rsid w:val="004B0AC1"/>
    <w:pPr>
      <w:widowControl w:val="0"/>
    </w:pPr>
    <w:rPr>
      <w:rFonts w:eastAsiaTheme="minorHAnsi"/>
    </w:rPr>
  </w:style>
  <w:style w:type="paragraph" w:customStyle="1" w:styleId="3612CC7350FA45FB919C9FF1374A75447">
    <w:name w:val="3612CC7350FA45FB919C9FF1374A75447"/>
    <w:rsid w:val="004B0AC1"/>
    <w:pPr>
      <w:widowControl w:val="0"/>
    </w:pPr>
    <w:rPr>
      <w:rFonts w:eastAsiaTheme="minorHAnsi"/>
    </w:rPr>
  </w:style>
  <w:style w:type="paragraph" w:customStyle="1" w:styleId="340D8516B19F47F39C6CC90D597E2DAB7">
    <w:name w:val="340D8516B19F47F39C6CC90D597E2DAB7"/>
    <w:rsid w:val="004B0AC1"/>
    <w:pPr>
      <w:widowControl w:val="0"/>
    </w:pPr>
    <w:rPr>
      <w:rFonts w:eastAsiaTheme="minorHAnsi"/>
    </w:rPr>
  </w:style>
  <w:style w:type="paragraph" w:customStyle="1" w:styleId="CC06720F1EAE47C5B802B040440B3F417">
    <w:name w:val="CC06720F1EAE47C5B802B040440B3F417"/>
    <w:rsid w:val="004B0AC1"/>
    <w:pPr>
      <w:widowControl w:val="0"/>
    </w:pPr>
    <w:rPr>
      <w:rFonts w:eastAsiaTheme="minorHAnsi"/>
    </w:rPr>
  </w:style>
  <w:style w:type="paragraph" w:customStyle="1" w:styleId="26673ADFF474452184A7B67C62C843747">
    <w:name w:val="26673ADFF474452184A7B67C62C843747"/>
    <w:rsid w:val="004B0AC1"/>
    <w:pPr>
      <w:widowControl w:val="0"/>
    </w:pPr>
    <w:rPr>
      <w:rFonts w:eastAsiaTheme="minorHAnsi"/>
    </w:rPr>
  </w:style>
  <w:style w:type="paragraph" w:customStyle="1" w:styleId="15BEA31A070147DA9699D60C67027FC27">
    <w:name w:val="15BEA31A070147DA9699D60C67027FC27"/>
    <w:rsid w:val="004B0AC1"/>
    <w:pPr>
      <w:widowControl w:val="0"/>
    </w:pPr>
    <w:rPr>
      <w:rFonts w:eastAsiaTheme="minorHAnsi"/>
    </w:rPr>
  </w:style>
  <w:style w:type="paragraph" w:customStyle="1" w:styleId="03264D3E29C9442A988DEED8FB502EA59">
    <w:name w:val="03264D3E29C9442A988DEED8FB502EA59"/>
    <w:rsid w:val="004B0AC1"/>
    <w:pPr>
      <w:widowControl w:val="0"/>
    </w:pPr>
    <w:rPr>
      <w:rFonts w:eastAsiaTheme="minorHAnsi"/>
    </w:rPr>
  </w:style>
  <w:style w:type="paragraph" w:customStyle="1" w:styleId="4AAC0C883FED4705B0A2694FB210EB787">
    <w:name w:val="4AAC0C883FED4705B0A2694FB210EB787"/>
    <w:rsid w:val="004B0AC1"/>
    <w:pPr>
      <w:widowControl w:val="0"/>
    </w:pPr>
    <w:rPr>
      <w:rFonts w:eastAsiaTheme="minorHAnsi"/>
    </w:rPr>
  </w:style>
  <w:style w:type="paragraph" w:customStyle="1" w:styleId="665989DA4E584B15B6BD10658AEF405A7">
    <w:name w:val="665989DA4E584B15B6BD10658AEF405A7"/>
    <w:rsid w:val="004B0AC1"/>
    <w:pPr>
      <w:widowControl w:val="0"/>
    </w:pPr>
    <w:rPr>
      <w:rFonts w:eastAsiaTheme="minorHAnsi"/>
    </w:rPr>
  </w:style>
  <w:style w:type="paragraph" w:customStyle="1" w:styleId="72EA20F9264A40748F441FC4A326018B10">
    <w:name w:val="72EA20F9264A40748F441FC4A326018B10"/>
    <w:rsid w:val="004B0AC1"/>
    <w:pPr>
      <w:widowControl w:val="0"/>
    </w:pPr>
    <w:rPr>
      <w:rFonts w:eastAsiaTheme="minorHAnsi"/>
    </w:rPr>
  </w:style>
  <w:style w:type="paragraph" w:customStyle="1" w:styleId="6AD67BC9307B440FA02CE2DFE3D4A18410">
    <w:name w:val="6AD67BC9307B440FA02CE2DFE3D4A18410"/>
    <w:rsid w:val="004B0AC1"/>
    <w:pPr>
      <w:widowControl w:val="0"/>
    </w:pPr>
    <w:rPr>
      <w:rFonts w:eastAsiaTheme="minorHAnsi"/>
    </w:rPr>
  </w:style>
  <w:style w:type="paragraph" w:customStyle="1" w:styleId="0FBABF3D581C4362BA2A0FB152F23C286">
    <w:name w:val="0FBABF3D581C4362BA2A0FB152F23C286"/>
    <w:rsid w:val="004B0AC1"/>
    <w:pPr>
      <w:widowControl w:val="0"/>
    </w:pPr>
    <w:rPr>
      <w:rFonts w:eastAsiaTheme="minorHAnsi"/>
    </w:rPr>
  </w:style>
  <w:style w:type="paragraph" w:customStyle="1" w:styleId="1B95CD92965F44369075E3DC69B3F9386">
    <w:name w:val="1B95CD92965F44369075E3DC69B3F9386"/>
    <w:rsid w:val="004B0AC1"/>
    <w:pPr>
      <w:widowControl w:val="0"/>
    </w:pPr>
    <w:rPr>
      <w:rFonts w:eastAsiaTheme="minorHAnsi"/>
    </w:rPr>
  </w:style>
  <w:style w:type="paragraph" w:customStyle="1" w:styleId="42D113F72B7C483395286AA6C210387A6">
    <w:name w:val="42D113F72B7C483395286AA6C210387A6"/>
    <w:rsid w:val="004B0AC1"/>
    <w:pPr>
      <w:widowControl w:val="0"/>
    </w:pPr>
    <w:rPr>
      <w:rFonts w:eastAsiaTheme="minorHAnsi"/>
    </w:rPr>
  </w:style>
  <w:style w:type="paragraph" w:customStyle="1" w:styleId="1D0D708921AB43DA8954F6E885DF87A06">
    <w:name w:val="1D0D708921AB43DA8954F6E885DF87A06"/>
    <w:rsid w:val="004B0AC1"/>
    <w:pPr>
      <w:widowControl w:val="0"/>
    </w:pPr>
    <w:rPr>
      <w:rFonts w:eastAsiaTheme="minorHAnsi"/>
    </w:rPr>
  </w:style>
  <w:style w:type="paragraph" w:customStyle="1" w:styleId="2F675C72B6B5451CA1E7444D67D748F36">
    <w:name w:val="2F675C72B6B5451CA1E7444D67D748F36"/>
    <w:rsid w:val="004B0AC1"/>
    <w:pPr>
      <w:widowControl w:val="0"/>
    </w:pPr>
    <w:rPr>
      <w:rFonts w:eastAsiaTheme="minorHAnsi"/>
    </w:rPr>
  </w:style>
  <w:style w:type="paragraph" w:customStyle="1" w:styleId="FFD278C4215548F9BF8E913262546B2F6">
    <w:name w:val="FFD278C4215548F9BF8E913262546B2F6"/>
    <w:rsid w:val="004B0AC1"/>
    <w:pPr>
      <w:widowControl w:val="0"/>
    </w:pPr>
    <w:rPr>
      <w:rFonts w:eastAsiaTheme="minorHAnsi"/>
    </w:rPr>
  </w:style>
  <w:style w:type="paragraph" w:customStyle="1" w:styleId="0BF963E2F9FE43AA963C9E27882E620F6">
    <w:name w:val="0BF963E2F9FE43AA963C9E27882E620F6"/>
    <w:rsid w:val="004B0AC1"/>
    <w:pPr>
      <w:widowControl w:val="0"/>
    </w:pPr>
    <w:rPr>
      <w:rFonts w:eastAsiaTheme="minorHAnsi"/>
    </w:rPr>
  </w:style>
  <w:style w:type="paragraph" w:customStyle="1" w:styleId="B4E7998B3FC24DF29B3599F926650A51">
    <w:name w:val="B4E7998B3FC24DF29B3599F926650A51"/>
    <w:rsid w:val="004B0AC1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ED842D56B143BB9340410CAC957AED">
    <w:name w:val="18ED842D56B143BB9340410CAC957AED"/>
    <w:rsid w:val="00CF1186"/>
  </w:style>
  <w:style w:type="paragraph" w:customStyle="1" w:styleId="5AFA34DB25084402BCBD4015448466FA">
    <w:name w:val="5AFA34DB25084402BCBD4015448466FA"/>
    <w:rsid w:val="00CF1186"/>
  </w:style>
  <w:style w:type="paragraph" w:customStyle="1" w:styleId="3AD38254FD6C4F9A86971BE5CBC9204D9">
    <w:name w:val="3AD38254FD6C4F9A86971BE5CBC9204D9"/>
    <w:rsid w:val="00CF1186"/>
    <w:pPr>
      <w:widowControl w:val="0"/>
    </w:pPr>
    <w:rPr>
      <w:rFonts w:eastAsiaTheme="minorHAnsi"/>
    </w:rPr>
  </w:style>
  <w:style w:type="paragraph" w:customStyle="1" w:styleId="3612CC7350FA45FB919C9FF1374A75448">
    <w:name w:val="3612CC7350FA45FB919C9FF1374A75448"/>
    <w:rsid w:val="00CF1186"/>
    <w:pPr>
      <w:widowControl w:val="0"/>
    </w:pPr>
    <w:rPr>
      <w:rFonts w:eastAsiaTheme="minorHAnsi"/>
    </w:rPr>
  </w:style>
  <w:style w:type="paragraph" w:customStyle="1" w:styleId="340D8516B19F47F39C6CC90D597E2DAB8">
    <w:name w:val="340D8516B19F47F39C6CC90D597E2DAB8"/>
    <w:rsid w:val="00CF1186"/>
    <w:pPr>
      <w:widowControl w:val="0"/>
    </w:pPr>
    <w:rPr>
      <w:rFonts w:eastAsiaTheme="minorHAnsi"/>
    </w:rPr>
  </w:style>
  <w:style w:type="paragraph" w:customStyle="1" w:styleId="CC06720F1EAE47C5B802B040440B3F418">
    <w:name w:val="CC06720F1EAE47C5B802B040440B3F418"/>
    <w:rsid w:val="00CF1186"/>
    <w:pPr>
      <w:widowControl w:val="0"/>
    </w:pPr>
    <w:rPr>
      <w:rFonts w:eastAsiaTheme="minorHAnsi"/>
    </w:rPr>
  </w:style>
  <w:style w:type="paragraph" w:customStyle="1" w:styleId="26673ADFF474452184A7B67C62C843748">
    <w:name w:val="26673ADFF474452184A7B67C62C843748"/>
    <w:rsid w:val="00CF1186"/>
    <w:pPr>
      <w:widowControl w:val="0"/>
    </w:pPr>
    <w:rPr>
      <w:rFonts w:eastAsiaTheme="minorHAnsi"/>
    </w:rPr>
  </w:style>
  <w:style w:type="paragraph" w:customStyle="1" w:styleId="15BEA31A070147DA9699D60C67027FC28">
    <w:name w:val="15BEA31A070147DA9699D60C67027FC28"/>
    <w:rsid w:val="00CF1186"/>
    <w:pPr>
      <w:widowControl w:val="0"/>
    </w:pPr>
    <w:rPr>
      <w:rFonts w:eastAsiaTheme="minorHAnsi"/>
    </w:rPr>
  </w:style>
  <w:style w:type="paragraph" w:customStyle="1" w:styleId="03264D3E29C9442A988DEED8FB502EA510">
    <w:name w:val="03264D3E29C9442A988DEED8FB502EA510"/>
    <w:rsid w:val="00CF1186"/>
    <w:pPr>
      <w:widowControl w:val="0"/>
    </w:pPr>
    <w:rPr>
      <w:rFonts w:eastAsiaTheme="minorHAnsi"/>
    </w:rPr>
  </w:style>
  <w:style w:type="paragraph" w:customStyle="1" w:styleId="4AAC0C883FED4705B0A2694FB210EB788">
    <w:name w:val="4AAC0C883FED4705B0A2694FB210EB788"/>
    <w:rsid w:val="00CF1186"/>
    <w:pPr>
      <w:widowControl w:val="0"/>
    </w:pPr>
    <w:rPr>
      <w:rFonts w:eastAsiaTheme="minorHAnsi"/>
    </w:rPr>
  </w:style>
  <w:style w:type="paragraph" w:customStyle="1" w:styleId="665989DA4E584B15B6BD10658AEF405A8">
    <w:name w:val="665989DA4E584B15B6BD10658AEF405A8"/>
    <w:rsid w:val="00CF1186"/>
    <w:pPr>
      <w:widowControl w:val="0"/>
    </w:pPr>
    <w:rPr>
      <w:rFonts w:eastAsiaTheme="minorHAnsi"/>
    </w:rPr>
  </w:style>
  <w:style w:type="paragraph" w:customStyle="1" w:styleId="72EA20F9264A40748F441FC4A326018B11">
    <w:name w:val="72EA20F9264A40748F441FC4A326018B11"/>
    <w:rsid w:val="00CF1186"/>
    <w:pPr>
      <w:widowControl w:val="0"/>
    </w:pPr>
    <w:rPr>
      <w:rFonts w:eastAsiaTheme="minorHAnsi"/>
    </w:rPr>
  </w:style>
  <w:style w:type="paragraph" w:customStyle="1" w:styleId="6AD67BC9307B440FA02CE2DFE3D4A18411">
    <w:name w:val="6AD67BC9307B440FA02CE2DFE3D4A18411"/>
    <w:rsid w:val="00CF1186"/>
    <w:pPr>
      <w:widowControl w:val="0"/>
    </w:pPr>
    <w:rPr>
      <w:rFonts w:eastAsiaTheme="minorHAnsi"/>
    </w:rPr>
  </w:style>
  <w:style w:type="paragraph" w:customStyle="1" w:styleId="0FBABF3D581C4362BA2A0FB152F23C287">
    <w:name w:val="0FBABF3D581C4362BA2A0FB152F23C287"/>
    <w:rsid w:val="00CF1186"/>
    <w:pPr>
      <w:widowControl w:val="0"/>
    </w:pPr>
    <w:rPr>
      <w:rFonts w:eastAsiaTheme="minorHAnsi"/>
    </w:rPr>
  </w:style>
  <w:style w:type="paragraph" w:customStyle="1" w:styleId="1B95CD92965F44369075E3DC69B3F9387">
    <w:name w:val="1B95CD92965F44369075E3DC69B3F9387"/>
    <w:rsid w:val="00CF1186"/>
    <w:pPr>
      <w:widowControl w:val="0"/>
    </w:pPr>
    <w:rPr>
      <w:rFonts w:eastAsiaTheme="minorHAnsi"/>
    </w:rPr>
  </w:style>
  <w:style w:type="paragraph" w:customStyle="1" w:styleId="42D113F72B7C483395286AA6C210387A7">
    <w:name w:val="42D113F72B7C483395286AA6C210387A7"/>
    <w:rsid w:val="00CF1186"/>
    <w:pPr>
      <w:widowControl w:val="0"/>
    </w:pPr>
    <w:rPr>
      <w:rFonts w:eastAsiaTheme="minorHAnsi"/>
    </w:rPr>
  </w:style>
  <w:style w:type="paragraph" w:customStyle="1" w:styleId="1D0D708921AB43DA8954F6E885DF87A07">
    <w:name w:val="1D0D708921AB43DA8954F6E885DF87A07"/>
    <w:rsid w:val="00CF1186"/>
    <w:pPr>
      <w:widowControl w:val="0"/>
    </w:pPr>
    <w:rPr>
      <w:rFonts w:eastAsiaTheme="minorHAnsi"/>
    </w:rPr>
  </w:style>
  <w:style w:type="paragraph" w:customStyle="1" w:styleId="2F675C72B6B5451CA1E7444D67D748F37">
    <w:name w:val="2F675C72B6B5451CA1E7444D67D748F37"/>
    <w:rsid w:val="00CF1186"/>
    <w:pPr>
      <w:widowControl w:val="0"/>
    </w:pPr>
    <w:rPr>
      <w:rFonts w:eastAsiaTheme="minorHAnsi"/>
    </w:rPr>
  </w:style>
  <w:style w:type="paragraph" w:customStyle="1" w:styleId="CE64BF0D6F84448AB23F73A3DCC0D532">
    <w:name w:val="CE64BF0D6F84448AB23F73A3DCC0D532"/>
    <w:rsid w:val="00CF1186"/>
    <w:pPr>
      <w:widowControl w:val="0"/>
    </w:pPr>
    <w:rPr>
      <w:rFonts w:eastAsiaTheme="minorHAnsi"/>
    </w:rPr>
  </w:style>
  <w:style w:type="paragraph" w:customStyle="1" w:styleId="BB41DE46671541CEA988B60B2C54881D">
    <w:name w:val="BB41DE46671541CEA988B60B2C54881D"/>
    <w:rsid w:val="00CF1186"/>
    <w:pPr>
      <w:widowControl w:val="0"/>
    </w:pPr>
    <w:rPr>
      <w:rFonts w:eastAsiaTheme="minorHAnsi"/>
    </w:rPr>
  </w:style>
  <w:style w:type="paragraph" w:customStyle="1" w:styleId="5AFA34DB25084402BCBD4015448466FA1">
    <w:name w:val="5AFA34DB25084402BCBD4015448466FA1"/>
    <w:rsid w:val="00CF118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F28-754D-4579-9709-4B9DECA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ich</dc:creator>
  <cp:lastModifiedBy>Trina Rich</cp:lastModifiedBy>
  <cp:revision>23</cp:revision>
  <dcterms:created xsi:type="dcterms:W3CDTF">2011-10-27T21:43:00Z</dcterms:created>
  <dcterms:modified xsi:type="dcterms:W3CDTF">2011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0T00:00:00Z</vt:filetime>
  </property>
  <property fmtid="{D5CDD505-2E9C-101B-9397-08002B2CF9AE}" pid="3" name="LastSaved">
    <vt:filetime>2011-08-25T00:00:00Z</vt:filetime>
  </property>
</Properties>
</file>